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Тайшетский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AA3B76" w:rsidP="00A5327F">
            <w:pPr>
              <w:pStyle w:val="7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AA3B76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 w:rsidR="00E27BC7">
        <w:rPr>
          <w:sz w:val="24"/>
          <w:szCs w:val="24"/>
        </w:rPr>
        <w:t>25 мая</w:t>
      </w:r>
      <w:r w:rsidR="00AE3D62">
        <w:rPr>
          <w:sz w:val="24"/>
          <w:szCs w:val="24"/>
        </w:rPr>
        <w:t xml:space="preserve"> 2020</w:t>
      </w:r>
      <w:r w:rsidR="0079764C">
        <w:rPr>
          <w:sz w:val="24"/>
          <w:szCs w:val="24"/>
        </w:rPr>
        <w:t xml:space="preserve"> года</w:t>
      </w:r>
      <w:r w:rsidRPr="00145417">
        <w:rPr>
          <w:sz w:val="24"/>
          <w:szCs w:val="24"/>
        </w:rPr>
        <w:t xml:space="preserve"> </w:t>
      </w:r>
      <w:r w:rsidR="00015E68">
        <w:rPr>
          <w:sz w:val="24"/>
          <w:szCs w:val="24"/>
        </w:rPr>
        <w:t xml:space="preserve">                </w:t>
      </w:r>
      <w:r w:rsidR="00E27BC7">
        <w:rPr>
          <w:sz w:val="24"/>
          <w:szCs w:val="24"/>
        </w:rPr>
        <w:t xml:space="preserve">                            </w:t>
      </w:r>
      <w:r w:rsidRPr="00145417">
        <w:rPr>
          <w:sz w:val="24"/>
          <w:szCs w:val="24"/>
        </w:rPr>
        <w:t>№</w:t>
      </w:r>
      <w:r w:rsidR="00015E68">
        <w:rPr>
          <w:sz w:val="24"/>
          <w:szCs w:val="24"/>
        </w:rPr>
        <w:t xml:space="preserve"> </w:t>
      </w:r>
      <w:r w:rsidR="00E27BC7">
        <w:rPr>
          <w:sz w:val="24"/>
          <w:szCs w:val="24"/>
        </w:rPr>
        <w:t>402</w:t>
      </w:r>
      <w:r w:rsidRPr="00145417">
        <w:rPr>
          <w:sz w:val="24"/>
          <w:szCs w:val="24"/>
        </w:rPr>
        <w:t xml:space="preserve">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B37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 w:rsidR="00015E68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015E68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</w:t>
            </w:r>
            <w:r w:rsidR="00B37ACA" w:rsidRPr="00980748">
              <w:rPr>
                <w:sz w:val="24"/>
                <w:szCs w:val="24"/>
              </w:rPr>
              <w:t>Безопасность" на 2020-2025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862E99" w:rsidRDefault="00862E99" w:rsidP="00862E99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 законом от 06 октября 2003 года № 131-ФЗ  "Об общих принципах организации местного самоуправления в Российской Федерации",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 xml:space="preserve">пального образования "Тайшетский район", </w:t>
      </w:r>
      <w:r>
        <w:rPr>
          <w:sz w:val="24"/>
          <w:szCs w:val="24"/>
        </w:rPr>
        <w:t xml:space="preserve">в </w:t>
      </w:r>
      <w:r w:rsidRPr="0014541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решением Думы Та</w:t>
      </w:r>
      <w:r w:rsidR="00BF3CDE">
        <w:rPr>
          <w:sz w:val="24"/>
          <w:szCs w:val="24"/>
        </w:rPr>
        <w:t>йшетского района от 14 апреля 2020 года № 280</w:t>
      </w:r>
      <w:r>
        <w:rPr>
          <w:sz w:val="24"/>
          <w:szCs w:val="24"/>
        </w:rPr>
        <w:t xml:space="preserve"> "О </w:t>
      </w:r>
      <w:r w:rsidR="00BF3CDE">
        <w:rPr>
          <w:sz w:val="24"/>
          <w:szCs w:val="24"/>
        </w:rPr>
        <w:t xml:space="preserve">внесении изменений в решение Думы Тайшетского района от 26 декабря 2019 года "О </w:t>
      </w:r>
      <w:r>
        <w:rPr>
          <w:sz w:val="24"/>
          <w:szCs w:val="24"/>
        </w:rPr>
        <w:t xml:space="preserve">бюджете муниципального образования "Тайшетский район" на 2020год и на  плановый период 2021 и 2022 годов", </w:t>
      </w:r>
      <w:r w:rsidRPr="00F97FAC">
        <w:rPr>
          <w:sz w:val="24"/>
          <w:szCs w:val="24"/>
        </w:rPr>
        <w:t>Пол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softHyphen/>
        <w:t>жением о порядке формирования, разработки и реализации муниципальных программ муни</w:t>
      </w:r>
      <w:r w:rsidRPr="00145417">
        <w:rPr>
          <w:sz w:val="24"/>
          <w:szCs w:val="24"/>
        </w:rPr>
        <w:softHyphen/>
        <w:t>ципального образования "Тайшетский район", утвержденным постанов</w:t>
      </w:r>
      <w:r w:rsidRPr="00145417">
        <w:rPr>
          <w:sz w:val="24"/>
          <w:szCs w:val="24"/>
        </w:rPr>
        <w:softHyphen/>
        <w:t>лением администрации Тайше</w:t>
      </w:r>
      <w:r>
        <w:rPr>
          <w:sz w:val="24"/>
          <w:szCs w:val="24"/>
        </w:rPr>
        <w:t xml:space="preserve">тского района от 28 декабря 2018 года № 809 </w:t>
      </w:r>
      <w:r w:rsidRPr="00DB17F0">
        <w:rPr>
          <w:sz w:val="24"/>
          <w:szCs w:val="24"/>
        </w:rPr>
        <w:t>(в редакции постановле</w:t>
      </w:r>
      <w:r>
        <w:rPr>
          <w:sz w:val="24"/>
          <w:szCs w:val="24"/>
        </w:rPr>
        <w:t>ний от 17 января 2019 года  № 22, от 22 апреля 2019 года № 229, от 16 октября 2019 года №606, от 9 декабря 2019 года №744, от 13 января 2020 года №4</w:t>
      </w:r>
      <w:r w:rsidR="00BF3CDE">
        <w:rPr>
          <w:sz w:val="24"/>
          <w:szCs w:val="24"/>
        </w:rPr>
        <w:t>, от 25 февраля 2020  года №123</w:t>
      </w:r>
      <w:r>
        <w:rPr>
          <w:sz w:val="24"/>
          <w:szCs w:val="24"/>
        </w:rPr>
        <w:t xml:space="preserve">),  </w:t>
      </w:r>
      <w:r w:rsidRPr="007C77B5">
        <w:rPr>
          <w:sz w:val="24"/>
          <w:szCs w:val="24"/>
        </w:rPr>
        <w:t>администрация Тайшетского района</w:t>
      </w:r>
    </w:p>
    <w:p w:rsidR="00723BBD" w:rsidRDefault="00723BBD" w:rsidP="004443ED">
      <w:pPr>
        <w:spacing w:line="274" w:lineRule="exact"/>
        <w:ind w:firstLine="701"/>
        <w:jc w:val="both"/>
        <w:rPr>
          <w:sz w:val="24"/>
          <w:szCs w:val="24"/>
        </w:rPr>
      </w:pPr>
      <w:bookmarkStart w:id="0" w:name="_GoBack"/>
      <w:bookmarkEnd w:id="0"/>
    </w:p>
    <w:p w:rsidR="00AA3B76" w:rsidRPr="004443ED" w:rsidRDefault="00AA3B76" w:rsidP="004443ED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Default="00AE3D62" w:rsidP="00015E68">
      <w:pPr>
        <w:pStyle w:val="ab"/>
        <w:widowControl w:val="0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муниципальную программу муниципального образования "Тайшетский район" </w:t>
      </w:r>
      <w:r w:rsidR="00B37ACA" w:rsidRPr="00980748">
        <w:t>"</w:t>
      </w:r>
      <w:r w:rsidR="00B37ACA" w:rsidRPr="00B37ACA">
        <w:rPr>
          <w:rFonts w:ascii="Times New Roman" w:hAnsi="Times New Roman" w:cs="Times New Roman"/>
          <w:bCs/>
          <w:color w:val="000000"/>
          <w:lang w:eastAsia="ru-RU"/>
        </w:rPr>
        <w:t>Безопасность"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Тайшетского района от </w:t>
      </w:r>
      <w:r w:rsidR="00B37ACA">
        <w:rPr>
          <w:rFonts w:ascii="Times New Roman" w:hAnsi="Times New Roman" w:cs="Times New Roman"/>
          <w:bCs/>
          <w:color w:val="000000"/>
          <w:lang w:eastAsia="ru-RU"/>
        </w:rPr>
        <w:t>18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B37ACA">
        <w:rPr>
          <w:rFonts w:ascii="Times New Roman" w:hAnsi="Times New Roman" w:cs="Times New Roman"/>
          <w:bCs/>
          <w:color w:val="000000"/>
          <w:lang w:eastAsia="ru-RU"/>
        </w:rPr>
        <w:t xml:space="preserve"> 702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>следующие 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B2895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670"/>
      </w:tblGrid>
      <w:tr w:rsidR="004C5CCB" w:rsidRPr="00611C8E" w:rsidTr="006C1ED2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2C7279" w:rsidRDefault="004C5CCB" w:rsidP="001D026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2C7279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2C7279" w:rsidRDefault="004C5CC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Финансирование Программы  осуществляется за счет средств бюджета муниципального образования "Тайшетский район" (далее – районный бюджет).</w:t>
            </w:r>
          </w:p>
          <w:p w:rsidR="005D69DC" w:rsidRPr="00704CAD" w:rsidRDefault="005D69DC" w:rsidP="005D69DC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щий объем финансирования Программы составит    </w:t>
            </w:r>
            <w:r>
              <w:rPr>
                <w:sz w:val="24"/>
                <w:szCs w:val="24"/>
              </w:rPr>
              <w:t xml:space="preserve">136 921,98 </w:t>
            </w:r>
            <w:r w:rsidRPr="00704CAD">
              <w:rPr>
                <w:sz w:val="24"/>
                <w:szCs w:val="24"/>
              </w:rPr>
              <w:t>тыс. руб., в том числе: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) по годам: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0  год –   </w:t>
            </w:r>
            <w:r>
              <w:rPr>
                <w:sz w:val="24"/>
                <w:szCs w:val="24"/>
              </w:rPr>
              <w:t>20 772,92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1 год –    </w:t>
            </w:r>
            <w:r>
              <w:rPr>
                <w:sz w:val="24"/>
                <w:szCs w:val="24"/>
              </w:rPr>
              <w:t xml:space="preserve">14 602,70 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2 год –    </w:t>
            </w:r>
            <w:r>
              <w:rPr>
                <w:sz w:val="24"/>
                <w:szCs w:val="24"/>
              </w:rPr>
              <w:t>14 749,66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3 год –    </w:t>
            </w:r>
            <w:r>
              <w:rPr>
                <w:sz w:val="24"/>
                <w:szCs w:val="24"/>
              </w:rPr>
              <w:t>30 205,54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 –    27 965,54  тыс. руб.;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 –    28 625,62  тыс. руб.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5D69DC" w:rsidRPr="00704CAD" w:rsidRDefault="005D69DC" w:rsidP="005D69D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из средств районного бюджета  – </w:t>
            </w:r>
            <w:r>
              <w:rPr>
                <w:sz w:val="24"/>
                <w:szCs w:val="24"/>
              </w:rPr>
              <w:t xml:space="preserve"> 136 921,98</w:t>
            </w:r>
            <w:r w:rsidRPr="00704CAD">
              <w:rPr>
                <w:sz w:val="24"/>
                <w:szCs w:val="24"/>
              </w:rPr>
              <w:t xml:space="preserve">  тыс. руб.; 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1 составляет </w:t>
            </w:r>
            <w:r w:rsidRPr="00704CAD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>70 563,94</w:t>
            </w:r>
            <w:r w:rsidRPr="00704CAD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 – 15</w:t>
            </w:r>
            <w:r>
              <w:rPr>
                <w:sz w:val="24"/>
                <w:szCs w:val="24"/>
              </w:rPr>
              <w:t> 967,36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10 660,70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10 789,10 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 – 10 908,94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 – 11 047,08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 -  11 190,76 тыс. руб.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2 составляет  </w:t>
            </w:r>
            <w:r>
              <w:rPr>
                <w:sz w:val="24"/>
                <w:szCs w:val="24"/>
              </w:rPr>
              <w:t xml:space="preserve"> 6 948,33</w:t>
            </w:r>
            <w:r w:rsidRPr="00704CA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69DC" w:rsidRPr="00704CAD" w:rsidRDefault="00147A18" w:rsidP="005D69DC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0 год</w:t>
            </w:r>
            <w:r w:rsidR="005D69D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–  1 167,72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ыс. руб.;</w:t>
            </w:r>
          </w:p>
          <w:p w:rsidR="005D69DC" w:rsidRPr="00704CAD" w:rsidRDefault="00147A18" w:rsidP="005D69DC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1 год </w:t>
            </w:r>
            <w:r w:rsidR="005D69D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–  317,83 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ыс. руб.;</w:t>
            </w:r>
          </w:p>
          <w:p w:rsidR="005D69DC" w:rsidRPr="00704CAD" w:rsidRDefault="00147A18" w:rsidP="005D69DC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2 год </w:t>
            </w:r>
            <w:r w:rsidR="005D69DC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–  317,94 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ыс. руб.;</w:t>
            </w:r>
          </w:p>
          <w:p w:rsidR="005D69DC" w:rsidRPr="00704CAD" w:rsidRDefault="00147A18" w:rsidP="005D69DC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3 год 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–  3 534,68 тыс. руб.;</w:t>
            </w:r>
          </w:p>
          <w:p w:rsidR="005D69DC" w:rsidRPr="00704CAD" w:rsidRDefault="00147A18" w:rsidP="005D69DC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4 год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– 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789,29 тыс. руб.;</w:t>
            </w:r>
          </w:p>
          <w:p w:rsidR="005D69DC" w:rsidRPr="00704CAD" w:rsidRDefault="00147A18" w:rsidP="005D69DC">
            <w:pPr>
              <w:ind w:left="-75" w:firstLine="142"/>
              <w:jc w:val="both"/>
              <w:rPr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5 год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– </w:t>
            </w:r>
            <w:r w:rsidR="005D69DC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820,87 тыс. руб.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3 составляет  </w:t>
            </w:r>
            <w:r>
              <w:rPr>
                <w:sz w:val="24"/>
                <w:szCs w:val="24"/>
              </w:rPr>
              <w:t xml:space="preserve"> 59 409,71</w:t>
            </w:r>
            <w:r w:rsidRPr="00704CA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3 637,84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1 год –  </w:t>
            </w:r>
            <w:r>
              <w:rPr>
                <w:sz w:val="24"/>
                <w:szCs w:val="24"/>
              </w:rPr>
              <w:t xml:space="preserve">3 624,17 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022 год –  </w:t>
            </w:r>
            <w:r>
              <w:rPr>
                <w:sz w:val="24"/>
                <w:szCs w:val="24"/>
              </w:rPr>
              <w:t xml:space="preserve">3 642,62 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 –  15 761,92 тыс. руб.;</w:t>
            </w:r>
          </w:p>
          <w:p w:rsidR="005D69DC" w:rsidRPr="00704CAD" w:rsidRDefault="005D69DC" w:rsidP="005D69D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 –  16 129,17 тыс. руб.;</w:t>
            </w:r>
          </w:p>
          <w:p w:rsidR="004C5CCB" w:rsidRPr="00D3235A" w:rsidRDefault="00147A18" w:rsidP="005D69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5 год  </w:t>
            </w:r>
            <w:r w:rsidRPr="00704CAD">
              <w:rPr>
                <w:sz w:val="24"/>
                <w:szCs w:val="24"/>
              </w:rPr>
              <w:t>–</w:t>
            </w:r>
            <w:r w:rsidR="005D69DC" w:rsidRPr="00704CAD">
              <w:rPr>
                <w:sz w:val="24"/>
                <w:szCs w:val="24"/>
              </w:rPr>
              <w:t xml:space="preserve"> 16 613,99 тыс. руб.</w:t>
            </w:r>
          </w:p>
        </w:tc>
      </w:tr>
    </w:tbl>
    <w:p w:rsidR="00862E99" w:rsidRPr="002C7279" w:rsidRDefault="00FB2895" w:rsidP="00FB289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bCs/>
          <w:color w:val="000000"/>
          <w:lang w:eastAsia="ru-RU"/>
        </w:rPr>
      </w:pPr>
      <w:r w:rsidRPr="002C7279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2C7279">
        <w:rPr>
          <w:rFonts w:ascii="Times New Roman" w:hAnsi="Times New Roman" w:cs="Times New Roman"/>
          <w:color w:val="000000"/>
        </w:rPr>
        <w:t>;</w:t>
      </w:r>
    </w:p>
    <w:p w:rsidR="00AF722C" w:rsidRDefault="006C09B9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34158">
        <w:rPr>
          <w:sz w:val="24"/>
          <w:szCs w:val="24"/>
        </w:rPr>
        <w:t xml:space="preserve">2) </w:t>
      </w:r>
      <w:r w:rsidR="005D69DC">
        <w:rPr>
          <w:sz w:val="24"/>
          <w:szCs w:val="24"/>
        </w:rPr>
        <w:t xml:space="preserve">  главу</w:t>
      </w:r>
      <w:r w:rsidRPr="00A34158">
        <w:rPr>
          <w:sz w:val="24"/>
          <w:szCs w:val="24"/>
        </w:rPr>
        <w:t xml:space="preserve"> 6  </w:t>
      </w:r>
      <w:r w:rsidR="00AF722C">
        <w:rPr>
          <w:sz w:val="24"/>
          <w:szCs w:val="24"/>
        </w:rPr>
        <w:t>Программы</w:t>
      </w:r>
      <w:r w:rsidR="005D69DC">
        <w:rPr>
          <w:sz w:val="24"/>
          <w:szCs w:val="24"/>
        </w:rPr>
        <w:t xml:space="preserve"> изложить в следующей редакции</w:t>
      </w:r>
      <w:r w:rsidR="00AF722C">
        <w:rPr>
          <w:sz w:val="24"/>
          <w:szCs w:val="24"/>
        </w:rPr>
        <w:t>:</w:t>
      </w:r>
    </w:p>
    <w:p w:rsidR="005D69DC" w:rsidRDefault="005D69DC" w:rsidP="005D69DC">
      <w:pPr>
        <w:tabs>
          <w:tab w:val="left" w:pos="709"/>
        </w:tabs>
        <w:ind w:left="-567" w:firstLine="567"/>
        <w:jc w:val="center"/>
        <w:rPr>
          <w:sz w:val="24"/>
          <w:szCs w:val="24"/>
        </w:rPr>
      </w:pPr>
    </w:p>
    <w:p w:rsidR="005D69DC" w:rsidRPr="005D69DC" w:rsidRDefault="005D69DC" w:rsidP="005D69DC">
      <w:pPr>
        <w:widowControl w:val="0"/>
        <w:tabs>
          <w:tab w:val="left" w:pos="0"/>
        </w:tabs>
        <w:jc w:val="center"/>
        <w:rPr>
          <w:sz w:val="24"/>
          <w:szCs w:val="24"/>
        </w:rPr>
      </w:pPr>
      <w:r w:rsidRPr="002C7279">
        <w:rPr>
          <w:color w:val="000000"/>
        </w:rPr>
        <w:t>"</w:t>
      </w:r>
      <w:r w:rsidRPr="005D69DC">
        <w:rPr>
          <w:sz w:val="24"/>
          <w:szCs w:val="24"/>
        </w:rPr>
        <w:t>Глава 6. РЕСУРСНОЕ ОБЕСПЕЧЕНИЕ ПРОГРАММЫ</w:t>
      </w:r>
    </w:p>
    <w:p w:rsidR="005D69DC" w:rsidRPr="005D69DC" w:rsidRDefault="005D69DC" w:rsidP="005D69D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Финансирование Программы  осуществляется за счет средств бюджета муниципального образования "Тайшетский район" (далее – районный бюджет).</w:t>
      </w:r>
    </w:p>
    <w:p w:rsidR="005D69DC" w:rsidRPr="005D69DC" w:rsidRDefault="005D69DC" w:rsidP="005D69DC">
      <w:pPr>
        <w:ind w:firstLine="567"/>
        <w:rPr>
          <w:b/>
          <w:bCs/>
          <w:sz w:val="24"/>
          <w:szCs w:val="24"/>
        </w:rPr>
      </w:pPr>
      <w:r w:rsidRPr="005D69DC">
        <w:rPr>
          <w:sz w:val="24"/>
          <w:szCs w:val="24"/>
        </w:rPr>
        <w:t>Общий объем финансирования Программы составит    136 921,98 тыс. руб., в том числе: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1) по годам: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0  год –   20 772,92 тыс. руб.;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1 год –    14 602,70 тыс. руб.;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2 год –    14 749,66 тыс. руб.;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3 год –    30 205,54 тыс. руб.;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4 год –    27 965,54  тыс. руб.;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>2025 год –    28 625,62  тыс. руб.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 xml:space="preserve">2) по источникам финансирования: </w:t>
      </w:r>
    </w:p>
    <w:p w:rsidR="005D69DC" w:rsidRPr="005D69DC" w:rsidRDefault="005D69DC" w:rsidP="005D69DC">
      <w:pPr>
        <w:ind w:firstLine="567"/>
        <w:rPr>
          <w:sz w:val="24"/>
          <w:szCs w:val="24"/>
        </w:rPr>
      </w:pPr>
      <w:r w:rsidRPr="005D69DC">
        <w:rPr>
          <w:sz w:val="24"/>
          <w:szCs w:val="24"/>
        </w:rPr>
        <w:t xml:space="preserve">из средств районного бюджета  –  136 921,98  тыс. руб.; 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 xml:space="preserve">Объем финансирования Подпрограммы 1 составляет – 70 563,94 тыс. руб., в том числе по годам: 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0 год – 15 967,36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1 год – 10 660,70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2 год – 10 789,10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3 год – 10 908,94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4 год – 11 047,08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5 год -  11 190,76 тыс. руб.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Объем финансирования Подпрограммы 2 составляет   6 948,33 тыс. руб., в том числе по годам:</w:t>
      </w:r>
    </w:p>
    <w:p w:rsidR="005D69DC" w:rsidRPr="005D69DC" w:rsidRDefault="005D69DC" w:rsidP="005D69DC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t>2020 год –  1 167,72 тыс. руб.;</w:t>
      </w:r>
    </w:p>
    <w:p w:rsidR="005D69DC" w:rsidRPr="005D69DC" w:rsidRDefault="005D69DC" w:rsidP="005D69DC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t>2021 год –  317,83  тыс. руб.;</w:t>
      </w:r>
    </w:p>
    <w:p w:rsidR="005D69DC" w:rsidRPr="005D69DC" w:rsidRDefault="005D69DC" w:rsidP="005D69DC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t>2022 год –  317,94 тыс. руб.;</w:t>
      </w:r>
    </w:p>
    <w:p w:rsidR="005D69DC" w:rsidRPr="005D69DC" w:rsidRDefault="005D69DC" w:rsidP="005D69DC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lastRenderedPageBreak/>
        <w:t>2023 год  –  3 534,68 тыс. руб.;</w:t>
      </w:r>
    </w:p>
    <w:p w:rsidR="005D69DC" w:rsidRPr="005D69DC" w:rsidRDefault="005D69DC" w:rsidP="005D69DC">
      <w:pPr>
        <w:widowControl w:val="0"/>
        <w:suppressAutoHyphens/>
        <w:spacing w:line="276" w:lineRule="auto"/>
        <w:ind w:firstLine="567"/>
        <w:jc w:val="both"/>
        <w:rPr>
          <w:rFonts w:eastAsia="DejaVu Sans"/>
          <w:kern w:val="1"/>
          <w:sz w:val="24"/>
          <w:szCs w:val="24"/>
          <w:lang w:eastAsia="en-US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t>2024 год  - 789,29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rFonts w:eastAsia="DejaVu Sans"/>
          <w:kern w:val="1"/>
          <w:sz w:val="24"/>
          <w:szCs w:val="24"/>
          <w:lang w:eastAsia="en-US"/>
        </w:rPr>
        <w:t>2025 год - 820,87 тыс. руб.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Объем финансирования Подпрограммы 3 составляет   59 409,71 тыс. руб., в том числе по годам: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0 год –  3 637,84 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1 год –  3 624,17 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2 год –  3 642,62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3 год –  15 761,92 тыс. руб.;</w:t>
      </w:r>
    </w:p>
    <w:p w:rsidR="005D69DC" w:rsidRPr="005D69DC" w:rsidRDefault="005D69DC" w:rsidP="005D69DC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>2024 год –  16 129,17 тыс. руб.;</w:t>
      </w:r>
    </w:p>
    <w:p w:rsidR="005D69DC" w:rsidRPr="005D69DC" w:rsidRDefault="00147A18" w:rsidP="005D69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 </w:t>
      </w:r>
      <w:r w:rsidRPr="005D69DC">
        <w:rPr>
          <w:sz w:val="24"/>
          <w:szCs w:val="24"/>
        </w:rPr>
        <w:t>–</w:t>
      </w:r>
      <w:r w:rsidR="005D69DC" w:rsidRPr="005D69DC">
        <w:rPr>
          <w:sz w:val="24"/>
          <w:szCs w:val="24"/>
        </w:rPr>
        <w:t xml:space="preserve">  16 613,99 тыс. руб.</w:t>
      </w:r>
    </w:p>
    <w:p w:rsidR="005D69DC" w:rsidRPr="005D69DC" w:rsidRDefault="005D69DC" w:rsidP="0055667B">
      <w:pPr>
        <w:ind w:firstLine="567"/>
        <w:jc w:val="both"/>
        <w:rPr>
          <w:sz w:val="24"/>
          <w:szCs w:val="24"/>
        </w:rPr>
      </w:pPr>
      <w:r w:rsidRPr="005D69DC">
        <w:rPr>
          <w:sz w:val="24"/>
          <w:szCs w:val="24"/>
        </w:rPr>
        <w:t xml:space="preserve">Объемы бюджетных ассигнований  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5D69DC" w:rsidRDefault="005D69DC" w:rsidP="005D69DC">
      <w:pPr>
        <w:widowControl w:val="0"/>
        <w:tabs>
          <w:tab w:val="left" w:pos="0"/>
        </w:tabs>
        <w:rPr>
          <w:sz w:val="24"/>
          <w:szCs w:val="24"/>
        </w:rPr>
      </w:pPr>
      <w:r w:rsidRPr="005D69DC">
        <w:rPr>
          <w:sz w:val="24"/>
          <w:szCs w:val="24"/>
        </w:rPr>
        <w:t>Распределение объема финансирования</w:t>
      </w:r>
      <w:r>
        <w:rPr>
          <w:sz w:val="24"/>
          <w:szCs w:val="24"/>
        </w:rPr>
        <w:t xml:space="preserve"> Программы по годам, источника </w:t>
      </w:r>
      <w:r w:rsidRPr="005D69DC">
        <w:rPr>
          <w:sz w:val="24"/>
          <w:szCs w:val="24"/>
        </w:rPr>
        <w:t xml:space="preserve">финансирования и Подпрограммам представлено </w:t>
      </w:r>
      <w:r w:rsidRPr="005D69DC">
        <w:rPr>
          <w:b/>
          <w:sz w:val="24"/>
          <w:szCs w:val="24"/>
        </w:rPr>
        <w:t xml:space="preserve">в </w:t>
      </w:r>
      <w:r w:rsidRPr="005D69DC">
        <w:rPr>
          <w:b/>
          <w:bCs/>
          <w:sz w:val="24"/>
          <w:szCs w:val="24"/>
        </w:rPr>
        <w:t>приложении 2</w:t>
      </w:r>
      <w:r w:rsidRPr="005D69DC">
        <w:rPr>
          <w:sz w:val="24"/>
          <w:szCs w:val="24"/>
        </w:rPr>
        <w:t xml:space="preserve"> к настоящей Программе.</w:t>
      </w:r>
      <w:r w:rsidRPr="002C7279">
        <w:rPr>
          <w:color w:val="000000"/>
        </w:rPr>
        <w:t>"</w:t>
      </w:r>
    </w:p>
    <w:p w:rsidR="005D69DC" w:rsidRDefault="005D69DC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5D69DC" w:rsidRDefault="0079390F" w:rsidP="005D69D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3</w:t>
      </w:r>
      <w:r w:rsidRPr="00A34158">
        <w:rPr>
          <w:sz w:val="24"/>
          <w:szCs w:val="24"/>
        </w:rPr>
        <w:t xml:space="preserve">) </w:t>
      </w:r>
      <w:r w:rsidR="005D69DC">
        <w:rPr>
          <w:sz w:val="24"/>
          <w:szCs w:val="24"/>
        </w:rPr>
        <w:t xml:space="preserve"> приложение</w:t>
      </w:r>
      <w:r w:rsidR="00F10F68">
        <w:rPr>
          <w:sz w:val="24"/>
          <w:szCs w:val="24"/>
        </w:rPr>
        <w:t xml:space="preserve"> 2</w:t>
      </w:r>
      <w:r w:rsidRPr="00A34158">
        <w:rPr>
          <w:sz w:val="24"/>
          <w:szCs w:val="24"/>
        </w:rPr>
        <w:t xml:space="preserve"> к Программе</w:t>
      </w:r>
      <w:r w:rsidR="00E27BC7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 w:rsidR="005D69DC">
        <w:rPr>
          <w:sz w:val="24"/>
          <w:szCs w:val="24"/>
        </w:rPr>
        <w:t xml:space="preserve"> в редакции, согласно приложению 1 к </w:t>
      </w:r>
      <w:r w:rsidR="005D69DC">
        <w:rPr>
          <w:bCs/>
          <w:color w:val="000000"/>
          <w:sz w:val="24"/>
          <w:szCs w:val="24"/>
        </w:rPr>
        <w:t xml:space="preserve"> настоящему постановлению;</w:t>
      </w:r>
    </w:p>
    <w:p w:rsidR="00F10F68" w:rsidRDefault="00F10F68" w:rsidP="005D69DC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5F1CD3" w:rsidRPr="007B4EB5" w:rsidRDefault="007B4EB5" w:rsidP="007B4E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)</w:t>
      </w:r>
      <w:r w:rsidR="005F1CD3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2D658C" w:rsidRPr="00704CAD">
        <w:rPr>
          <w:bCs/>
          <w:sz w:val="24"/>
          <w:szCs w:val="24"/>
        </w:rPr>
        <w:t>"Предупреждение и ликвидация ЧС на территории Тайшетского района" на 2020-2025 годы</w:t>
      </w:r>
      <w:r w:rsidR="002D658C">
        <w:rPr>
          <w:bCs/>
          <w:sz w:val="24"/>
          <w:szCs w:val="24"/>
        </w:rPr>
        <w:t xml:space="preserve"> (далее – Подпрограмма)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5F1CD3" w:rsidRPr="00096A9C" w:rsidTr="005F1C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C" w:rsidRPr="00704CAD" w:rsidRDefault="002D658C" w:rsidP="002D658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Финансирование мероприятий Подпрограммы из федерального бюджета и областного бюджетов  не осуществляется.</w:t>
            </w:r>
          </w:p>
          <w:p w:rsidR="002D658C" w:rsidRPr="00704CAD" w:rsidRDefault="002D658C" w:rsidP="002D658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 составляет –                      </w:t>
            </w:r>
            <w:r>
              <w:rPr>
                <w:sz w:val="24"/>
                <w:szCs w:val="24"/>
              </w:rPr>
              <w:t xml:space="preserve">70 563,94 </w:t>
            </w:r>
            <w:r w:rsidRPr="00704CAD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5 967,36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 660,70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 789,10</w:t>
            </w:r>
            <w:r w:rsidRPr="00704CAD">
              <w:rPr>
                <w:sz w:val="24"/>
                <w:szCs w:val="24"/>
              </w:rPr>
              <w:t xml:space="preserve"> тыс. руб.;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 – 10 908,94 тыс. руб.;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 – 11 047,08 тыс. руб.;</w:t>
            </w:r>
          </w:p>
          <w:p w:rsidR="002D658C" w:rsidRPr="00704CAD" w:rsidRDefault="002D658C" w:rsidP="002D658C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5 год -  11 190,76 тыс. руб.</w:t>
            </w:r>
          </w:p>
          <w:p w:rsidR="002D658C" w:rsidRPr="00704CAD" w:rsidRDefault="002D658C" w:rsidP="002D658C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) в разрезе основных мероприятий:</w:t>
            </w:r>
          </w:p>
          <w:p w:rsidR="002D658C" w:rsidRPr="00704CAD" w:rsidRDefault="002D658C" w:rsidP="002D658C">
            <w:pPr>
              <w:rPr>
                <w:spacing w:val="-1"/>
                <w:sz w:val="24"/>
                <w:szCs w:val="24"/>
              </w:rPr>
            </w:pPr>
            <w:r w:rsidRPr="00704CAD">
              <w:rPr>
                <w:spacing w:val="-1"/>
                <w:sz w:val="24"/>
                <w:szCs w:val="24"/>
              </w:rPr>
              <w:t xml:space="preserve"> 1. Основное мероприятие "Обеспечение деятельности МКУ "Служба ГО и ЧС"  - </w:t>
            </w:r>
            <w:r>
              <w:rPr>
                <w:spacing w:val="-1"/>
                <w:sz w:val="24"/>
                <w:szCs w:val="24"/>
              </w:rPr>
              <w:t>41 458,95</w:t>
            </w:r>
            <w:r w:rsidRPr="00704CAD">
              <w:rPr>
                <w:spacing w:val="-1"/>
                <w:sz w:val="24"/>
                <w:szCs w:val="24"/>
              </w:rPr>
              <w:t xml:space="preserve"> тыс. руб.;</w:t>
            </w:r>
          </w:p>
          <w:p w:rsidR="002D658C" w:rsidRPr="00704CAD" w:rsidRDefault="002D658C" w:rsidP="002D658C">
            <w:pPr>
              <w:rPr>
                <w:sz w:val="24"/>
                <w:szCs w:val="24"/>
              </w:rPr>
            </w:pPr>
            <w:r w:rsidRPr="00704CAD">
              <w:rPr>
                <w:sz w:val="24"/>
              </w:rPr>
              <w:t xml:space="preserve"> 2. Основное мероприятие "Организация и проведение на территории Тайшетского района мероприятий по предупреждению и ликвидации чрезвычайных ситуаций  природного и техногенного характера"</w:t>
            </w:r>
            <w:r>
              <w:rPr>
                <w:sz w:val="24"/>
              </w:rPr>
              <w:t xml:space="preserve"> – 18 484,99</w:t>
            </w:r>
            <w:r w:rsidRPr="00704CAD">
              <w:rPr>
                <w:spacing w:val="-1"/>
                <w:sz w:val="24"/>
                <w:szCs w:val="24"/>
              </w:rPr>
              <w:t>тыс. руб.;</w:t>
            </w:r>
          </w:p>
          <w:p w:rsidR="002D658C" w:rsidRPr="00704CAD" w:rsidRDefault="002D658C" w:rsidP="002D658C">
            <w:pPr>
              <w:tabs>
                <w:tab w:val="left" w:pos="282"/>
              </w:tabs>
              <w:rPr>
                <w:sz w:val="24"/>
              </w:rPr>
            </w:pPr>
            <w:r w:rsidRPr="00704CAD">
              <w:rPr>
                <w:sz w:val="24"/>
              </w:rPr>
              <w:t xml:space="preserve"> 3.  Основное мероприятие "Финансовое обеспечение непредвиденных расходов за счет средств резервного фонда" – 6 000,00 тыс. руб.; </w:t>
            </w:r>
          </w:p>
          <w:p w:rsidR="005F1CD3" w:rsidRPr="00096A9C" w:rsidRDefault="002D658C" w:rsidP="002D658C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04CAD">
              <w:rPr>
                <w:sz w:val="24"/>
              </w:rPr>
              <w:t>4. Основное мероприятие "Создание системы звукового оповещения населения на территории Тайшетского района" – 4620,00 тыс. руб.</w:t>
            </w:r>
          </w:p>
        </w:tc>
      </w:tr>
    </w:tbl>
    <w:p w:rsidR="005F1CD3" w:rsidRDefault="005F1CD3" w:rsidP="005F1CD3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 w:rsidR="009B1F68">
        <w:rPr>
          <w:color w:val="000000"/>
          <w:kern w:val="3"/>
          <w:sz w:val="24"/>
          <w:szCs w:val="24"/>
          <w:lang w:eastAsia="ja-JP"/>
        </w:rPr>
        <w:t>;</w:t>
      </w:r>
    </w:p>
    <w:p w:rsidR="006E247D" w:rsidRPr="002D658C" w:rsidRDefault="006E247D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)</w:t>
      </w:r>
      <w:r>
        <w:rPr>
          <w:sz w:val="24"/>
          <w:szCs w:val="24"/>
        </w:rPr>
        <w:t xml:space="preserve"> в   разделе  </w:t>
      </w:r>
      <w:r w:rsidRPr="00A34158">
        <w:rPr>
          <w:sz w:val="24"/>
          <w:szCs w:val="24"/>
        </w:rPr>
        <w:t xml:space="preserve"> 6  </w:t>
      </w:r>
      <w:r>
        <w:rPr>
          <w:sz w:val="24"/>
          <w:szCs w:val="24"/>
        </w:rPr>
        <w:t>Подпрограммы:</w:t>
      </w:r>
    </w:p>
    <w:p w:rsidR="006E247D" w:rsidRDefault="006E247D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в а</w:t>
      </w:r>
      <w:r w:rsidR="002D658C">
        <w:rPr>
          <w:sz w:val="24"/>
          <w:szCs w:val="24"/>
        </w:rPr>
        <w:t xml:space="preserve">бзаце первом </w:t>
      </w:r>
      <w:r>
        <w:rPr>
          <w:sz w:val="24"/>
          <w:szCs w:val="24"/>
        </w:rPr>
        <w:t xml:space="preserve">  цифры </w:t>
      </w:r>
      <w:r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69 806,98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2D658C">
        <w:rPr>
          <w:sz w:val="24"/>
          <w:szCs w:val="24"/>
        </w:rPr>
        <w:t>70 563,94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6E247D" w:rsidRDefault="002D658C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втором</w:t>
      </w:r>
      <w:r w:rsidR="006E247D">
        <w:rPr>
          <w:sz w:val="24"/>
          <w:szCs w:val="24"/>
        </w:rPr>
        <w:t xml:space="preserve"> цифры </w:t>
      </w:r>
      <w:r w:rsidR="006E247D"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15 235,57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 xml:space="preserve"> заменить  цифрами </w:t>
      </w:r>
      <w:r w:rsidR="006E247D" w:rsidRPr="00A34158">
        <w:rPr>
          <w:sz w:val="24"/>
          <w:szCs w:val="24"/>
        </w:rPr>
        <w:t>"</w:t>
      </w:r>
      <w:r>
        <w:rPr>
          <w:sz w:val="24"/>
          <w:szCs w:val="24"/>
        </w:rPr>
        <w:t>15 967,36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>;</w:t>
      </w:r>
    </w:p>
    <w:p w:rsidR="000B2B16" w:rsidRDefault="002D658C" w:rsidP="000B2B1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абзаце  третьем</w:t>
      </w:r>
      <w:r w:rsidR="000B2B16">
        <w:rPr>
          <w:sz w:val="24"/>
          <w:szCs w:val="24"/>
        </w:rPr>
        <w:t xml:space="preserve">  цифры </w:t>
      </w:r>
      <w:r w:rsidR="000B2B16"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10 648,53</w:t>
      </w:r>
      <w:r w:rsidR="000B2B16" w:rsidRPr="00A34158">
        <w:rPr>
          <w:sz w:val="24"/>
          <w:szCs w:val="24"/>
        </w:rPr>
        <w:t>"</w:t>
      </w:r>
      <w:r w:rsidR="000B2B16">
        <w:rPr>
          <w:sz w:val="24"/>
          <w:szCs w:val="24"/>
        </w:rPr>
        <w:t xml:space="preserve"> заменить  цифрами </w:t>
      </w:r>
      <w:r w:rsidR="000B2B16" w:rsidRPr="00A34158">
        <w:rPr>
          <w:sz w:val="24"/>
          <w:szCs w:val="24"/>
        </w:rPr>
        <w:t>"</w:t>
      </w:r>
      <w:r>
        <w:rPr>
          <w:sz w:val="24"/>
          <w:szCs w:val="24"/>
        </w:rPr>
        <w:t>10 660,70</w:t>
      </w:r>
      <w:r w:rsidR="000B2B16" w:rsidRPr="00A34158">
        <w:rPr>
          <w:sz w:val="24"/>
          <w:szCs w:val="24"/>
        </w:rPr>
        <w:t>"</w:t>
      </w:r>
      <w:r w:rsidR="000B2B16">
        <w:rPr>
          <w:sz w:val="24"/>
          <w:szCs w:val="24"/>
        </w:rPr>
        <w:t>;</w:t>
      </w:r>
    </w:p>
    <w:p w:rsidR="002D658C" w:rsidRPr="00C05312" w:rsidRDefault="000B2B16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</w:t>
      </w:r>
      <w:r w:rsidR="002D658C">
        <w:rPr>
          <w:sz w:val="24"/>
          <w:szCs w:val="24"/>
        </w:rPr>
        <w:t xml:space="preserve"> четвертом </w:t>
      </w:r>
      <w:r w:rsidR="00AC18BE">
        <w:rPr>
          <w:sz w:val="24"/>
          <w:szCs w:val="24"/>
        </w:rPr>
        <w:t xml:space="preserve">  цифры </w:t>
      </w:r>
      <w:r w:rsidR="00AC18BE"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10 776,10</w:t>
      </w:r>
      <w:r w:rsidR="00AC18BE" w:rsidRPr="00A34158">
        <w:rPr>
          <w:sz w:val="24"/>
          <w:szCs w:val="24"/>
        </w:rPr>
        <w:t>"</w:t>
      </w:r>
      <w:r w:rsidR="00AC18BE">
        <w:rPr>
          <w:sz w:val="24"/>
          <w:szCs w:val="24"/>
        </w:rPr>
        <w:t xml:space="preserve"> заменить  цифрами </w:t>
      </w:r>
      <w:r w:rsidR="00AC18BE" w:rsidRPr="00A34158">
        <w:rPr>
          <w:sz w:val="24"/>
          <w:szCs w:val="24"/>
        </w:rPr>
        <w:t>"</w:t>
      </w:r>
      <w:r w:rsidR="002D658C">
        <w:rPr>
          <w:sz w:val="24"/>
          <w:szCs w:val="24"/>
        </w:rPr>
        <w:t>10 789,10</w:t>
      </w:r>
      <w:r w:rsidR="00AC18BE" w:rsidRPr="00A34158">
        <w:rPr>
          <w:sz w:val="24"/>
          <w:szCs w:val="24"/>
        </w:rPr>
        <w:t>"</w:t>
      </w:r>
      <w:r w:rsidR="00C05312">
        <w:rPr>
          <w:sz w:val="24"/>
          <w:szCs w:val="24"/>
        </w:rPr>
        <w:t>;</w:t>
      </w:r>
    </w:p>
    <w:p w:rsidR="00D030CA" w:rsidRDefault="002D658C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6) </w:t>
      </w:r>
      <w:r w:rsidR="00D030CA">
        <w:rPr>
          <w:sz w:val="24"/>
          <w:szCs w:val="24"/>
        </w:rPr>
        <w:t>приложение 3</w:t>
      </w:r>
      <w:r w:rsidR="00D030CA" w:rsidRPr="00A34158">
        <w:rPr>
          <w:sz w:val="24"/>
          <w:szCs w:val="24"/>
        </w:rPr>
        <w:t xml:space="preserve"> к </w:t>
      </w:r>
      <w:r w:rsidR="00D030CA">
        <w:rPr>
          <w:sz w:val="24"/>
          <w:szCs w:val="24"/>
        </w:rPr>
        <w:t>Подп</w:t>
      </w:r>
      <w:r w:rsidR="00D030CA" w:rsidRPr="00A34158">
        <w:rPr>
          <w:sz w:val="24"/>
          <w:szCs w:val="24"/>
        </w:rPr>
        <w:t>рограмме</w:t>
      </w:r>
      <w:r w:rsidR="00E27BC7">
        <w:rPr>
          <w:sz w:val="24"/>
          <w:szCs w:val="24"/>
        </w:rPr>
        <w:t xml:space="preserve"> </w:t>
      </w:r>
      <w:r w:rsidR="00D030CA" w:rsidRPr="00A34158">
        <w:rPr>
          <w:sz w:val="24"/>
          <w:szCs w:val="24"/>
        </w:rPr>
        <w:t xml:space="preserve">изложить </w:t>
      </w:r>
      <w:r w:rsidR="00D030CA">
        <w:rPr>
          <w:sz w:val="24"/>
          <w:szCs w:val="24"/>
        </w:rPr>
        <w:t xml:space="preserve"> в редакции, согласно приложению 2 к </w:t>
      </w:r>
      <w:r w:rsidR="00D030CA">
        <w:rPr>
          <w:bCs/>
          <w:color w:val="000000"/>
          <w:sz w:val="24"/>
          <w:szCs w:val="24"/>
        </w:rPr>
        <w:t xml:space="preserve"> настоящему постановлению;</w:t>
      </w:r>
    </w:p>
    <w:p w:rsidR="002D658C" w:rsidRDefault="00D030CA" w:rsidP="002D658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)</w:t>
      </w:r>
      <w:r>
        <w:rPr>
          <w:sz w:val="24"/>
          <w:szCs w:val="24"/>
        </w:rPr>
        <w:t>приложение 4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 w:rsidR="00E27BC7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 в редакции, согласно приложению 3 к </w:t>
      </w:r>
      <w:r>
        <w:rPr>
          <w:bCs/>
          <w:color w:val="000000"/>
          <w:sz w:val="24"/>
          <w:szCs w:val="24"/>
        </w:rPr>
        <w:t xml:space="preserve"> настоящему постановлению;</w:t>
      </w:r>
    </w:p>
    <w:p w:rsidR="00D030CA" w:rsidRPr="007B4EB5" w:rsidRDefault="00D030CA" w:rsidP="00D030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8)</w:t>
      </w:r>
      <w:r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Pr="00704CAD">
        <w:rPr>
          <w:bCs/>
          <w:sz w:val="24"/>
          <w:szCs w:val="24"/>
        </w:rPr>
        <w:t>"</w:t>
      </w:r>
      <w:r w:rsidRPr="00D030CA">
        <w:rPr>
          <w:bCs/>
          <w:sz w:val="24"/>
          <w:szCs w:val="24"/>
        </w:rPr>
        <w:t>Профилактика терроризма и экстремизма на 2020-2025 годы</w:t>
      </w:r>
      <w:r w:rsidRPr="00704CAD">
        <w:rPr>
          <w:bCs/>
          <w:sz w:val="24"/>
          <w:szCs w:val="24"/>
        </w:rPr>
        <w:t xml:space="preserve">" </w:t>
      </w:r>
      <w:r>
        <w:rPr>
          <w:bCs/>
          <w:sz w:val="24"/>
          <w:szCs w:val="24"/>
        </w:rPr>
        <w:t>(далее – Подпрограмма):</w:t>
      </w:r>
    </w:p>
    <w:p w:rsidR="00D030CA" w:rsidRDefault="00D030CA" w:rsidP="00D030CA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D030CA" w:rsidRDefault="00D030CA" w:rsidP="00D030CA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D030CA" w:rsidRPr="00096A9C" w:rsidTr="00D030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A" w:rsidRPr="00096A9C" w:rsidRDefault="00D030CA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D030CA" w:rsidRPr="00096A9C" w:rsidRDefault="00D030CA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030CA" w:rsidRPr="00096A9C" w:rsidRDefault="00D030CA" w:rsidP="00D030C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A" w:rsidRPr="00D030CA" w:rsidRDefault="00D030CA" w:rsidP="00D030CA">
            <w:pPr>
              <w:ind w:left="66" w:firstLine="142"/>
              <w:jc w:val="both"/>
              <w:rPr>
                <w:sz w:val="24"/>
                <w:szCs w:val="24"/>
                <w:lang w:eastAsia="en-US"/>
              </w:rPr>
            </w:pPr>
            <w:r w:rsidRPr="00D030CA">
              <w:rPr>
                <w:sz w:val="24"/>
                <w:szCs w:val="24"/>
                <w:lang w:eastAsia="en-US"/>
              </w:rPr>
              <w:t>Финансирование Программы осуществляется за счет средств  бюджета муниципального образования "Тайшетский район" (далее – районный бюджет).</w:t>
            </w:r>
          </w:p>
          <w:p w:rsidR="00D030CA" w:rsidRPr="00D030CA" w:rsidRDefault="00D030CA" w:rsidP="00D030CA">
            <w:pPr>
              <w:ind w:left="66" w:firstLine="142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D030CA">
              <w:rPr>
                <w:sz w:val="24"/>
                <w:szCs w:val="24"/>
                <w:lang w:eastAsia="en-US"/>
              </w:rPr>
              <w:t xml:space="preserve">Общий планируемый объем финансирования Программы составляет   6 948,33 </w:t>
            </w:r>
            <w:r w:rsidRPr="00D030CA">
              <w:rPr>
                <w:sz w:val="24"/>
                <w:szCs w:val="24"/>
              </w:rPr>
              <w:t xml:space="preserve"> тыс</w:t>
            </w:r>
            <w:r w:rsidRPr="00D030CA">
              <w:rPr>
                <w:sz w:val="24"/>
                <w:szCs w:val="24"/>
                <w:lang w:eastAsia="en-US"/>
              </w:rPr>
              <w:t>. руб., в том числе:</w:t>
            </w:r>
          </w:p>
          <w:p w:rsidR="00D030CA" w:rsidRPr="00D030CA" w:rsidRDefault="00D030CA" w:rsidP="00D030CA">
            <w:pPr>
              <w:ind w:left="66" w:firstLine="142"/>
              <w:outlineLvl w:val="4"/>
              <w:rPr>
                <w:sz w:val="24"/>
                <w:szCs w:val="24"/>
                <w:lang w:eastAsia="en-US"/>
              </w:rPr>
            </w:pPr>
            <w:r w:rsidRPr="00D030CA">
              <w:rPr>
                <w:sz w:val="24"/>
                <w:szCs w:val="24"/>
                <w:lang w:eastAsia="en-US"/>
              </w:rPr>
              <w:t xml:space="preserve">1) по годам: </w:t>
            </w:r>
          </w:p>
          <w:p w:rsidR="00D030CA" w:rsidRPr="00D030CA" w:rsidRDefault="00DE746C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0 год  - 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1 167,72 тыс. руб.;</w:t>
            </w:r>
          </w:p>
          <w:p w:rsidR="00D030CA" w:rsidRPr="00D030CA" w:rsidRDefault="00DE746C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1 год  -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317,83 тыс. руб.;</w:t>
            </w:r>
          </w:p>
          <w:p w:rsidR="00D030CA" w:rsidRPr="00D030CA" w:rsidRDefault="00DE746C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2 год</w:t>
            </w:r>
            <w:r w:rsid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-  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317,94 тыс. руб.;</w:t>
            </w:r>
          </w:p>
          <w:p w:rsidR="00D030CA" w:rsidRPr="00D030CA" w:rsidRDefault="00540FA9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3 год</w:t>
            </w:r>
            <w:r w:rsid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 3 534,68 тыс. руб.;</w:t>
            </w:r>
          </w:p>
          <w:p w:rsidR="00D030CA" w:rsidRPr="00D030CA" w:rsidRDefault="00540FA9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4 год </w:t>
            </w:r>
            <w:r w:rsid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-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789,29 тыс. руб.;</w:t>
            </w:r>
          </w:p>
          <w:p w:rsidR="00D030CA" w:rsidRPr="00D030CA" w:rsidRDefault="00540FA9" w:rsidP="00D030CA">
            <w:pPr>
              <w:widowControl w:val="0"/>
              <w:suppressAutoHyphens/>
              <w:spacing w:line="276" w:lineRule="auto"/>
              <w:ind w:left="138" w:firstLine="283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5 год</w:t>
            </w:r>
            <w:r w:rsidR="00D030CA" w:rsidRPr="00D030CA">
              <w:rPr>
                <w:rFonts w:eastAsia="DejaVu Sans"/>
                <w:kern w:val="1"/>
                <w:sz w:val="24"/>
                <w:szCs w:val="24"/>
                <w:lang w:eastAsia="en-US"/>
              </w:rPr>
              <w:t>-</w:t>
            </w:r>
            <w:r w:rsidR="0055667B">
              <w:rPr>
                <w:rFonts w:eastAsia="DejaVu Sans"/>
                <w:kern w:val="1"/>
                <w:sz w:val="24"/>
                <w:szCs w:val="24"/>
                <w:lang w:eastAsia="en-US"/>
              </w:rPr>
              <w:t>820,87 тыс. руб.</w:t>
            </w:r>
          </w:p>
          <w:p w:rsidR="00D030CA" w:rsidRPr="00D030CA" w:rsidRDefault="00D030CA" w:rsidP="00D030CA">
            <w:pPr>
              <w:widowControl w:val="0"/>
              <w:autoSpaceDE w:val="0"/>
              <w:autoSpaceDN w:val="0"/>
              <w:adjustRightInd w:val="0"/>
              <w:ind w:left="66" w:firstLine="142"/>
              <w:jc w:val="both"/>
              <w:rPr>
                <w:sz w:val="24"/>
                <w:szCs w:val="24"/>
              </w:rPr>
            </w:pPr>
            <w:r w:rsidRPr="00D030CA">
              <w:rPr>
                <w:sz w:val="24"/>
                <w:szCs w:val="24"/>
              </w:rPr>
              <w:t>2) в разрезе основных мероприятий:</w:t>
            </w:r>
          </w:p>
          <w:p w:rsidR="00D030CA" w:rsidRPr="00D030CA" w:rsidRDefault="00D030CA" w:rsidP="00D030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0CA">
              <w:rPr>
                <w:color w:val="000000"/>
                <w:sz w:val="24"/>
                <w:szCs w:val="24"/>
              </w:rPr>
              <w:t xml:space="preserve"> 1. 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ской деятельности в подростковой и молодежной среде - 0,00 тыс. руб.;</w:t>
            </w:r>
          </w:p>
          <w:p w:rsidR="00D030CA" w:rsidRPr="00D030CA" w:rsidRDefault="00D030CA" w:rsidP="00D030CA">
            <w:pPr>
              <w:tabs>
                <w:tab w:val="left" w:pos="350"/>
              </w:tabs>
              <w:ind w:left="66"/>
              <w:rPr>
                <w:sz w:val="24"/>
                <w:szCs w:val="24"/>
              </w:rPr>
            </w:pPr>
            <w:r w:rsidRPr="00D030CA">
              <w:rPr>
                <w:sz w:val="24"/>
                <w:szCs w:val="24"/>
              </w:rPr>
              <w:t>2. Издание печатной продукции, направленной на профилактику терроризма и формирование этнической и межконфессиональной толерантности – 18,04 тыс. руб.;</w:t>
            </w:r>
          </w:p>
          <w:p w:rsidR="00D030CA" w:rsidRPr="00096A9C" w:rsidRDefault="00D030CA" w:rsidP="00D030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D030CA">
              <w:t xml:space="preserve">3. </w:t>
            </w:r>
            <w:r w:rsidRPr="00D030CA">
              <w:rPr>
                <w:sz w:val="24"/>
                <w:szCs w:val="24"/>
              </w:rPr>
              <w:t>Выполнение комплекса антитеррористических мероприятий по обеспечению безопасности и профилактике экстремизма в образовательных организациях – 6 930,29 тыс. руб.</w:t>
            </w:r>
          </w:p>
        </w:tc>
      </w:tr>
    </w:tbl>
    <w:p w:rsidR="00D030CA" w:rsidRDefault="00D030CA" w:rsidP="00D030CA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D030CA" w:rsidRPr="002D658C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9) </w:t>
      </w:r>
      <w:r>
        <w:rPr>
          <w:sz w:val="24"/>
          <w:szCs w:val="24"/>
        </w:rPr>
        <w:t xml:space="preserve"> в   разделе  </w:t>
      </w:r>
      <w:r w:rsidRPr="00A34158">
        <w:rPr>
          <w:sz w:val="24"/>
          <w:szCs w:val="24"/>
        </w:rPr>
        <w:t xml:space="preserve"> 6  </w:t>
      </w:r>
      <w:r>
        <w:rPr>
          <w:sz w:val="24"/>
          <w:szCs w:val="24"/>
        </w:rPr>
        <w:t>Подпрограммы:</w:t>
      </w:r>
    </w:p>
    <w:p w:rsidR="00D030CA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тором    цифры </w:t>
      </w:r>
      <w:r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20 795,41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6 948,33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030CA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абзаце  третьем  цифры </w:t>
      </w:r>
      <w:r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8 025,73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88543F">
        <w:rPr>
          <w:sz w:val="24"/>
          <w:szCs w:val="24"/>
        </w:rPr>
        <w:t>1 167,72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030CA" w:rsidRDefault="0088543F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абзаце   четвертом</w:t>
      </w:r>
      <w:r w:rsidR="00D030CA">
        <w:rPr>
          <w:sz w:val="24"/>
          <w:szCs w:val="24"/>
        </w:rPr>
        <w:t xml:space="preserve">  цифры </w:t>
      </w:r>
      <w:r w:rsidR="00D030CA"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1 557,13</w:t>
      </w:r>
      <w:r w:rsidR="00D030CA" w:rsidRPr="00A34158">
        <w:rPr>
          <w:sz w:val="24"/>
          <w:szCs w:val="24"/>
        </w:rPr>
        <w:t>"</w:t>
      </w:r>
      <w:r w:rsidR="00D030CA">
        <w:rPr>
          <w:sz w:val="24"/>
          <w:szCs w:val="24"/>
        </w:rPr>
        <w:t xml:space="preserve"> заменить  цифрами </w:t>
      </w:r>
      <w:r w:rsidR="00D030CA" w:rsidRPr="00A34158">
        <w:rPr>
          <w:sz w:val="24"/>
          <w:szCs w:val="24"/>
        </w:rPr>
        <w:t>"</w:t>
      </w:r>
      <w:r>
        <w:rPr>
          <w:sz w:val="24"/>
          <w:szCs w:val="24"/>
        </w:rPr>
        <w:t>317,83</w:t>
      </w:r>
      <w:r w:rsidR="00D030CA" w:rsidRPr="00A34158">
        <w:rPr>
          <w:sz w:val="24"/>
          <w:szCs w:val="24"/>
        </w:rPr>
        <w:t>"</w:t>
      </w:r>
      <w:r w:rsidR="00D030CA">
        <w:rPr>
          <w:sz w:val="24"/>
          <w:szCs w:val="24"/>
        </w:rPr>
        <w:t>;</w:t>
      </w:r>
    </w:p>
    <w:p w:rsidR="00D030CA" w:rsidRDefault="00564BB9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в абзаце   пятом</w:t>
      </w:r>
      <w:r w:rsidR="00D030CA">
        <w:rPr>
          <w:sz w:val="24"/>
          <w:szCs w:val="24"/>
        </w:rPr>
        <w:t xml:space="preserve">  цифры </w:t>
      </w:r>
      <w:r w:rsidR="00D030CA" w:rsidRPr="00A34158">
        <w:rPr>
          <w:sz w:val="24"/>
          <w:szCs w:val="24"/>
        </w:rPr>
        <w:t>"</w:t>
      </w:r>
      <w:r w:rsidR="0055667B">
        <w:rPr>
          <w:sz w:val="24"/>
          <w:szCs w:val="24"/>
        </w:rPr>
        <w:t>6 067,71</w:t>
      </w:r>
      <w:r w:rsidR="00D030CA" w:rsidRPr="00A34158">
        <w:rPr>
          <w:sz w:val="24"/>
          <w:szCs w:val="24"/>
        </w:rPr>
        <w:t>"</w:t>
      </w:r>
      <w:r w:rsidR="00D030CA">
        <w:rPr>
          <w:sz w:val="24"/>
          <w:szCs w:val="24"/>
        </w:rPr>
        <w:t xml:space="preserve"> заменить  цифрами </w:t>
      </w:r>
      <w:r w:rsidR="00D030CA" w:rsidRPr="00A34158">
        <w:rPr>
          <w:sz w:val="24"/>
          <w:szCs w:val="24"/>
        </w:rPr>
        <w:t>"</w:t>
      </w:r>
      <w:r w:rsidR="0088543F">
        <w:rPr>
          <w:sz w:val="24"/>
          <w:szCs w:val="24"/>
        </w:rPr>
        <w:t>317,94</w:t>
      </w:r>
      <w:r w:rsidR="00D030CA" w:rsidRPr="00A34158">
        <w:rPr>
          <w:sz w:val="24"/>
          <w:szCs w:val="24"/>
        </w:rPr>
        <w:t>"</w:t>
      </w:r>
      <w:r w:rsidR="00D030CA">
        <w:rPr>
          <w:sz w:val="24"/>
          <w:szCs w:val="24"/>
        </w:rPr>
        <w:t>.</w:t>
      </w:r>
    </w:p>
    <w:p w:rsidR="00D030CA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</w:p>
    <w:p w:rsidR="00D030CA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6) </w:t>
      </w:r>
      <w:r>
        <w:rPr>
          <w:sz w:val="24"/>
          <w:szCs w:val="24"/>
        </w:rPr>
        <w:t>приложение 3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 w:rsidR="00E27BC7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 в</w:t>
      </w:r>
      <w:r w:rsidR="00954D08">
        <w:rPr>
          <w:sz w:val="24"/>
          <w:szCs w:val="24"/>
        </w:rPr>
        <w:t xml:space="preserve"> редакции, согласно приложению 4</w:t>
      </w:r>
      <w:r>
        <w:rPr>
          <w:sz w:val="24"/>
          <w:szCs w:val="24"/>
        </w:rPr>
        <w:t xml:space="preserve"> к </w:t>
      </w:r>
      <w:r>
        <w:rPr>
          <w:bCs/>
          <w:color w:val="000000"/>
          <w:sz w:val="24"/>
          <w:szCs w:val="24"/>
        </w:rPr>
        <w:t xml:space="preserve"> настоящему постановлению;</w:t>
      </w:r>
    </w:p>
    <w:p w:rsidR="00D030CA" w:rsidRDefault="00D030CA" w:rsidP="00D030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7)</w:t>
      </w:r>
      <w:r>
        <w:rPr>
          <w:sz w:val="24"/>
          <w:szCs w:val="24"/>
        </w:rPr>
        <w:t>приложение 4</w:t>
      </w:r>
      <w:r w:rsidRPr="00A34158">
        <w:rPr>
          <w:sz w:val="24"/>
          <w:szCs w:val="24"/>
        </w:rPr>
        <w:t xml:space="preserve"> к </w:t>
      </w:r>
      <w:r>
        <w:rPr>
          <w:sz w:val="24"/>
          <w:szCs w:val="24"/>
        </w:rPr>
        <w:t>Подп</w:t>
      </w:r>
      <w:r w:rsidRPr="00A34158">
        <w:rPr>
          <w:sz w:val="24"/>
          <w:szCs w:val="24"/>
        </w:rPr>
        <w:t>рограмме</w:t>
      </w:r>
      <w:r w:rsidR="00E27BC7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 в</w:t>
      </w:r>
      <w:r w:rsidR="00954D08">
        <w:rPr>
          <w:sz w:val="24"/>
          <w:szCs w:val="24"/>
        </w:rPr>
        <w:t xml:space="preserve"> редакции, согласно приложению 5</w:t>
      </w:r>
      <w:r>
        <w:rPr>
          <w:sz w:val="24"/>
          <w:szCs w:val="24"/>
        </w:rPr>
        <w:t xml:space="preserve"> к </w:t>
      </w:r>
      <w:r>
        <w:rPr>
          <w:bCs/>
          <w:color w:val="000000"/>
          <w:sz w:val="24"/>
          <w:szCs w:val="24"/>
        </w:rPr>
        <w:t xml:space="preserve"> настоящему постановлению;</w:t>
      </w:r>
    </w:p>
    <w:p w:rsidR="002D658C" w:rsidRDefault="002D658C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</w:p>
    <w:p w:rsidR="00954D08" w:rsidRPr="007B4EB5" w:rsidRDefault="00954D08" w:rsidP="00954D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8)</w:t>
      </w:r>
      <w:r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Pr="00704CAD">
        <w:rPr>
          <w:bCs/>
          <w:sz w:val="24"/>
          <w:szCs w:val="24"/>
        </w:rPr>
        <w:t>"</w:t>
      </w:r>
      <w:r w:rsidR="00564BB9" w:rsidRPr="00704CAD">
        <w:rPr>
          <w:sz w:val="24"/>
          <w:szCs w:val="24"/>
        </w:rPr>
        <w:t>Пожарная безопасность" на 2020-2025 годы</w:t>
      </w:r>
      <w:r>
        <w:rPr>
          <w:bCs/>
          <w:sz w:val="24"/>
          <w:szCs w:val="24"/>
        </w:rPr>
        <w:t>(далее – Подпрограмма):</w:t>
      </w:r>
    </w:p>
    <w:p w:rsidR="00954D08" w:rsidRDefault="00954D08" w:rsidP="00954D08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954D08" w:rsidRDefault="00954D08" w:rsidP="00954D08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095"/>
      </w:tblGrid>
      <w:tr w:rsidR="00954D08" w:rsidRPr="00096A9C" w:rsidTr="000720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954D08" w:rsidRPr="00096A9C" w:rsidRDefault="00954D08" w:rsidP="000720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BB9" w:rsidRPr="00704CAD" w:rsidRDefault="00564BB9" w:rsidP="00564BB9">
            <w:pPr>
              <w:ind w:left="23"/>
              <w:rPr>
                <w:sz w:val="24"/>
              </w:rPr>
            </w:pPr>
            <w:r w:rsidRPr="00704CAD">
              <w:rPr>
                <w:sz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564BB9" w:rsidRPr="00704CAD" w:rsidRDefault="00564BB9" w:rsidP="00564BB9">
            <w:pPr>
              <w:widowControl w:val="0"/>
              <w:autoSpaceDE w:val="0"/>
              <w:autoSpaceDN w:val="0"/>
              <w:adjustRightInd w:val="0"/>
              <w:ind w:left="23"/>
              <w:jc w:val="both"/>
              <w:outlineLvl w:val="2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щий объем финансирования –  </w:t>
            </w:r>
            <w:r>
              <w:rPr>
                <w:sz w:val="24"/>
                <w:szCs w:val="24"/>
              </w:rPr>
              <w:t xml:space="preserve">59 409,71 </w:t>
            </w:r>
            <w:r w:rsidRPr="00704CAD">
              <w:rPr>
                <w:sz w:val="24"/>
                <w:szCs w:val="24"/>
              </w:rPr>
              <w:t>тыс. руб., в том числе по годам: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0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7,84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1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24,17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42,62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3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5 761,92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  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6 129,17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;</w:t>
            </w:r>
          </w:p>
          <w:p w:rsidR="00564BB9" w:rsidRPr="00704CAD" w:rsidRDefault="00540FA9" w:rsidP="00564BB9">
            <w:pPr>
              <w:shd w:val="clear" w:color="auto" w:fill="FFFFFF"/>
              <w:tabs>
                <w:tab w:val="left" w:pos="-567"/>
              </w:tabs>
              <w:ind w:left="23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5 год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–   </w:t>
            </w:r>
            <w:r w:rsidR="00564BB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6 613,99 </w:t>
            </w:r>
            <w:r w:rsidR="00564BB9"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  <w:p w:rsidR="00564BB9" w:rsidRPr="00704CAD" w:rsidRDefault="00564BB9" w:rsidP="00564B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564BB9" w:rsidRPr="00704CAD" w:rsidRDefault="00702951" w:rsidP="00564BB9">
            <w:pPr>
              <w:widowControl w:val="0"/>
              <w:shd w:val="clear" w:color="auto" w:fill="FFFFFF"/>
              <w:tabs>
                <w:tab w:val="left" w:pos="0"/>
                <w:tab w:val="left" w:pos="414"/>
              </w:tabs>
              <w:autoSpaceDE w:val="0"/>
              <w:autoSpaceDN w:val="0"/>
              <w:adjustRightInd w:val="0"/>
              <w:ind w:left="23"/>
              <w:jc w:val="both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4BB9" w:rsidRPr="00704CAD">
              <w:rPr>
                <w:sz w:val="24"/>
                <w:szCs w:val="24"/>
              </w:rPr>
              <w:t xml:space="preserve">ыполнение комплекса противопожарных мероприятий в учреждениях, подведомственных Управлению образования </w:t>
            </w:r>
            <w:r w:rsidR="00564BB9" w:rsidRPr="00704CAD">
              <w:rPr>
                <w:sz w:val="24"/>
              </w:rPr>
              <w:t>администрации Тайшетского района</w:t>
            </w:r>
            <w:r w:rsidR="00564BB9" w:rsidRPr="00704CAD">
              <w:rPr>
                <w:sz w:val="24"/>
                <w:szCs w:val="24"/>
              </w:rPr>
              <w:t xml:space="preserve"> – </w:t>
            </w:r>
            <w:r w:rsidR="00564BB9">
              <w:rPr>
                <w:sz w:val="24"/>
                <w:szCs w:val="24"/>
              </w:rPr>
              <w:t xml:space="preserve">      56 437,01 </w:t>
            </w:r>
            <w:r w:rsidR="00564BB9" w:rsidRPr="00704CAD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954D08" w:rsidRPr="00096A9C" w:rsidRDefault="00702951" w:rsidP="00564BB9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564BB9" w:rsidRPr="00704CAD">
              <w:rPr>
                <w:sz w:val="24"/>
                <w:szCs w:val="24"/>
              </w:rPr>
              <w:t xml:space="preserve">ыполнение комплекса противопожарных мероприятий в учреждениях, подведомственных Управлению культуры, спорта и молодежной политики администрации Тайшетского района  –     </w:t>
            </w:r>
            <w:r w:rsidR="00564BB9">
              <w:rPr>
                <w:sz w:val="24"/>
                <w:szCs w:val="24"/>
              </w:rPr>
              <w:t xml:space="preserve">2 972,70 </w:t>
            </w:r>
            <w:r w:rsidR="00564BB9" w:rsidRPr="00704CA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954D08" w:rsidRDefault="00954D08" w:rsidP="00954D08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954D08" w:rsidRPr="002D658C" w:rsidRDefault="00954D08" w:rsidP="00954D0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9) </w:t>
      </w:r>
      <w:r>
        <w:rPr>
          <w:sz w:val="24"/>
          <w:szCs w:val="24"/>
        </w:rPr>
        <w:t xml:space="preserve"> в   разделе  </w:t>
      </w:r>
      <w:r w:rsidRPr="00A34158">
        <w:rPr>
          <w:sz w:val="24"/>
          <w:szCs w:val="24"/>
        </w:rPr>
        <w:t xml:space="preserve"> 6  </w:t>
      </w:r>
      <w:r>
        <w:rPr>
          <w:sz w:val="24"/>
          <w:szCs w:val="24"/>
        </w:rPr>
        <w:t>Подпрограммы:</w:t>
      </w:r>
    </w:p>
    <w:p w:rsidR="00954D08" w:rsidRDefault="00954D08" w:rsidP="00954D0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втором    цифры </w:t>
      </w:r>
      <w:r w:rsidRPr="00A34158">
        <w:rPr>
          <w:sz w:val="24"/>
          <w:szCs w:val="24"/>
        </w:rPr>
        <w:t>"</w:t>
      </w:r>
      <w:r w:rsidR="00702951">
        <w:rPr>
          <w:sz w:val="24"/>
          <w:szCs w:val="24"/>
        </w:rPr>
        <w:t>126 600,32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564BB9">
        <w:rPr>
          <w:sz w:val="24"/>
          <w:szCs w:val="24"/>
        </w:rPr>
        <w:t>59 409,71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54D08" w:rsidRDefault="00954D08" w:rsidP="00954D0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 третьем  цифры </w:t>
      </w:r>
      <w:r w:rsidRPr="00A34158">
        <w:rPr>
          <w:sz w:val="24"/>
          <w:szCs w:val="24"/>
        </w:rPr>
        <w:t>"</w:t>
      </w:r>
      <w:r w:rsidR="00702951">
        <w:rPr>
          <w:sz w:val="24"/>
          <w:szCs w:val="24"/>
        </w:rPr>
        <w:t>46 931,20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564BB9">
        <w:rPr>
          <w:sz w:val="24"/>
          <w:szCs w:val="24"/>
        </w:rPr>
        <w:t>3 637,84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54D08" w:rsidRDefault="00954D08" w:rsidP="00954D08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  четвертом  цифры </w:t>
      </w:r>
      <w:r w:rsidRPr="00A34158">
        <w:rPr>
          <w:sz w:val="24"/>
          <w:szCs w:val="24"/>
        </w:rPr>
        <w:t>"</w:t>
      </w:r>
      <w:r w:rsidR="00702951">
        <w:rPr>
          <w:sz w:val="24"/>
          <w:szCs w:val="24"/>
        </w:rPr>
        <w:t>17 157,50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564BB9">
        <w:rPr>
          <w:sz w:val="24"/>
          <w:szCs w:val="24"/>
        </w:rPr>
        <w:t>3 624,17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2D658C" w:rsidRDefault="00954D08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 </w:t>
      </w:r>
      <w:r w:rsidR="00564BB9">
        <w:rPr>
          <w:sz w:val="24"/>
          <w:szCs w:val="24"/>
        </w:rPr>
        <w:t>пятом</w:t>
      </w:r>
      <w:r>
        <w:rPr>
          <w:sz w:val="24"/>
          <w:szCs w:val="24"/>
        </w:rPr>
        <w:t xml:space="preserve">   цифры </w:t>
      </w:r>
      <w:r w:rsidRPr="00A34158">
        <w:rPr>
          <w:sz w:val="24"/>
          <w:szCs w:val="24"/>
        </w:rPr>
        <w:t>"</w:t>
      </w:r>
      <w:r w:rsidR="00702951">
        <w:rPr>
          <w:sz w:val="24"/>
          <w:szCs w:val="24"/>
        </w:rPr>
        <w:t>14 006,54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564BB9">
        <w:rPr>
          <w:sz w:val="24"/>
          <w:szCs w:val="24"/>
        </w:rPr>
        <w:t>3 642,62</w:t>
      </w:r>
      <w:r w:rsidRPr="00A34158">
        <w:rPr>
          <w:sz w:val="24"/>
          <w:szCs w:val="24"/>
        </w:rPr>
        <w:t>"</w:t>
      </w:r>
      <w:r w:rsidR="00564BB9">
        <w:rPr>
          <w:sz w:val="24"/>
          <w:szCs w:val="24"/>
        </w:rPr>
        <w:t>;</w:t>
      </w:r>
    </w:p>
    <w:p w:rsidR="00564BB9" w:rsidRPr="00564BB9" w:rsidRDefault="00564BB9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747C52" w:rsidRDefault="00F3464D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9B1F68">
        <w:rPr>
          <w:bCs/>
          <w:sz w:val="24"/>
          <w:szCs w:val="24"/>
        </w:rPr>
        <w:t>)</w:t>
      </w:r>
      <w:r w:rsidR="00747C52">
        <w:rPr>
          <w:sz w:val="24"/>
          <w:szCs w:val="24"/>
        </w:rPr>
        <w:t xml:space="preserve">  приложение 3</w:t>
      </w:r>
      <w:r w:rsidR="00747C52" w:rsidRPr="00A34158">
        <w:rPr>
          <w:sz w:val="24"/>
          <w:szCs w:val="24"/>
        </w:rPr>
        <w:t xml:space="preserve"> к</w:t>
      </w:r>
      <w:r w:rsidR="00747C52">
        <w:rPr>
          <w:sz w:val="24"/>
          <w:szCs w:val="24"/>
        </w:rPr>
        <w:t xml:space="preserve"> Подпр</w:t>
      </w:r>
      <w:r w:rsidR="00747C52" w:rsidRPr="00A34158">
        <w:rPr>
          <w:sz w:val="24"/>
          <w:szCs w:val="24"/>
        </w:rPr>
        <w:t>ограмме</w:t>
      </w:r>
      <w:r w:rsidR="00E27BC7">
        <w:rPr>
          <w:sz w:val="24"/>
          <w:szCs w:val="24"/>
        </w:rPr>
        <w:t xml:space="preserve"> </w:t>
      </w:r>
      <w:r w:rsidR="00747C52" w:rsidRPr="00A34158">
        <w:rPr>
          <w:sz w:val="24"/>
          <w:szCs w:val="24"/>
        </w:rPr>
        <w:t xml:space="preserve">изложить </w:t>
      </w:r>
      <w:r w:rsidR="00747C52">
        <w:rPr>
          <w:bCs/>
          <w:color w:val="000000"/>
          <w:sz w:val="24"/>
          <w:szCs w:val="24"/>
        </w:rPr>
        <w:t>в ре</w:t>
      </w:r>
      <w:r w:rsidR="00954D08">
        <w:rPr>
          <w:bCs/>
          <w:color w:val="000000"/>
          <w:sz w:val="24"/>
          <w:szCs w:val="24"/>
        </w:rPr>
        <w:t>дакции, согласно приложению 6</w:t>
      </w:r>
      <w:r w:rsidR="00702951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5B3D64" w:rsidRDefault="00F3464D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747C52">
        <w:rPr>
          <w:sz w:val="24"/>
          <w:szCs w:val="24"/>
        </w:rPr>
        <w:t>)</w:t>
      </w:r>
      <w:r w:rsidR="005B3D64">
        <w:rPr>
          <w:sz w:val="24"/>
          <w:szCs w:val="24"/>
        </w:rPr>
        <w:t>приложение 4</w:t>
      </w:r>
      <w:r w:rsidR="005B3D64" w:rsidRPr="00A34158">
        <w:rPr>
          <w:sz w:val="24"/>
          <w:szCs w:val="24"/>
        </w:rPr>
        <w:t xml:space="preserve"> к</w:t>
      </w:r>
      <w:r w:rsidR="005B3D64">
        <w:rPr>
          <w:sz w:val="24"/>
          <w:szCs w:val="24"/>
        </w:rPr>
        <w:t xml:space="preserve"> Подпр</w:t>
      </w:r>
      <w:r w:rsidR="005B3D64" w:rsidRPr="00A34158">
        <w:rPr>
          <w:sz w:val="24"/>
          <w:szCs w:val="24"/>
        </w:rPr>
        <w:t>ограмме</w:t>
      </w:r>
      <w:r w:rsidR="00E27BC7">
        <w:rPr>
          <w:sz w:val="24"/>
          <w:szCs w:val="24"/>
        </w:rPr>
        <w:t xml:space="preserve"> </w:t>
      </w:r>
      <w:r w:rsidR="005B3D64" w:rsidRPr="00A34158">
        <w:rPr>
          <w:sz w:val="24"/>
          <w:szCs w:val="24"/>
        </w:rPr>
        <w:t xml:space="preserve">изложить </w:t>
      </w:r>
      <w:r w:rsidR="005B3D64">
        <w:rPr>
          <w:bCs/>
          <w:color w:val="000000"/>
          <w:sz w:val="24"/>
          <w:szCs w:val="24"/>
        </w:rPr>
        <w:t>в редакции, согласно прил</w:t>
      </w:r>
      <w:r w:rsidR="00954D08">
        <w:rPr>
          <w:bCs/>
          <w:color w:val="000000"/>
          <w:sz w:val="24"/>
          <w:szCs w:val="24"/>
        </w:rPr>
        <w:t>ожению 7</w:t>
      </w:r>
      <w:r w:rsidR="005B3D64">
        <w:rPr>
          <w:bCs/>
          <w:color w:val="000000"/>
          <w:sz w:val="24"/>
          <w:szCs w:val="24"/>
        </w:rPr>
        <w:t xml:space="preserve"> к настоящему постановлению.</w:t>
      </w: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747C52" w:rsidRPr="00177919" w:rsidRDefault="00747C52" w:rsidP="00747C52">
      <w:pPr>
        <w:pStyle w:val="ConsPlusTitle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 2</w:t>
      </w:r>
      <w:r w:rsidRPr="00177919">
        <w:rPr>
          <w:b w:val="0"/>
          <w:color w:val="000000"/>
        </w:rPr>
        <w:t>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747C52" w:rsidRPr="00177919" w:rsidRDefault="00747C52" w:rsidP="00747C52">
      <w:pPr>
        <w:pStyle w:val="ConsPlusTitle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3</w:t>
      </w:r>
      <w:r w:rsidRPr="00177919">
        <w:rPr>
          <w:b w:val="0"/>
          <w:color w:val="000000"/>
        </w:rPr>
        <w:t xml:space="preserve">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  </w:t>
      </w:r>
    </w:p>
    <w:p w:rsidR="00747C52" w:rsidRPr="00145417" w:rsidRDefault="00747C52" w:rsidP="00747C52">
      <w:pPr>
        <w:ind w:right="-185"/>
        <w:jc w:val="both"/>
        <w:rPr>
          <w:sz w:val="24"/>
        </w:rPr>
      </w:pPr>
    </w:p>
    <w:p w:rsidR="00747C52" w:rsidRDefault="00747C52" w:rsidP="00747C52">
      <w:pPr>
        <w:ind w:right="-185"/>
        <w:jc w:val="both"/>
        <w:rPr>
          <w:sz w:val="24"/>
        </w:rPr>
      </w:pPr>
    </w:p>
    <w:p w:rsidR="00747C52" w:rsidRDefault="00747C52" w:rsidP="00747C52">
      <w:pPr>
        <w:ind w:right="-185"/>
        <w:jc w:val="both"/>
        <w:rPr>
          <w:sz w:val="24"/>
        </w:rPr>
      </w:pPr>
    </w:p>
    <w:p w:rsidR="00747C52" w:rsidRDefault="00747C52" w:rsidP="00747C52">
      <w:pPr>
        <w:ind w:right="-185"/>
        <w:jc w:val="both"/>
        <w:rPr>
          <w:sz w:val="24"/>
        </w:rPr>
      </w:pPr>
    </w:p>
    <w:p w:rsidR="00747C52" w:rsidRPr="00145417" w:rsidRDefault="00747C52" w:rsidP="00747C52">
      <w:pPr>
        <w:ind w:right="-185" w:firstLine="567"/>
        <w:jc w:val="both"/>
        <w:rPr>
          <w:sz w:val="24"/>
        </w:rPr>
      </w:pPr>
      <w:r>
        <w:rPr>
          <w:sz w:val="24"/>
        </w:rPr>
        <w:t xml:space="preserve"> М</w:t>
      </w:r>
      <w:r w:rsidRPr="00145417">
        <w:rPr>
          <w:sz w:val="24"/>
        </w:rPr>
        <w:t>эр</w:t>
      </w:r>
      <w:r w:rsidR="00015E68">
        <w:rPr>
          <w:sz w:val="24"/>
        </w:rPr>
        <w:t xml:space="preserve"> </w:t>
      </w:r>
      <w:r w:rsidRPr="00145417">
        <w:rPr>
          <w:sz w:val="24"/>
        </w:rPr>
        <w:t>Тайшетского района</w:t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>
        <w:rPr>
          <w:sz w:val="24"/>
        </w:rPr>
        <w:t xml:space="preserve"> А.В. Величко</w:t>
      </w:r>
    </w:p>
    <w:p w:rsidR="00747C52" w:rsidRPr="00145417" w:rsidRDefault="00747C52" w:rsidP="00747C52">
      <w:pPr>
        <w:jc w:val="both"/>
        <w:rPr>
          <w:b/>
          <w:sz w:val="24"/>
        </w:rPr>
      </w:pPr>
    </w:p>
    <w:p w:rsidR="00747C52" w:rsidRPr="00145417" w:rsidRDefault="00747C52" w:rsidP="00747C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747C52">
      <w:pPr>
        <w:rPr>
          <w:spacing w:val="-10"/>
          <w:sz w:val="24"/>
          <w:szCs w:val="24"/>
        </w:rPr>
        <w:sectPr w:rsidR="005B3D64" w:rsidSect="00015E68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E53F2" w:rsidRPr="003E53F2" w:rsidRDefault="003E53F2" w:rsidP="003E53F2">
      <w:pPr>
        <w:jc w:val="center"/>
      </w:pPr>
      <w:r w:rsidRPr="003E53F2">
        <w:lastRenderedPageBreak/>
        <w:t>6</w:t>
      </w: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5B3D64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B5947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="008B5947" w:rsidRPr="00454876">
        <w:rPr>
          <w:sz w:val="24"/>
          <w:szCs w:val="24"/>
        </w:rPr>
        <w:t>"</w:t>
      </w:r>
      <w:r w:rsidR="008B5947">
        <w:rPr>
          <w:sz w:val="24"/>
          <w:szCs w:val="24"/>
        </w:rPr>
        <w:t xml:space="preserve"> ___________2020 года</w:t>
      </w:r>
    </w:p>
    <w:p w:rsidR="00EC4084" w:rsidRPr="00EC4084" w:rsidRDefault="00EC4084" w:rsidP="00EC4084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  <w:r w:rsidRPr="00EC4084">
        <w:rPr>
          <w:sz w:val="24"/>
          <w:szCs w:val="24"/>
        </w:rPr>
        <w:t>Приложение 2</w:t>
      </w:r>
    </w:p>
    <w:p w:rsidR="00EC4084" w:rsidRPr="00EC4084" w:rsidRDefault="00EC4084" w:rsidP="00EC4084">
      <w:pPr>
        <w:jc w:val="right"/>
        <w:rPr>
          <w:sz w:val="24"/>
          <w:szCs w:val="24"/>
        </w:rPr>
      </w:pPr>
      <w:r w:rsidRPr="00EC4084">
        <w:rPr>
          <w:sz w:val="24"/>
          <w:szCs w:val="24"/>
        </w:rPr>
        <w:t xml:space="preserve">к муниципальной программе </w:t>
      </w:r>
      <w:r w:rsidRPr="00EC4084">
        <w:rPr>
          <w:bCs/>
          <w:sz w:val="24"/>
          <w:szCs w:val="24"/>
        </w:rPr>
        <w:t xml:space="preserve">муниципального образования "Тайшетский район"                                                                       </w:t>
      </w:r>
    </w:p>
    <w:p w:rsidR="00EC4084" w:rsidRPr="00EC4084" w:rsidRDefault="00EC4084" w:rsidP="00EC4084">
      <w:pPr>
        <w:jc w:val="right"/>
        <w:rPr>
          <w:bCs/>
          <w:sz w:val="24"/>
          <w:szCs w:val="24"/>
        </w:rPr>
      </w:pPr>
      <w:r w:rsidRPr="00EC4084">
        <w:rPr>
          <w:bCs/>
          <w:sz w:val="24"/>
          <w:szCs w:val="24"/>
        </w:rPr>
        <w:t>"Безопасность" на 2020-2025 годы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РЕСУРСНОЕ  ОБЕСПЕЧЕНИЕ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 xml:space="preserve">реализации муниципальной программы   муниципального образования "Тайшетский район"                                                                       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"Безопасность" на 2020-2025 годы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4"/>
        <w:gridCol w:w="2174"/>
        <w:gridCol w:w="212"/>
        <w:gridCol w:w="1631"/>
        <w:gridCol w:w="141"/>
        <w:gridCol w:w="71"/>
        <w:gridCol w:w="1205"/>
        <w:gridCol w:w="151"/>
        <w:gridCol w:w="983"/>
        <w:gridCol w:w="142"/>
        <w:gridCol w:w="1134"/>
        <w:gridCol w:w="1276"/>
        <w:gridCol w:w="1274"/>
        <w:gridCol w:w="1277"/>
      </w:tblGrid>
      <w:tr w:rsidR="00EC4084" w:rsidRPr="00EC4084" w:rsidTr="00EC4084">
        <w:tc>
          <w:tcPr>
            <w:tcW w:w="2835" w:type="dxa"/>
            <w:vMerge w:val="restart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vMerge w:val="restart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12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за весь  период    </w:t>
            </w:r>
            <w:r w:rsidRPr="00EC4084">
              <w:rPr>
                <w:sz w:val="24"/>
                <w:szCs w:val="24"/>
              </w:rPr>
              <w:br/>
              <w:t xml:space="preserve"> реализации муниципальной</w:t>
            </w:r>
            <w:r w:rsidRPr="00EC4084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7654" w:type="dxa"/>
            <w:gridSpan w:val="10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 том числе по годам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2  год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5 год</w:t>
            </w:r>
          </w:p>
        </w:tc>
      </w:tr>
      <w:tr w:rsidR="00EC4084" w:rsidRPr="00EC4084" w:rsidTr="00EC4084">
        <w:tc>
          <w:tcPr>
            <w:tcW w:w="2835" w:type="dxa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9</w:t>
            </w:r>
          </w:p>
        </w:tc>
      </w:tr>
      <w:tr w:rsidR="00EC4084" w:rsidRPr="00EC4084" w:rsidTr="00EC4084">
        <w:tc>
          <w:tcPr>
            <w:tcW w:w="14600" w:type="dxa"/>
            <w:gridSpan w:val="15"/>
          </w:tcPr>
          <w:p w:rsidR="00EC4084" w:rsidRPr="00EC4084" w:rsidRDefault="00EC4084" w:rsidP="00EC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 xml:space="preserve"> "Безопасность" на 2020-2025 годы</w:t>
            </w:r>
          </w:p>
        </w:tc>
      </w:tr>
      <w:tr w:rsidR="00EC4084" w:rsidRPr="00EC4084" w:rsidTr="00EC4084">
        <w:tc>
          <w:tcPr>
            <w:tcW w:w="2835" w:type="dxa"/>
            <w:vMerge w:val="restart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</w:t>
            </w: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136 921,98 </w:t>
            </w:r>
          </w:p>
        </w:tc>
        <w:tc>
          <w:tcPr>
            <w:tcW w:w="1417" w:type="dxa"/>
            <w:gridSpan w:val="3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20 772,92 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14 602,70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14 749,66 </w:t>
            </w:r>
          </w:p>
        </w:tc>
        <w:tc>
          <w:tcPr>
            <w:tcW w:w="1276" w:type="dxa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30 205,54 </w:t>
            </w:r>
          </w:p>
        </w:tc>
        <w:tc>
          <w:tcPr>
            <w:tcW w:w="1274" w:type="dxa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27 965,54 </w:t>
            </w:r>
          </w:p>
        </w:tc>
        <w:tc>
          <w:tcPr>
            <w:tcW w:w="1277" w:type="dxa"/>
            <w:vAlign w:val="center"/>
          </w:tcPr>
          <w:p w:rsidR="00EC4084" w:rsidRPr="00957B6C" w:rsidRDefault="00EC4084" w:rsidP="00EC40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7B6C">
              <w:rPr>
                <w:b/>
                <w:color w:val="000000"/>
              </w:rPr>
              <w:t xml:space="preserve">28 625,62 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136 921,98 </w:t>
            </w:r>
          </w:p>
        </w:tc>
        <w:tc>
          <w:tcPr>
            <w:tcW w:w="141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20 772,92 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14 602,70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14 749,66 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30 205,54 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27 965,54 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color w:val="000000"/>
                <w:sz w:val="24"/>
                <w:szCs w:val="24"/>
              </w:rPr>
            </w:pPr>
            <w:r w:rsidRPr="00EC4084">
              <w:rPr>
                <w:color w:val="000000"/>
              </w:rPr>
              <w:t xml:space="preserve">28 625,62 </w:t>
            </w:r>
          </w:p>
        </w:tc>
      </w:tr>
      <w:tr w:rsidR="00EC4084" w:rsidRPr="00EC4084" w:rsidTr="00EC4084">
        <w:tc>
          <w:tcPr>
            <w:tcW w:w="2835" w:type="dxa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08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C4084" w:rsidRPr="00EC4084" w:rsidTr="00EC4084">
        <w:tc>
          <w:tcPr>
            <w:tcW w:w="14600" w:type="dxa"/>
            <w:gridSpan w:val="15"/>
          </w:tcPr>
          <w:p w:rsidR="00EC4084" w:rsidRPr="00EC4084" w:rsidRDefault="00EC4084" w:rsidP="00EC4084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1: "Предупреждение и ликвидация ЧС на территории Тайшетского района" на 2020-2025 годы</w:t>
            </w:r>
          </w:p>
        </w:tc>
      </w:tr>
      <w:tr w:rsidR="00EC4084" w:rsidRPr="00EC4084" w:rsidTr="00957B6C">
        <w:tc>
          <w:tcPr>
            <w:tcW w:w="2929" w:type="dxa"/>
            <w:gridSpan w:val="2"/>
            <w:vMerge w:val="restart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Муниципальное казенное учреждение "Служба </w:t>
            </w:r>
            <w:r w:rsidRPr="00EC4084">
              <w:rPr>
                <w:sz w:val="24"/>
                <w:szCs w:val="24"/>
              </w:rPr>
              <w:lastRenderedPageBreak/>
              <w:t>гражданской обороны и предупреждения чрезвычайных ситуаций в муниципальном образовании "Тайшетский район"</w:t>
            </w:r>
          </w:p>
        </w:tc>
        <w:tc>
          <w:tcPr>
            <w:tcW w:w="2174" w:type="dxa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3" w:type="dxa"/>
            <w:gridSpan w:val="2"/>
            <w:vAlign w:val="bottom"/>
          </w:tcPr>
          <w:p w:rsidR="00EC4084" w:rsidRPr="00957B6C" w:rsidRDefault="00EC4084" w:rsidP="00957B6C">
            <w:pPr>
              <w:jc w:val="center"/>
              <w:rPr>
                <w:b/>
                <w:color w:val="000000"/>
              </w:rPr>
            </w:pPr>
            <w:r w:rsidRPr="00957B6C">
              <w:rPr>
                <w:b/>
                <w:color w:val="000000"/>
              </w:rPr>
              <w:t>70 563,94</w:t>
            </w:r>
          </w:p>
        </w:tc>
        <w:tc>
          <w:tcPr>
            <w:tcW w:w="1417" w:type="dxa"/>
            <w:gridSpan w:val="3"/>
            <w:vAlign w:val="center"/>
          </w:tcPr>
          <w:p w:rsidR="00957B6C" w:rsidRDefault="00957B6C" w:rsidP="00EC4084">
            <w:pPr>
              <w:jc w:val="center"/>
              <w:rPr>
                <w:b/>
                <w:color w:val="000000"/>
              </w:rPr>
            </w:pPr>
          </w:p>
          <w:p w:rsidR="00EC4084" w:rsidRPr="00957B6C" w:rsidRDefault="00EC4084" w:rsidP="00EC4084">
            <w:pPr>
              <w:jc w:val="center"/>
              <w:rPr>
                <w:b/>
                <w:color w:val="000000"/>
              </w:rPr>
            </w:pPr>
            <w:r w:rsidRPr="00957B6C">
              <w:rPr>
                <w:b/>
                <w:color w:val="000000"/>
              </w:rPr>
              <w:t xml:space="preserve">15 967,36 </w:t>
            </w:r>
          </w:p>
        </w:tc>
        <w:tc>
          <w:tcPr>
            <w:tcW w:w="1276" w:type="dxa"/>
            <w:gridSpan w:val="3"/>
            <w:vAlign w:val="center"/>
          </w:tcPr>
          <w:p w:rsidR="00957B6C" w:rsidRDefault="00957B6C" w:rsidP="00EC4084">
            <w:pPr>
              <w:jc w:val="center"/>
              <w:rPr>
                <w:b/>
                <w:bCs/>
                <w:color w:val="000000"/>
              </w:rPr>
            </w:pPr>
          </w:p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0 660,70 </w:t>
            </w:r>
          </w:p>
        </w:tc>
        <w:tc>
          <w:tcPr>
            <w:tcW w:w="1134" w:type="dxa"/>
            <w:vAlign w:val="center"/>
          </w:tcPr>
          <w:p w:rsidR="00957B6C" w:rsidRDefault="00957B6C" w:rsidP="00EC4084">
            <w:pPr>
              <w:jc w:val="center"/>
              <w:rPr>
                <w:b/>
                <w:bCs/>
                <w:color w:val="000000"/>
              </w:rPr>
            </w:pPr>
          </w:p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0 789,10 </w:t>
            </w:r>
          </w:p>
        </w:tc>
        <w:tc>
          <w:tcPr>
            <w:tcW w:w="1276" w:type="dxa"/>
            <w:vAlign w:val="center"/>
          </w:tcPr>
          <w:p w:rsidR="00957B6C" w:rsidRDefault="00957B6C" w:rsidP="00EC4084">
            <w:pPr>
              <w:jc w:val="center"/>
              <w:rPr>
                <w:b/>
                <w:bCs/>
                <w:color w:val="000000"/>
              </w:rPr>
            </w:pPr>
          </w:p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0 908,94 </w:t>
            </w:r>
          </w:p>
        </w:tc>
        <w:tc>
          <w:tcPr>
            <w:tcW w:w="1274" w:type="dxa"/>
            <w:vAlign w:val="center"/>
          </w:tcPr>
          <w:p w:rsidR="00957B6C" w:rsidRDefault="00957B6C" w:rsidP="00EC4084">
            <w:pPr>
              <w:jc w:val="center"/>
              <w:rPr>
                <w:b/>
                <w:bCs/>
                <w:color w:val="000000"/>
              </w:rPr>
            </w:pPr>
          </w:p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1 047,08 </w:t>
            </w:r>
          </w:p>
        </w:tc>
        <w:tc>
          <w:tcPr>
            <w:tcW w:w="1277" w:type="dxa"/>
            <w:vAlign w:val="center"/>
          </w:tcPr>
          <w:p w:rsidR="00957B6C" w:rsidRDefault="00957B6C" w:rsidP="00EC4084">
            <w:pPr>
              <w:jc w:val="center"/>
              <w:rPr>
                <w:b/>
                <w:bCs/>
                <w:color w:val="000000"/>
              </w:rPr>
            </w:pPr>
          </w:p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1 190,76 </w:t>
            </w:r>
          </w:p>
        </w:tc>
      </w:tr>
      <w:tr w:rsidR="00EC4084" w:rsidRPr="00EC4084" w:rsidTr="00957B6C">
        <w:trPr>
          <w:trHeight w:val="555"/>
        </w:trPr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55" w:type="dxa"/>
            <w:gridSpan w:val="4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25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957B6C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55" w:type="dxa"/>
            <w:gridSpan w:val="4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25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957B6C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5" w:type="dxa"/>
            <w:gridSpan w:val="4"/>
            <w:vAlign w:val="bottom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 xml:space="preserve">70 563,94 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 xml:space="preserve">15 967,36 </w:t>
            </w:r>
          </w:p>
        </w:tc>
        <w:tc>
          <w:tcPr>
            <w:tcW w:w="1125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0 660,70 </w:t>
            </w:r>
          </w:p>
        </w:tc>
        <w:tc>
          <w:tcPr>
            <w:tcW w:w="113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0 789,10 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0 908,94 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1 047,08 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1 190,76 </w:t>
            </w:r>
          </w:p>
        </w:tc>
      </w:tr>
      <w:tr w:rsidR="00EC4084" w:rsidRPr="00EC4084" w:rsidTr="00957B6C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55" w:type="dxa"/>
            <w:gridSpan w:val="4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25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14600" w:type="dxa"/>
            <w:gridSpan w:val="15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2: "Профилактика терроризма и экстремизма на территории муниципального образования "Тайшетский район" на 2020-2025 годы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 w:val="restart"/>
          </w:tcPr>
          <w:p w:rsidR="00EC4084" w:rsidRPr="00EC4084" w:rsidRDefault="00EC4084" w:rsidP="00EC40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6 948,33 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1 167,72 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17,83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17,94 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 534,68 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789,29 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820,87 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6 948,33 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1 167,72 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17,83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17,94 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 534,68 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789,29 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820,87 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35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14600" w:type="dxa"/>
            <w:gridSpan w:val="15"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EC4084">
              <w:rPr>
                <w:b/>
                <w:bCs/>
                <w:sz w:val="24"/>
                <w:szCs w:val="24"/>
              </w:rPr>
              <w:t xml:space="preserve"> на 2020-2025 годы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 w:val="restart"/>
          </w:tcPr>
          <w:p w:rsidR="00EC4084" w:rsidRPr="00EC4084" w:rsidRDefault="00EC4084" w:rsidP="00EC40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;</w:t>
            </w:r>
          </w:p>
          <w:p w:rsidR="00EC4084" w:rsidRPr="00EC4084" w:rsidRDefault="00EC4084" w:rsidP="00EC408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образования администрации Тайшетского района </w:t>
            </w:r>
          </w:p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72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59 409,71 </w:t>
            </w:r>
          </w:p>
        </w:tc>
        <w:tc>
          <w:tcPr>
            <w:tcW w:w="142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 637,84 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 624,17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</w:rPr>
              <w:t xml:space="preserve">3 642,62 </w:t>
            </w:r>
          </w:p>
        </w:tc>
        <w:tc>
          <w:tcPr>
            <w:tcW w:w="1276" w:type="dxa"/>
            <w:vAlign w:val="bottom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</w:rPr>
            </w:pPr>
            <w:r w:rsidRPr="00EC4084">
              <w:rPr>
                <w:b/>
                <w:bCs/>
                <w:color w:val="000000"/>
              </w:rPr>
              <w:t>15 761,92</w:t>
            </w:r>
          </w:p>
        </w:tc>
        <w:tc>
          <w:tcPr>
            <w:tcW w:w="1274" w:type="dxa"/>
            <w:vAlign w:val="bottom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</w:rPr>
            </w:pPr>
            <w:r w:rsidRPr="00EC4084">
              <w:rPr>
                <w:b/>
                <w:bCs/>
                <w:color w:val="000000"/>
              </w:rPr>
              <w:t>16 129,17</w:t>
            </w:r>
          </w:p>
        </w:tc>
        <w:tc>
          <w:tcPr>
            <w:tcW w:w="1277" w:type="dxa"/>
            <w:vAlign w:val="bottom"/>
          </w:tcPr>
          <w:p w:rsidR="00EC4084" w:rsidRPr="00EC4084" w:rsidRDefault="00EC4084" w:rsidP="00EC4084">
            <w:pPr>
              <w:jc w:val="center"/>
              <w:rPr>
                <w:b/>
                <w:bCs/>
                <w:color w:val="000000"/>
              </w:rPr>
            </w:pPr>
            <w:r w:rsidRPr="00EC4084">
              <w:rPr>
                <w:b/>
                <w:bCs/>
                <w:color w:val="000000"/>
              </w:rPr>
              <w:t>16 613,99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2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2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2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2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C4084" w:rsidRPr="00EC4084" w:rsidTr="00EC4084"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72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59 409,71 </w:t>
            </w:r>
          </w:p>
        </w:tc>
        <w:tc>
          <w:tcPr>
            <w:tcW w:w="142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 637,84 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 624,17 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C4084">
              <w:rPr>
                <w:bCs/>
                <w:color w:val="000000"/>
              </w:rPr>
              <w:t xml:space="preserve">3 642,62 </w:t>
            </w:r>
          </w:p>
        </w:tc>
        <w:tc>
          <w:tcPr>
            <w:tcW w:w="1276" w:type="dxa"/>
            <w:vAlign w:val="bottom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15 761,92</w:t>
            </w:r>
          </w:p>
        </w:tc>
        <w:tc>
          <w:tcPr>
            <w:tcW w:w="1274" w:type="dxa"/>
            <w:vAlign w:val="bottom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16 129,17</w:t>
            </w:r>
          </w:p>
        </w:tc>
        <w:tc>
          <w:tcPr>
            <w:tcW w:w="1277" w:type="dxa"/>
            <w:vAlign w:val="bottom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16 613,99</w:t>
            </w:r>
          </w:p>
        </w:tc>
      </w:tr>
      <w:tr w:rsidR="00EC4084" w:rsidRPr="00EC4084" w:rsidTr="00EC4084">
        <w:trPr>
          <w:trHeight w:val="840"/>
        </w:trPr>
        <w:tc>
          <w:tcPr>
            <w:tcW w:w="2929" w:type="dxa"/>
            <w:gridSpan w:val="2"/>
            <w:vMerge/>
          </w:tcPr>
          <w:p w:rsidR="00EC4084" w:rsidRPr="00EC4084" w:rsidRDefault="00EC4084" w:rsidP="00EC4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C4084" w:rsidRPr="00EC4084" w:rsidRDefault="00EC4084" w:rsidP="00EC4084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72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27" w:type="dxa"/>
            <w:gridSpan w:val="3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C4084" w:rsidRPr="00EC4084" w:rsidRDefault="00EC4084" w:rsidP="00EC4084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</w:tbl>
    <w:p w:rsidR="00EC4084" w:rsidRPr="00EC4084" w:rsidRDefault="00EC4084" w:rsidP="00EC4084">
      <w:pPr>
        <w:rPr>
          <w:sz w:val="24"/>
          <w:szCs w:val="24"/>
        </w:rPr>
      </w:pPr>
    </w:p>
    <w:p w:rsidR="00EC4084" w:rsidRPr="00EC4084" w:rsidRDefault="00EC4084" w:rsidP="00EC4084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EC4084" w:rsidRPr="00EC4084" w:rsidRDefault="00EC4084" w:rsidP="00EC4084">
      <w:pPr>
        <w:rPr>
          <w:sz w:val="24"/>
          <w:szCs w:val="24"/>
        </w:rPr>
      </w:pPr>
    </w:p>
    <w:p w:rsidR="00EC4084" w:rsidRPr="00EC4084" w:rsidRDefault="00EC4084" w:rsidP="00EC4084">
      <w:pPr>
        <w:rPr>
          <w:sz w:val="24"/>
          <w:szCs w:val="24"/>
        </w:rPr>
      </w:pPr>
    </w:p>
    <w:p w:rsidR="00A75EE9" w:rsidRPr="0003327E" w:rsidRDefault="00EC4084" w:rsidP="00A75EE9">
      <w:pPr>
        <w:ind w:left="1134"/>
        <w:jc w:val="both"/>
        <w:rPr>
          <w:sz w:val="24"/>
          <w:szCs w:val="24"/>
        </w:rPr>
      </w:pPr>
      <w:r w:rsidRPr="00EC4084">
        <w:rPr>
          <w:sz w:val="24"/>
          <w:szCs w:val="24"/>
        </w:rPr>
        <w:tab/>
      </w:r>
      <w:r w:rsidR="00A75EE9">
        <w:rPr>
          <w:sz w:val="24"/>
          <w:szCs w:val="24"/>
        </w:rPr>
        <w:t xml:space="preserve">Директор МКУ </w:t>
      </w:r>
      <w:r w:rsidR="00A75EE9" w:rsidRPr="00454876">
        <w:rPr>
          <w:sz w:val="24"/>
          <w:szCs w:val="24"/>
        </w:rPr>
        <w:t>"</w:t>
      </w:r>
      <w:r w:rsidR="00A75EE9">
        <w:rPr>
          <w:sz w:val="24"/>
          <w:szCs w:val="24"/>
        </w:rPr>
        <w:t>Служба ГО и ЧС</w:t>
      </w:r>
      <w:r w:rsidR="00A75EE9" w:rsidRPr="00454876">
        <w:rPr>
          <w:sz w:val="24"/>
          <w:szCs w:val="24"/>
        </w:rPr>
        <w:t>"</w:t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C05312">
        <w:rPr>
          <w:sz w:val="24"/>
          <w:szCs w:val="24"/>
        </w:rPr>
        <w:tab/>
      </w:r>
      <w:r w:rsidR="00A75EE9" w:rsidRPr="0008637C">
        <w:rPr>
          <w:sz w:val="24"/>
          <w:szCs w:val="24"/>
        </w:rPr>
        <w:t>В.В. Хомяков</w:t>
      </w:r>
    </w:p>
    <w:p w:rsidR="00EC4084" w:rsidRPr="00EC4084" w:rsidRDefault="00EC4084" w:rsidP="00EC4084">
      <w:pPr>
        <w:jc w:val="center"/>
        <w:rPr>
          <w:sz w:val="24"/>
          <w:szCs w:val="24"/>
        </w:rPr>
      </w:pPr>
    </w:p>
    <w:p w:rsidR="00EC4084" w:rsidRPr="00EC4084" w:rsidRDefault="00EC4084" w:rsidP="00EC4084">
      <w:pPr>
        <w:ind w:firstLine="567"/>
        <w:rPr>
          <w:sz w:val="24"/>
          <w:szCs w:val="24"/>
        </w:rPr>
      </w:pPr>
    </w:p>
    <w:p w:rsidR="00EC4084" w:rsidRPr="00EC4084" w:rsidRDefault="00EC4084" w:rsidP="00EC4084">
      <w:pPr>
        <w:tabs>
          <w:tab w:val="left" w:pos="5295"/>
        </w:tabs>
        <w:rPr>
          <w:sz w:val="24"/>
          <w:szCs w:val="24"/>
        </w:rPr>
      </w:pPr>
    </w:p>
    <w:p w:rsidR="00EC4084" w:rsidRPr="00EC4084" w:rsidRDefault="00EC4084" w:rsidP="00EC4084">
      <w:pPr>
        <w:rPr>
          <w:sz w:val="24"/>
          <w:szCs w:val="24"/>
        </w:rPr>
      </w:pPr>
    </w:p>
    <w:p w:rsidR="00C02D02" w:rsidRDefault="00C02D02" w:rsidP="00C02D02">
      <w:pPr>
        <w:rPr>
          <w:sz w:val="24"/>
          <w:szCs w:val="24"/>
        </w:rPr>
        <w:sectPr w:rsidR="00C02D02" w:rsidSect="006C1ED2">
          <w:pgSz w:w="16838" w:h="11906" w:orient="landscape"/>
          <w:pgMar w:top="1276" w:right="820" w:bottom="709" w:left="1134" w:header="709" w:footer="709" w:gutter="0"/>
          <w:cols w:space="708"/>
          <w:titlePg/>
          <w:docGrid w:linePitch="360"/>
        </w:sectPr>
      </w:pPr>
    </w:p>
    <w:p w:rsidR="003E53F2" w:rsidRPr="003E53F2" w:rsidRDefault="003E53F2" w:rsidP="003E53F2">
      <w:pPr>
        <w:jc w:val="center"/>
      </w:pPr>
      <w:r w:rsidRPr="003E53F2">
        <w:lastRenderedPageBreak/>
        <w:t>8</w:t>
      </w:r>
    </w:p>
    <w:p w:rsidR="00B539E6" w:rsidRPr="00C02D02" w:rsidRDefault="00B539E6" w:rsidP="00C02D02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5B3D64" w:rsidRDefault="005B3D64" w:rsidP="005B3D64">
      <w:pPr>
        <w:rPr>
          <w:sz w:val="24"/>
          <w:szCs w:val="24"/>
        </w:rPr>
      </w:pPr>
    </w:p>
    <w:p w:rsidR="00EC4084" w:rsidRPr="00EC4084" w:rsidRDefault="00EC4084" w:rsidP="00EC4084">
      <w:pPr>
        <w:ind w:firstLine="709"/>
        <w:jc w:val="right"/>
        <w:rPr>
          <w:spacing w:val="-10"/>
          <w:sz w:val="24"/>
          <w:szCs w:val="24"/>
        </w:rPr>
      </w:pPr>
      <w:r w:rsidRPr="00704CAD">
        <w:rPr>
          <w:sz w:val="22"/>
          <w:szCs w:val="22"/>
        </w:rPr>
        <w:t>"</w:t>
      </w:r>
      <w:r w:rsidRPr="00EC4084">
        <w:rPr>
          <w:spacing w:val="-10"/>
          <w:sz w:val="24"/>
          <w:szCs w:val="24"/>
        </w:rPr>
        <w:t>Приложение 3</w:t>
      </w:r>
    </w:p>
    <w:p w:rsidR="00EC4084" w:rsidRPr="00EC4084" w:rsidRDefault="00EC4084" w:rsidP="00EC4084">
      <w:pPr>
        <w:shd w:val="clear" w:color="auto" w:fill="FFFFFF"/>
        <w:jc w:val="right"/>
        <w:rPr>
          <w:sz w:val="24"/>
          <w:szCs w:val="24"/>
        </w:rPr>
      </w:pPr>
      <w:r w:rsidRPr="00EC4084">
        <w:rPr>
          <w:sz w:val="24"/>
          <w:szCs w:val="24"/>
        </w:rPr>
        <w:t xml:space="preserve">к Подпрограмме  "Предупреждение и ликвидация ЧС на территории </w:t>
      </w:r>
    </w:p>
    <w:p w:rsidR="00EC4084" w:rsidRPr="00EC4084" w:rsidRDefault="00EC4084" w:rsidP="00EC4084">
      <w:pPr>
        <w:shd w:val="clear" w:color="auto" w:fill="FFFFFF"/>
        <w:jc w:val="right"/>
        <w:rPr>
          <w:sz w:val="24"/>
          <w:szCs w:val="24"/>
        </w:rPr>
      </w:pPr>
      <w:r w:rsidRPr="00EC4084">
        <w:rPr>
          <w:sz w:val="24"/>
          <w:szCs w:val="24"/>
        </w:rPr>
        <w:t xml:space="preserve">Тайшетского района" на 2020-2025 годы </w:t>
      </w:r>
    </w:p>
    <w:p w:rsidR="00EC4084" w:rsidRPr="00EC4084" w:rsidRDefault="00EC4084" w:rsidP="00EC4084">
      <w:pPr>
        <w:shd w:val="clear" w:color="auto" w:fill="FFFFFF"/>
        <w:jc w:val="right"/>
        <w:rPr>
          <w:sz w:val="24"/>
          <w:szCs w:val="24"/>
        </w:rPr>
      </w:pPr>
      <w:r w:rsidRPr="00EC4084">
        <w:rPr>
          <w:sz w:val="24"/>
          <w:szCs w:val="24"/>
        </w:rPr>
        <w:t xml:space="preserve">муниципальной  программы  муниципального образования </w:t>
      </w:r>
    </w:p>
    <w:p w:rsidR="00EC4084" w:rsidRPr="00EC4084" w:rsidRDefault="00EC4084" w:rsidP="00EC4084">
      <w:pPr>
        <w:jc w:val="right"/>
        <w:rPr>
          <w:sz w:val="24"/>
          <w:szCs w:val="24"/>
        </w:rPr>
      </w:pPr>
      <w:r w:rsidRPr="00EC4084">
        <w:rPr>
          <w:sz w:val="24"/>
          <w:szCs w:val="24"/>
        </w:rPr>
        <w:t>"Тайшетский район" "Безопасность" на 2020-2025  годы</w:t>
      </w:r>
    </w:p>
    <w:p w:rsidR="00EC4084" w:rsidRPr="00EC4084" w:rsidRDefault="00EC4084" w:rsidP="00EC4084">
      <w:pPr>
        <w:rPr>
          <w:b/>
          <w:bCs/>
          <w:sz w:val="24"/>
          <w:szCs w:val="24"/>
        </w:rPr>
      </w:pPr>
    </w:p>
    <w:p w:rsidR="00EC4084" w:rsidRPr="00704CAD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704CAD" w:rsidRDefault="00EC4084" w:rsidP="00EC4084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EC4084" w:rsidRPr="00704CAD" w:rsidRDefault="00EC4084" w:rsidP="00EC4084">
      <w:pPr>
        <w:jc w:val="center"/>
        <w:rPr>
          <w:b/>
          <w:bCs/>
          <w:sz w:val="24"/>
          <w:szCs w:val="24"/>
        </w:rPr>
      </w:pPr>
      <w:r w:rsidRPr="00704CAD">
        <w:rPr>
          <w:b/>
          <w:sz w:val="24"/>
          <w:szCs w:val="24"/>
        </w:rPr>
        <w:t xml:space="preserve">Подпрограммы  </w:t>
      </w:r>
      <w:r w:rsidRPr="00704CAD">
        <w:rPr>
          <w:b/>
          <w:bCs/>
          <w:sz w:val="24"/>
          <w:szCs w:val="24"/>
        </w:rPr>
        <w:t>"Предупреждение и ликвидация ЧС на территории Тайшетского района" на 2020-2025 годы</w:t>
      </w:r>
    </w:p>
    <w:p w:rsidR="00EC4084" w:rsidRPr="00704CAD" w:rsidRDefault="00EC4084" w:rsidP="00EC4084">
      <w:pPr>
        <w:jc w:val="center"/>
        <w:rPr>
          <w:i/>
          <w:color w:val="FF0000"/>
          <w:sz w:val="24"/>
          <w:szCs w:val="24"/>
        </w:rPr>
      </w:pPr>
    </w:p>
    <w:tbl>
      <w:tblPr>
        <w:tblW w:w="15281" w:type="dxa"/>
        <w:jc w:val="center"/>
        <w:tblInd w:w="-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798"/>
        <w:gridCol w:w="1630"/>
        <w:gridCol w:w="709"/>
        <w:gridCol w:w="884"/>
        <w:gridCol w:w="1085"/>
        <w:gridCol w:w="709"/>
        <w:gridCol w:w="1149"/>
        <w:gridCol w:w="1134"/>
        <w:gridCol w:w="1111"/>
        <w:gridCol w:w="1134"/>
        <w:gridCol w:w="1143"/>
        <w:gridCol w:w="1260"/>
      </w:tblGrid>
      <w:tr w:rsidR="00EC4084" w:rsidRPr="00704CAD" w:rsidTr="008B0AC2">
        <w:trPr>
          <w:jc w:val="center"/>
        </w:trPr>
        <w:tc>
          <w:tcPr>
            <w:tcW w:w="535" w:type="dxa"/>
            <w:vMerge w:val="restart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№ пп</w:t>
            </w:r>
          </w:p>
        </w:tc>
        <w:tc>
          <w:tcPr>
            <w:tcW w:w="2798" w:type="dxa"/>
            <w:vMerge w:val="restart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0" w:type="dxa"/>
            <w:vMerge w:val="restart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Ответствен</w:t>
            </w:r>
            <w:r w:rsidR="008B0AC2">
              <w:rPr>
                <w:rStyle w:val="ts7"/>
                <w:bCs/>
                <w:sz w:val="24"/>
                <w:szCs w:val="24"/>
              </w:rPr>
              <w:t>-</w:t>
            </w:r>
            <w:r w:rsidRPr="00704CAD">
              <w:rPr>
                <w:rStyle w:val="ts7"/>
                <w:bCs/>
                <w:sz w:val="24"/>
                <w:szCs w:val="24"/>
              </w:rPr>
              <w:t>ный за реализацию мероприятия</w:t>
            </w:r>
          </w:p>
        </w:tc>
        <w:tc>
          <w:tcPr>
            <w:tcW w:w="1593" w:type="dxa"/>
            <w:gridSpan w:val="2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6931" w:type="dxa"/>
            <w:gridSpan w:val="6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EC4084" w:rsidRPr="00704CAD" w:rsidTr="008B0AC2">
        <w:trPr>
          <w:jc w:val="center"/>
        </w:trPr>
        <w:tc>
          <w:tcPr>
            <w:tcW w:w="535" w:type="dxa"/>
            <w:vMerge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798" w:type="dxa"/>
            <w:vMerge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88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085" w:type="dxa"/>
            <w:vMerge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EC4084" w:rsidRPr="00704CAD" w:rsidTr="008B0AC2">
        <w:trPr>
          <w:jc w:val="center"/>
        </w:trPr>
        <w:tc>
          <w:tcPr>
            <w:tcW w:w="535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798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88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85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EC4084" w:rsidRPr="00704CAD" w:rsidTr="00EC4084">
        <w:trPr>
          <w:jc w:val="center"/>
        </w:trPr>
        <w:tc>
          <w:tcPr>
            <w:tcW w:w="15281" w:type="dxa"/>
            <w:gridSpan w:val="13"/>
            <w:vAlign w:val="center"/>
          </w:tcPr>
          <w:p w:rsidR="00EC4084" w:rsidRPr="003C0324" w:rsidRDefault="00EC4084" w:rsidP="003C0324">
            <w:pPr>
              <w:pStyle w:val="af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Style w:val="ts7"/>
                <w:color w:val="000000"/>
                <w:shd w:val="clear" w:color="auto" w:fill="FFFFFF"/>
              </w:rPr>
            </w:pPr>
            <w:r w:rsidRPr="00704CAD">
              <w:rPr>
                <w:rStyle w:val="ts7"/>
                <w:b/>
                <w:bCs/>
              </w:rPr>
              <w:t xml:space="preserve">Цель: </w:t>
            </w:r>
            <w:r w:rsidRPr="00704CAD">
              <w:rPr>
                <w:color w:val="000000"/>
                <w:shd w:val="clear" w:color="auto" w:fill="FFFFFF"/>
              </w:rPr>
              <w:t>Предупреждение и ликвидация последствий чрезвычайных ситуаций н</w:t>
            </w:r>
            <w:r w:rsidR="003C0324">
              <w:rPr>
                <w:color w:val="000000"/>
                <w:shd w:val="clear" w:color="auto" w:fill="FFFFFF"/>
              </w:rPr>
              <w:t>а территории Тайшетского района</w:t>
            </w:r>
          </w:p>
        </w:tc>
      </w:tr>
      <w:tr w:rsidR="00EC4084" w:rsidRPr="00704CAD" w:rsidTr="00EC4084">
        <w:trPr>
          <w:trHeight w:val="423"/>
          <w:jc w:val="center"/>
        </w:trPr>
        <w:tc>
          <w:tcPr>
            <w:tcW w:w="535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4746" w:type="dxa"/>
            <w:gridSpan w:val="12"/>
            <w:vAlign w:val="center"/>
          </w:tcPr>
          <w:p w:rsidR="00EC4084" w:rsidRPr="00704CAD" w:rsidRDefault="00EC4084" w:rsidP="000720F6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 xml:space="preserve">Задача: </w:t>
            </w:r>
            <w:r w:rsidRPr="00704CAD">
              <w:rPr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 Тайшетского района от чрезвычайных ситуаций</w:t>
            </w:r>
          </w:p>
        </w:tc>
      </w:tr>
      <w:tr w:rsidR="00EC4084" w:rsidRPr="00704CAD" w:rsidTr="008B0AC2">
        <w:trPr>
          <w:trHeight w:val="106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EC4084" w:rsidRPr="00704CAD" w:rsidRDefault="00EC4084" w:rsidP="000720F6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Обеспечение деятельности МКУ "Служба ГО и ЧС"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, 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яТайшетского  района (отдел учета и исполнения смет)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 562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763,85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776,42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72,69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85,39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98,60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1.1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:              </w:t>
            </w:r>
            <w:r w:rsidRPr="00704CAD">
              <w:rPr>
                <w:sz w:val="24"/>
                <w:szCs w:val="24"/>
              </w:rPr>
              <w:t xml:space="preserve">Обеспечение деятельности МКУ </w:t>
            </w:r>
            <w:r w:rsidRPr="00704CAD">
              <w:rPr>
                <w:sz w:val="24"/>
                <w:szCs w:val="24"/>
              </w:rPr>
              <w:lastRenderedPageBreak/>
              <w:t>"Служба ГО и ЧС"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 xml:space="preserve">МКУ "Служба ГО и ЧС", </w:t>
            </w:r>
            <w:r w:rsidRPr="00704CAD">
              <w:rPr>
                <w:sz w:val="24"/>
                <w:szCs w:val="24"/>
              </w:rPr>
              <w:lastRenderedPageBreak/>
              <w:t>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яТайшетского  района (отдел учета и исполнения смет)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2020 </w:t>
            </w:r>
            <w:r w:rsidRPr="00704CAD">
              <w:rPr>
                <w:rStyle w:val="ts7"/>
                <w:sz w:val="24"/>
                <w:szCs w:val="24"/>
              </w:rPr>
              <w:lastRenderedPageBreak/>
              <w:t>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 xml:space="preserve">кабрь 2025 </w:t>
            </w:r>
            <w:r w:rsidRPr="00704CAD">
              <w:rPr>
                <w:rStyle w:val="ts7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 515,1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763,85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776,42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72,69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85,39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6 798,60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98" w:type="dxa"/>
          </w:tcPr>
          <w:p w:rsidR="00EC4084" w:rsidRDefault="00EC4084" w:rsidP="00072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             </w:t>
            </w:r>
          </w:p>
          <w:p w:rsidR="00EC4084" w:rsidRPr="007B362F" w:rsidRDefault="00EC4084" w:rsidP="000720F6">
            <w:pPr>
              <w:jc w:val="both"/>
              <w:rPr>
                <w:sz w:val="24"/>
                <w:szCs w:val="24"/>
              </w:rPr>
            </w:pPr>
            <w:r w:rsidRPr="007B362F">
              <w:rPr>
                <w:sz w:val="24"/>
                <w:szCs w:val="24"/>
              </w:rPr>
              <w:t xml:space="preserve">Профессиональная </w:t>
            </w:r>
            <w:r>
              <w:rPr>
                <w:sz w:val="24"/>
                <w:szCs w:val="24"/>
              </w:rPr>
              <w:t>пере</w:t>
            </w:r>
            <w:r w:rsidRPr="007B362F">
              <w:rPr>
                <w:sz w:val="24"/>
                <w:szCs w:val="24"/>
              </w:rPr>
              <w:t>подготовка и повышение  квалификации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, 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яТайшетского  района (отдел учета и исполнения смет)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EC4084" w:rsidRPr="00704CAD" w:rsidRDefault="00EC4084" w:rsidP="000720F6">
            <w:pPr>
              <w:widowControl w:val="0"/>
              <w:suppressAutoHyphens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Организация и проведение мероприятий по предупреждению, ликвидации и защите населения и территории от чрезвычайных ситуаций природного техногенного характера"</w:t>
            </w:r>
          </w:p>
          <w:p w:rsidR="00EC4084" w:rsidRPr="00704CAD" w:rsidRDefault="00EC4084" w:rsidP="000720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, 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яТайшетского  района (отдел учета и исполнения смет)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785,36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896,85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12,68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3 136,25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sz w:val="24"/>
                <w:szCs w:val="24"/>
              </w:rPr>
            </w:pPr>
            <w:r w:rsidRPr="00704CAD">
              <w:rPr>
                <w:bCs/>
                <w:sz w:val="24"/>
                <w:szCs w:val="24"/>
              </w:rPr>
              <w:t xml:space="preserve">3 261,69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04CAD">
              <w:rPr>
                <w:bCs/>
                <w:color w:val="000000"/>
                <w:sz w:val="24"/>
                <w:szCs w:val="24"/>
              </w:rPr>
              <w:t xml:space="preserve">3 392,16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2.1.</w:t>
            </w:r>
          </w:p>
        </w:tc>
        <w:tc>
          <w:tcPr>
            <w:tcW w:w="2798" w:type="dxa"/>
            <w:vAlign w:val="center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 Предупреждение   чрезвычайных ситуаций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62,16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68,65 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75,38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82,40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89,69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97,28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2.2.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Ликвидация последствий чрезвычайных ситуаций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 xml:space="preserve">цияТайшетскогорайона (отдел учета и исполнения </w:t>
            </w:r>
            <w:r w:rsidRPr="00704CAD">
              <w:rPr>
                <w:sz w:val="24"/>
                <w:szCs w:val="24"/>
              </w:rPr>
              <w:lastRenderedPageBreak/>
              <w:t>смет)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2 632,20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2 728,20 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2 837,30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2 950,79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3 068,82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3 191,57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798" w:type="dxa"/>
            <w:vAlign w:val="center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Пропаганда в области защиты населения от чрезвычайных ситуаций и действий при возникновении чрезвычайных ситуаций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B362F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B362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B362F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B362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11" w:type="dxa"/>
            <w:vAlign w:val="center"/>
          </w:tcPr>
          <w:p w:rsidR="00EC4084" w:rsidRPr="007B362F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B362F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3,06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3,18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3,31 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2.4.</w:t>
            </w:r>
          </w:p>
        </w:tc>
        <w:tc>
          <w:tcPr>
            <w:tcW w:w="2798" w:type="dxa"/>
            <w:vAlign w:val="center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Проведение учений, тренировок по гражданской обороне, предупреждению и ликвидации чрезвычайных ситуаций 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0,00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EC4084" w:rsidRPr="00704CAD" w:rsidRDefault="00EC4084" w:rsidP="000720F6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3.1.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Резервный фонд администрации Тайшетского района</w:t>
            </w: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 000,00</w:t>
            </w:r>
          </w:p>
        </w:tc>
      </w:tr>
      <w:tr w:rsidR="00EC4084" w:rsidRPr="00704CAD" w:rsidTr="008B0AC2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4.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  <w:r w:rsidRPr="00704CAD">
              <w:rPr>
                <w:b/>
                <w:sz w:val="24"/>
                <w:szCs w:val="24"/>
              </w:rPr>
              <w:t>Основное мероприятие:</w:t>
            </w:r>
          </w:p>
          <w:p w:rsidR="00EC4084" w:rsidRPr="00704CAD" w:rsidRDefault="00EC4084" w:rsidP="000720F6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704CAD">
              <w:rPr>
                <w:sz w:val="24"/>
              </w:rPr>
              <w:t>"Создание  системы звукового оповещения населения на территории Тайшетского района"</w:t>
            </w:r>
          </w:p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Комитет по управлению муниципаль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ным имуществом, строительст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ву, архитектуре и жилищно-</w:t>
            </w:r>
            <w:r w:rsidRPr="00704CAD">
              <w:rPr>
                <w:sz w:val="24"/>
                <w:szCs w:val="24"/>
              </w:rPr>
              <w:lastRenderedPageBreak/>
              <w:t>коммунальному хозяйству администра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иТайшетского района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0720F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0 г.</w:t>
            </w: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462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C4084" w:rsidRPr="00704CAD" w:rsidTr="00895D65">
        <w:trPr>
          <w:trHeight w:val="559"/>
          <w:jc w:val="center"/>
        </w:trPr>
        <w:tc>
          <w:tcPr>
            <w:tcW w:w="53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iCs/>
                <w:color w:val="000000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798" w:type="dxa"/>
          </w:tcPr>
          <w:p w:rsidR="00EC4084" w:rsidRPr="00704CAD" w:rsidRDefault="00EC4084" w:rsidP="000720F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04CAD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EC4084" w:rsidRPr="00704CAD" w:rsidRDefault="00EC4084" w:rsidP="000720F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704CAD">
              <w:rPr>
                <w:iCs/>
                <w:color w:val="000000"/>
                <w:sz w:val="24"/>
                <w:szCs w:val="24"/>
              </w:rPr>
              <w:t>Создание  системы звукового оповещения населения</w:t>
            </w:r>
          </w:p>
          <w:p w:rsidR="00EC4084" w:rsidRPr="00704CAD" w:rsidRDefault="00EC4084" w:rsidP="000720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Комитет по управлению муниципаль</w:t>
            </w:r>
            <w:r w:rsidR="008B0AC2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ным имуществом, строитель</w:t>
            </w:r>
            <w:r w:rsidR="003C0324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ству, архитектуре и жилищно-коммунальному хозяйству администра</w:t>
            </w:r>
            <w:r w:rsidR="003C0324">
              <w:rPr>
                <w:sz w:val="24"/>
                <w:szCs w:val="24"/>
              </w:rPr>
              <w:t>-</w:t>
            </w:r>
            <w:r w:rsidRPr="00704CAD">
              <w:rPr>
                <w:sz w:val="24"/>
                <w:szCs w:val="24"/>
              </w:rPr>
              <w:t>цииТайшетского района</w:t>
            </w:r>
          </w:p>
        </w:tc>
        <w:tc>
          <w:tcPr>
            <w:tcW w:w="709" w:type="dxa"/>
            <w:vAlign w:val="center"/>
          </w:tcPr>
          <w:p w:rsidR="00EC4084" w:rsidRPr="00704CAD" w:rsidRDefault="00EC4084" w:rsidP="00895D6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EC4084" w:rsidRPr="00704CAD" w:rsidRDefault="00EC4084" w:rsidP="00895D65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884" w:type="dxa"/>
            <w:vAlign w:val="center"/>
          </w:tcPr>
          <w:p w:rsidR="00EC4084" w:rsidRPr="00704CAD" w:rsidRDefault="00EC4084" w:rsidP="00895D65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714A98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0 г.</w:t>
            </w:r>
          </w:p>
        </w:tc>
        <w:tc>
          <w:tcPr>
            <w:tcW w:w="1085" w:type="dxa"/>
            <w:vAlign w:val="center"/>
          </w:tcPr>
          <w:p w:rsidR="00EC4084" w:rsidRPr="00704CAD" w:rsidRDefault="00EC4084" w:rsidP="00895D65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EC4084" w:rsidRPr="00704CAD" w:rsidRDefault="00EC4084" w:rsidP="00895D65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895D65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462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C4084" w:rsidRPr="00704CAD" w:rsidTr="00EC4084">
        <w:trPr>
          <w:trHeight w:val="559"/>
          <w:jc w:val="center"/>
        </w:trPr>
        <w:tc>
          <w:tcPr>
            <w:tcW w:w="6556" w:type="dxa"/>
            <w:gridSpan w:val="5"/>
          </w:tcPr>
          <w:p w:rsidR="00EC4084" w:rsidRPr="00704CAD" w:rsidRDefault="00EC4084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ИТОГО объем финансирования по задаче 1: </w:t>
            </w:r>
            <w:r>
              <w:rPr>
                <w:bCs/>
                <w:color w:val="000000"/>
                <w:sz w:val="24"/>
                <w:szCs w:val="24"/>
              </w:rPr>
              <w:t>70 563,94</w:t>
            </w:r>
            <w:r w:rsidRPr="00704CAD">
              <w:rPr>
                <w:sz w:val="24"/>
                <w:szCs w:val="24"/>
              </w:rPr>
              <w:t xml:space="preserve"> тыс. руб.</w:t>
            </w:r>
          </w:p>
          <w:p w:rsidR="00EC4084" w:rsidRPr="00704CAD" w:rsidRDefault="00EC4084" w:rsidP="000720F6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EC4084" w:rsidRPr="00704CAD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04CAD">
              <w:rPr>
                <w:color w:val="000000"/>
                <w:kern w:val="3"/>
                <w:sz w:val="24"/>
                <w:szCs w:val="24"/>
                <w:lang w:eastAsia="ja-JP"/>
              </w:rPr>
              <w:t>ный бюджет</w:t>
            </w:r>
          </w:p>
        </w:tc>
        <w:tc>
          <w:tcPr>
            <w:tcW w:w="709" w:type="dxa"/>
          </w:tcPr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EC4084" w:rsidRPr="00704CAD" w:rsidRDefault="00EC4084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67,36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60,70</w:t>
            </w:r>
          </w:p>
        </w:tc>
        <w:tc>
          <w:tcPr>
            <w:tcW w:w="1111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89,10</w:t>
            </w:r>
          </w:p>
        </w:tc>
        <w:tc>
          <w:tcPr>
            <w:tcW w:w="1134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AD">
              <w:rPr>
                <w:bCs/>
                <w:color w:val="000000"/>
                <w:sz w:val="22"/>
                <w:szCs w:val="22"/>
              </w:rPr>
              <w:t xml:space="preserve">10 908,94 </w:t>
            </w:r>
          </w:p>
        </w:tc>
        <w:tc>
          <w:tcPr>
            <w:tcW w:w="1143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AD">
              <w:rPr>
                <w:bCs/>
                <w:color w:val="000000"/>
                <w:sz w:val="22"/>
                <w:szCs w:val="22"/>
              </w:rPr>
              <w:t xml:space="preserve">11 047,08 </w:t>
            </w:r>
          </w:p>
        </w:tc>
        <w:tc>
          <w:tcPr>
            <w:tcW w:w="1260" w:type="dxa"/>
            <w:vAlign w:val="center"/>
          </w:tcPr>
          <w:p w:rsidR="00EC4084" w:rsidRPr="00704CAD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4CAD">
              <w:rPr>
                <w:bCs/>
                <w:color w:val="000000"/>
                <w:sz w:val="22"/>
                <w:szCs w:val="22"/>
              </w:rPr>
              <w:t xml:space="preserve">11 190,76 </w:t>
            </w:r>
          </w:p>
        </w:tc>
      </w:tr>
      <w:tr w:rsidR="00EC4084" w:rsidRPr="00704CAD" w:rsidTr="00EC4084">
        <w:trPr>
          <w:trHeight w:val="559"/>
          <w:jc w:val="center"/>
        </w:trPr>
        <w:tc>
          <w:tcPr>
            <w:tcW w:w="6556" w:type="dxa"/>
            <w:gridSpan w:val="5"/>
          </w:tcPr>
          <w:p w:rsidR="00EC4084" w:rsidRPr="000720F6" w:rsidRDefault="00EC4084" w:rsidP="000720F6">
            <w:pPr>
              <w:rPr>
                <w:rStyle w:val="ts7"/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ТОГО объем финансирования в целом по Подпрограмме - </w:t>
            </w:r>
            <w:r w:rsidRPr="000720F6">
              <w:rPr>
                <w:bCs/>
                <w:color w:val="000000"/>
                <w:sz w:val="24"/>
                <w:szCs w:val="24"/>
              </w:rPr>
              <w:t>70 563,94</w:t>
            </w:r>
            <w:r w:rsidRPr="000720F6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085" w:type="dxa"/>
          </w:tcPr>
          <w:p w:rsidR="00EC4084" w:rsidRPr="000720F6" w:rsidRDefault="00EC4084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0720F6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709" w:type="dxa"/>
          </w:tcPr>
          <w:p w:rsidR="00EC4084" w:rsidRPr="000720F6" w:rsidRDefault="00EC4084" w:rsidP="000720F6">
            <w:pPr>
              <w:rPr>
                <w:rStyle w:val="ts7"/>
                <w:sz w:val="24"/>
                <w:szCs w:val="24"/>
              </w:rPr>
            </w:pPr>
            <w:r w:rsidRPr="000720F6">
              <w:rPr>
                <w:rStyle w:val="ts7"/>
                <w:sz w:val="24"/>
                <w:szCs w:val="24"/>
              </w:rPr>
              <w:t>тыс.</w:t>
            </w:r>
          </w:p>
          <w:p w:rsidR="00EC4084" w:rsidRPr="000720F6" w:rsidRDefault="00EC4084" w:rsidP="000720F6">
            <w:pPr>
              <w:rPr>
                <w:rStyle w:val="ts7"/>
                <w:sz w:val="24"/>
                <w:szCs w:val="24"/>
              </w:rPr>
            </w:pPr>
            <w:r w:rsidRPr="000720F6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49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>15967,36</w:t>
            </w:r>
          </w:p>
        </w:tc>
        <w:tc>
          <w:tcPr>
            <w:tcW w:w="1134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>10660,70</w:t>
            </w:r>
          </w:p>
        </w:tc>
        <w:tc>
          <w:tcPr>
            <w:tcW w:w="1111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>10789,10</w:t>
            </w:r>
          </w:p>
        </w:tc>
        <w:tc>
          <w:tcPr>
            <w:tcW w:w="1134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 xml:space="preserve">10 908,94 </w:t>
            </w:r>
          </w:p>
        </w:tc>
        <w:tc>
          <w:tcPr>
            <w:tcW w:w="1143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 xml:space="preserve">11 047,08 </w:t>
            </w:r>
          </w:p>
        </w:tc>
        <w:tc>
          <w:tcPr>
            <w:tcW w:w="1260" w:type="dxa"/>
            <w:vAlign w:val="center"/>
          </w:tcPr>
          <w:p w:rsidR="00EC4084" w:rsidRPr="000720F6" w:rsidRDefault="00EC4084" w:rsidP="000720F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20F6">
              <w:rPr>
                <w:bCs/>
                <w:color w:val="000000"/>
                <w:sz w:val="22"/>
                <w:szCs w:val="22"/>
              </w:rPr>
              <w:t xml:space="preserve">11 190,76 </w:t>
            </w:r>
          </w:p>
        </w:tc>
      </w:tr>
    </w:tbl>
    <w:p w:rsidR="0003327E" w:rsidRDefault="00EC4084" w:rsidP="00EC4084">
      <w:pPr>
        <w:jc w:val="right"/>
        <w:rPr>
          <w:sz w:val="24"/>
          <w:szCs w:val="24"/>
        </w:rPr>
      </w:pPr>
      <w:r w:rsidRPr="00704CAD">
        <w:rPr>
          <w:sz w:val="22"/>
          <w:szCs w:val="22"/>
        </w:rPr>
        <w:t>"</w:t>
      </w:r>
    </w:p>
    <w:p w:rsidR="00A75EE9" w:rsidRPr="0003327E" w:rsidRDefault="00A75EE9" w:rsidP="00A75EE9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03327E" w:rsidRDefault="0003327E" w:rsidP="005B3D64">
      <w:pPr>
        <w:rPr>
          <w:sz w:val="24"/>
          <w:szCs w:val="24"/>
        </w:rPr>
      </w:pPr>
    </w:p>
    <w:p w:rsidR="0003327E" w:rsidRDefault="0003327E" w:rsidP="005B3D64">
      <w:pPr>
        <w:rPr>
          <w:sz w:val="24"/>
          <w:szCs w:val="24"/>
        </w:rPr>
      </w:pPr>
    </w:p>
    <w:p w:rsidR="005F3376" w:rsidRDefault="005F3376">
      <w:pPr>
        <w:spacing w:after="200" w:line="276" w:lineRule="auto"/>
        <w:rPr>
          <w:sz w:val="24"/>
          <w:szCs w:val="24"/>
        </w:rPr>
      </w:pPr>
    </w:p>
    <w:p w:rsidR="003E53F2" w:rsidRDefault="003E53F2">
      <w:pPr>
        <w:spacing w:after="200" w:line="276" w:lineRule="auto"/>
        <w:rPr>
          <w:sz w:val="24"/>
          <w:szCs w:val="24"/>
        </w:rPr>
      </w:pPr>
    </w:p>
    <w:p w:rsidR="003E53F2" w:rsidRDefault="003E53F2">
      <w:pPr>
        <w:spacing w:after="200" w:line="276" w:lineRule="auto"/>
        <w:rPr>
          <w:sz w:val="24"/>
          <w:szCs w:val="24"/>
        </w:rPr>
      </w:pPr>
    </w:p>
    <w:p w:rsidR="003E53F2" w:rsidRDefault="003E53F2">
      <w:pPr>
        <w:spacing w:after="200" w:line="276" w:lineRule="auto"/>
        <w:rPr>
          <w:sz w:val="24"/>
          <w:szCs w:val="24"/>
        </w:rPr>
      </w:pPr>
    </w:p>
    <w:p w:rsidR="003E53F2" w:rsidRDefault="003E53F2">
      <w:pPr>
        <w:spacing w:after="200" w:line="276" w:lineRule="auto"/>
        <w:rPr>
          <w:sz w:val="24"/>
          <w:szCs w:val="24"/>
        </w:rPr>
      </w:pPr>
    </w:p>
    <w:p w:rsidR="00C64C7B" w:rsidRDefault="00C64C7B" w:rsidP="0003327E">
      <w:pPr>
        <w:jc w:val="right"/>
        <w:rPr>
          <w:sz w:val="24"/>
          <w:szCs w:val="24"/>
        </w:rPr>
      </w:pPr>
    </w:p>
    <w:p w:rsidR="0003327E" w:rsidRPr="00C02D02" w:rsidRDefault="0003327E" w:rsidP="0003327E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03327E" w:rsidRDefault="0003327E" w:rsidP="000332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03327E" w:rsidRDefault="0003327E" w:rsidP="000332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03327E" w:rsidRDefault="0003327E" w:rsidP="005B3D64">
      <w:pPr>
        <w:rPr>
          <w:sz w:val="24"/>
          <w:szCs w:val="24"/>
        </w:rPr>
      </w:pPr>
    </w:p>
    <w:p w:rsidR="002A06A6" w:rsidRPr="002A06A6" w:rsidRDefault="002A06A6" w:rsidP="002A06A6">
      <w:pPr>
        <w:shd w:val="clear" w:color="auto" w:fill="FFFFFF"/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Pr="002A06A6">
        <w:rPr>
          <w:sz w:val="24"/>
          <w:szCs w:val="24"/>
        </w:rPr>
        <w:t>Приложение 4</w:t>
      </w:r>
    </w:p>
    <w:p w:rsidR="002A06A6" w:rsidRPr="002A06A6" w:rsidRDefault="000720F6" w:rsidP="002A06A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 "</w:t>
      </w:r>
      <w:r w:rsidR="002A06A6" w:rsidRPr="002A06A6">
        <w:rPr>
          <w:sz w:val="24"/>
          <w:szCs w:val="24"/>
        </w:rPr>
        <w:t xml:space="preserve">Предупреждение и ликвидация ЧС на территории </w:t>
      </w:r>
    </w:p>
    <w:p w:rsidR="002A06A6" w:rsidRPr="002A06A6" w:rsidRDefault="002A06A6" w:rsidP="002A06A6">
      <w:pPr>
        <w:shd w:val="clear" w:color="auto" w:fill="FFFFFF"/>
        <w:jc w:val="right"/>
        <w:rPr>
          <w:sz w:val="24"/>
          <w:szCs w:val="24"/>
        </w:rPr>
      </w:pPr>
      <w:r w:rsidRPr="002A06A6">
        <w:rPr>
          <w:sz w:val="24"/>
          <w:szCs w:val="24"/>
        </w:rPr>
        <w:t xml:space="preserve">Тайшетского района" на 2020-2025 годы </w:t>
      </w:r>
    </w:p>
    <w:p w:rsidR="002A06A6" w:rsidRPr="002A06A6" w:rsidRDefault="002A06A6" w:rsidP="002A06A6">
      <w:pPr>
        <w:shd w:val="clear" w:color="auto" w:fill="FFFFFF"/>
        <w:jc w:val="right"/>
        <w:rPr>
          <w:sz w:val="24"/>
          <w:szCs w:val="24"/>
        </w:rPr>
      </w:pPr>
      <w:r w:rsidRPr="002A06A6">
        <w:rPr>
          <w:sz w:val="24"/>
          <w:szCs w:val="24"/>
        </w:rPr>
        <w:t>муниципальной  программы "Безопасность" на 2020-2025  годы</w:t>
      </w:r>
    </w:p>
    <w:p w:rsidR="002A06A6" w:rsidRPr="00704CAD" w:rsidRDefault="002A06A6" w:rsidP="002A06A6">
      <w:pPr>
        <w:jc w:val="right"/>
        <w:rPr>
          <w:sz w:val="22"/>
          <w:szCs w:val="22"/>
        </w:rPr>
      </w:pPr>
    </w:p>
    <w:p w:rsidR="002A06A6" w:rsidRPr="00704CAD" w:rsidRDefault="002A06A6" w:rsidP="002A06A6">
      <w:pPr>
        <w:jc w:val="right"/>
      </w:pPr>
    </w:p>
    <w:p w:rsidR="002A06A6" w:rsidRPr="00704CAD" w:rsidRDefault="002A06A6" w:rsidP="002A06A6">
      <w:pPr>
        <w:jc w:val="center"/>
        <w:rPr>
          <w:b/>
          <w:bCs/>
        </w:rPr>
      </w:pPr>
    </w:p>
    <w:p w:rsidR="002A06A6" w:rsidRPr="00704CAD" w:rsidRDefault="002A06A6" w:rsidP="002A06A6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РЕСУРСНОЕ  ОБЕСПЕЧЕНИЕ </w:t>
      </w:r>
    </w:p>
    <w:p w:rsidR="002A06A6" w:rsidRPr="009B3126" w:rsidRDefault="002A06A6" w:rsidP="009B3126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>реализации Подпрограммы  "Предупреждение и ликвидация ЧС на территории Тайшет</w:t>
      </w:r>
      <w:r w:rsidR="009B3126">
        <w:rPr>
          <w:b/>
          <w:bCs/>
          <w:sz w:val="24"/>
          <w:szCs w:val="24"/>
        </w:rPr>
        <w:t>ского района" на 2020-2025 годы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693"/>
        <w:gridCol w:w="1701"/>
        <w:gridCol w:w="1276"/>
        <w:gridCol w:w="1134"/>
        <w:gridCol w:w="1276"/>
        <w:gridCol w:w="1134"/>
        <w:gridCol w:w="1134"/>
        <w:gridCol w:w="1134"/>
      </w:tblGrid>
      <w:tr w:rsidR="002A06A6" w:rsidRPr="002A06A6" w:rsidTr="000720F6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Ответственный 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исполнитель, 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Источник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2A06A6" w:rsidRPr="002A06A6" w:rsidTr="000720F6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за весь   </w:t>
            </w:r>
            <w:r w:rsidRPr="002A06A6">
              <w:rPr>
                <w:sz w:val="24"/>
                <w:szCs w:val="24"/>
              </w:rPr>
              <w:br/>
              <w:t xml:space="preserve">   период    </w:t>
            </w:r>
            <w:r w:rsidRPr="002A06A6">
              <w:rPr>
                <w:sz w:val="24"/>
                <w:szCs w:val="24"/>
              </w:rPr>
              <w:br/>
              <w:t xml:space="preserve"> реализации  </w:t>
            </w:r>
            <w:r w:rsidRPr="002A06A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в том числе по годам</w:t>
            </w:r>
          </w:p>
        </w:tc>
      </w:tr>
      <w:tr w:rsidR="002A06A6" w:rsidRPr="002A06A6" w:rsidTr="0052521D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№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2020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2021 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2022 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2024 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2025</w:t>
            </w: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год</w:t>
            </w:r>
          </w:p>
        </w:tc>
      </w:tr>
      <w:tr w:rsidR="002A06A6" w:rsidRPr="002A06A6" w:rsidTr="0052521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A06A6" w:rsidRPr="002A06A6" w:rsidTr="009B3126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jc w:val="center"/>
              <w:rPr>
                <w:bCs/>
                <w:sz w:val="24"/>
                <w:szCs w:val="24"/>
              </w:rPr>
            </w:pPr>
            <w:r w:rsidRPr="002A06A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2A06A6" w:rsidRDefault="002A06A6" w:rsidP="002A06A6">
            <w:pPr>
              <w:rPr>
                <w:b/>
                <w:bCs/>
                <w:sz w:val="24"/>
                <w:szCs w:val="24"/>
              </w:rPr>
            </w:pPr>
            <w:r w:rsidRPr="002A06A6">
              <w:rPr>
                <w:b/>
                <w:bCs/>
                <w:sz w:val="24"/>
                <w:szCs w:val="24"/>
              </w:rPr>
              <w:t>Подпрограммы  "Предупреждение и ликвидация ЧС на территории Тайшетского района" на 2020-2025 годы</w:t>
            </w:r>
          </w:p>
        </w:tc>
      </w:tr>
      <w:tr w:rsidR="002A06A6" w:rsidRPr="002A06A6" w:rsidTr="009B312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70 563,94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5 967,3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0 660,7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0 789,1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0 908,9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1 047,0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6A6" w:rsidRPr="0052521D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521D">
              <w:rPr>
                <w:b/>
                <w:sz w:val="24"/>
                <w:szCs w:val="24"/>
              </w:rPr>
              <w:t xml:space="preserve">11 190,76 </w:t>
            </w:r>
          </w:p>
        </w:tc>
      </w:tr>
      <w:tr w:rsidR="002A06A6" w:rsidRPr="002A06A6" w:rsidTr="009B3126">
        <w:trPr>
          <w:trHeight w:val="47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A6" w:rsidRPr="002A06A6" w:rsidRDefault="002A06A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</w:tr>
      <w:tr w:rsidR="009B3126" w:rsidRPr="002A06A6" w:rsidTr="00015E68">
        <w:trPr>
          <w:trHeight w:val="424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</w:tr>
      <w:tr w:rsidR="009B3126" w:rsidRPr="002A06A6" w:rsidTr="00015E68">
        <w:trPr>
          <w:trHeight w:val="34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70 563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5 967,3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0 660,7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0 789,1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0 908,94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1 047,0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 xml:space="preserve">11 190,76 </w:t>
            </w:r>
          </w:p>
        </w:tc>
      </w:tr>
      <w:tr w:rsidR="009B3126" w:rsidRPr="002A06A6" w:rsidTr="009B3126">
        <w:trPr>
          <w:trHeight w:val="684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Внебюджетные источники</w:t>
            </w:r>
          </w:p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6A6">
              <w:rPr>
                <w:sz w:val="24"/>
                <w:szCs w:val="24"/>
              </w:rPr>
              <w:t>0,00</w:t>
            </w:r>
          </w:p>
        </w:tc>
      </w:tr>
      <w:tr w:rsidR="009B3126" w:rsidRPr="002A06A6" w:rsidTr="009B3126">
        <w:trPr>
          <w:trHeight w:val="256"/>
          <w:tblCellSpacing w:w="5" w:type="nil"/>
        </w:trPr>
        <w:tc>
          <w:tcPr>
            <w:tcW w:w="501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126" w:rsidRPr="002A06A6" w:rsidRDefault="009B3126" w:rsidP="002A0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126" w:rsidRPr="002A06A6" w:rsidRDefault="009B3126" w:rsidP="009B31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54876">
              <w:rPr>
                <w:sz w:val="24"/>
                <w:szCs w:val="24"/>
              </w:rPr>
              <w:t>"</w:t>
            </w:r>
          </w:p>
        </w:tc>
      </w:tr>
    </w:tbl>
    <w:p w:rsidR="0003327E" w:rsidRDefault="0003327E" w:rsidP="005B3D64">
      <w:pPr>
        <w:rPr>
          <w:sz w:val="24"/>
          <w:szCs w:val="24"/>
        </w:rPr>
      </w:pPr>
    </w:p>
    <w:p w:rsidR="00A75EE9" w:rsidRPr="0003327E" w:rsidRDefault="00A75EE9" w:rsidP="00A75EE9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9B3126" w:rsidRPr="00704CAD" w:rsidRDefault="000720F6" w:rsidP="009B3126">
      <w:pPr>
        <w:jc w:val="right"/>
      </w:pPr>
      <w:r>
        <w:rPr>
          <w:sz w:val="24"/>
          <w:szCs w:val="24"/>
        </w:rPr>
        <w:br w:type="page"/>
      </w:r>
    </w:p>
    <w:p w:rsidR="000720F6" w:rsidRDefault="000720F6">
      <w:pPr>
        <w:spacing w:after="200" w:line="276" w:lineRule="auto"/>
        <w:rPr>
          <w:sz w:val="24"/>
          <w:szCs w:val="24"/>
        </w:rPr>
      </w:pPr>
    </w:p>
    <w:p w:rsidR="000720F6" w:rsidRPr="00C02D02" w:rsidRDefault="003C0324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03327E" w:rsidRDefault="0003327E" w:rsidP="005B3D64">
      <w:pPr>
        <w:rPr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3</w:t>
      </w:r>
    </w:p>
    <w:p w:rsidR="000720F6" w:rsidRPr="000720F6" w:rsidRDefault="000720F6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 "</w:t>
      </w:r>
      <w:r w:rsidRPr="000720F6">
        <w:rPr>
          <w:sz w:val="24"/>
          <w:szCs w:val="24"/>
        </w:rPr>
        <w:t>Профилактика терроризма и экстремизма на 2020-2025 годы</w:t>
      </w:r>
    </w:p>
    <w:p w:rsidR="000720F6" w:rsidRPr="000720F6" w:rsidRDefault="000720F6" w:rsidP="000720F6">
      <w:pPr>
        <w:shd w:val="clear" w:color="auto" w:fill="FFFFFF"/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 xml:space="preserve"> "Безопасность" на 2020-2025  годы</w:t>
      </w:r>
    </w:p>
    <w:p w:rsidR="000720F6" w:rsidRPr="00704CAD" w:rsidRDefault="000720F6" w:rsidP="000720F6">
      <w:pPr>
        <w:jc w:val="right"/>
      </w:pPr>
    </w:p>
    <w:p w:rsidR="000720F6" w:rsidRPr="00704CAD" w:rsidRDefault="000720F6" w:rsidP="000720F6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0720F6" w:rsidRPr="00704CAD" w:rsidRDefault="000720F6" w:rsidP="000720F6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 " Профилактика терроризма и экстремизма " на 2020-2025 годы</w:t>
      </w:r>
    </w:p>
    <w:p w:rsidR="000720F6" w:rsidRPr="00704CAD" w:rsidRDefault="000720F6" w:rsidP="000720F6">
      <w:pPr>
        <w:rPr>
          <w:i/>
          <w:color w:val="FF0000"/>
          <w:sz w:val="24"/>
          <w:szCs w:val="24"/>
        </w:rPr>
      </w:pPr>
    </w:p>
    <w:tbl>
      <w:tblPr>
        <w:tblW w:w="1576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3135"/>
        <w:gridCol w:w="1701"/>
        <w:gridCol w:w="850"/>
        <w:gridCol w:w="992"/>
        <w:gridCol w:w="1276"/>
        <w:gridCol w:w="709"/>
        <w:gridCol w:w="1134"/>
        <w:gridCol w:w="1134"/>
        <w:gridCol w:w="1134"/>
        <w:gridCol w:w="1203"/>
        <w:gridCol w:w="920"/>
        <w:gridCol w:w="993"/>
      </w:tblGrid>
      <w:tr w:rsidR="000720F6" w:rsidRPr="00704CAD" w:rsidTr="000720F6">
        <w:trPr>
          <w:jc w:val="center"/>
        </w:trPr>
        <w:tc>
          <w:tcPr>
            <w:tcW w:w="586" w:type="dxa"/>
            <w:vMerge w:val="restart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№ пп</w:t>
            </w:r>
          </w:p>
        </w:tc>
        <w:tc>
          <w:tcPr>
            <w:tcW w:w="3135" w:type="dxa"/>
            <w:vMerge w:val="restart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Ответствен</w:t>
            </w:r>
            <w:r w:rsidR="003C0324">
              <w:rPr>
                <w:rStyle w:val="ts7"/>
                <w:bCs/>
                <w:sz w:val="24"/>
                <w:szCs w:val="24"/>
              </w:rPr>
              <w:t>-</w:t>
            </w:r>
            <w:r w:rsidRPr="00704CAD">
              <w:rPr>
                <w:rStyle w:val="ts7"/>
                <w:bCs/>
                <w:sz w:val="24"/>
                <w:szCs w:val="24"/>
              </w:rPr>
              <w:t>ный за реализацию мероприятия</w:t>
            </w:r>
          </w:p>
        </w:tc>
        <w:tc>
          <w:tcPr>
            <w:tcW w:w="1842" w:type="dxa"/>
            <w:gridSpan w:val="2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Источник финансирования / Наименование показателя мероприя-тия</w:t>
            </w:r>
          </w:p>
        </w:tc>
        <w:tc>
          <w:tcPr>
            <w:tcW w:w="709" w:type="dxa"/>
            <w:vMerge w:val="restart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6518" w:type="dxa"/>
            <w:gridSpan w:val="6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0720F6" w:rsidRPr="00704CAD" w:rsidTr="000720F6">
        <w:trPr>
          <w:jc w:val="center"/>
        </w:trPr>
        <w:tc>
          <w:tcPr>
            <w:tcW w:w="586" w:type="dxa"/>
            <w:vMerge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992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276" w:type="dxa"/>
            <w:vMerge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2021 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3C032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3год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5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год</w:t>
            </w:r>
          </w:p>
        </w:tc>
      </w:tr>
      <w:tr w:rsidR="000720F6" w:rsidRPr="00704CAD" w:rsidTr="000720F6">
        <w:trPr>
          <w:jc w:val="center"/>
        </w:trPr>
        <w:tc>
          <w:tcPr>
            <w:tcW w:w="586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0720F6" w:rsidRPr="00704CAD" w:rsidTr="000720F6">
        <w:trPr>
          <w:jc w:val="center"/>
        </w:trPr>
        <w:tc>
          <w:tcPr>
            <w:tcW w:w="15767" w:type="dxa"/>
            <w:gridSpan w:val="13"/>
            <w:vAlign w:val="center"/>
          </w:tcPr>
          <w:p w:rsidR="000720F6" w:rsidRPr="00704CAD" w:rsidRDefault="000720F6" w:rsidP="000720F6">
            <w:pPr>
              <w:rPr>
                <w:rStyle w:val="ts7"/>
                <w:b/>
                <w:bCs/>
                <w:sz w:val="24"/>
                <w:szCs w:val="24"/>
              </w:rPr>
            </w:pPr>
            <w:r w:rsidRPr="00704CAD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704CAD">
              <w:rPr>
                <w:b/>
                <w:sz w:val="24"/>
                <w:szCs w:val="24"/>
              </w:rPr>
              <w:t>экстремизма на территории Тайшетского района</w:t>
            </w:r>
          </w:p>
        </w:tc>
      </w:tr>
      <w:tr w:rsidR="000720F6" w:rsidRPr="00704CAD" w:rsidTr="000720F6">
        <w:trPr>
          <w:trHeight w:val="423"/>
          <w:jc w:val="center"/>
        </w:trPr>
        <w:tc>
          <w:tcPr>
            <w:tcW w:w="586" w:type="dxa"/>
            <w:vAlign w:val="center"/>
          </w:tcPr>
          <w:p w:rsidR="000720F6" w:rsidRPr="00704CAD" w:rsidRDefault="000720F6" w:rsidP="000720F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181" w:type="dxa"/>
            <w:gridSpan w:val="12"/>
            <w:vAlign w:val="center"/>
          </w:tcPr>
          <w:p w:rsidR="000720F6" w:rsidRPr="00704CAD" w:rsidRDefault="000720F6" w:rsidP="000720F6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Задача 1.</w:t>
            </w:r>
            <w:r w:rsidRPr="00704CAD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  <w:p w:rsidR="000720F6" w:rsidRPr="00704CAD" w:rsidRDefault="000720F6" w:rsidP="000720F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20F6" w:rsidRPr="00704CAD" w:rsidTr="000720F6">
        <w:trPr>
          <w:trHeight w:val="106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3135" w:type="dxa"/>
          </w:tcPr>
          <w:p w:rsidR="000720F6" w:rsidRPr="00704CAD" w:rsidRDefault="000720F6" w:rsidP="000720F6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сновное мероприятие:</w:t>
            </w:r>
          </w:p>
          <w:p w:rsidR="000720F6" w:rsidRPr="00704CAD" w:rsidRDefault="000720F6" w:rsidP="000720F6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"Проведение воспитательной и разъяснительной работы, направленной на формирование у граждан неприятия идеологии терроризма и предупреждения </w:t>
            </w:r>
            <w:r w:rsidRPr="00704CAD">
              <w:rPr>
                <w:sz w:val="24"/>
                <w:szCs w:val="24"/>
              </w:rPr>
              <w:lastRenderedPageBreak/>
              <w:t>экстремисткой деятельности в подростковой и молодежной среде"</w:t>
            </w:r>
          </w:p>
          <w:p w:rsidR="000720F6" w:rsidRPr="00704CAD" w:rsidRDefault="000720F6" w:rsidP="000720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20F6" w:rsidRPr="00704CAD" w:rsidRDefault="000720F6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 xml:space="preserve">Управление образования администрации Тайшетского района; Управление культуры, спорта и </w:t>
            </w:r>
            <w:r w:rsidRPr="00704CAD">
              <w:rPr>
                <w:sz w:val="24"/>
                <w:szCs w:val="24"/>
              </w:rPr>
              <w:lastRenderedPageBreak/>
              <w:t>молодежной политики администрации Тайшетского района</w:t>
            </w:r>
          </w:p>
        </w:tc>
        <w:tc>
          <w:tcPr>
            <w:tcW w:w="850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5" w:type="dxa"/>
          </w:tcPr>
          <w:p w:rsidR="000720F6" w:rsidRPr="00704CAD" w:rsidRDefault="000720F6" w:rsidP="000720F6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0720F6" w:rsidRPr="00704CAD" w:rsidRDefault="000720F6" w:rsidP="000720F6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"Издание печатной продукции, направленной на профилактику терроризма и формирование этнической и межконфессиональной толерантности"</w:t>
            </w:r>
          </w:p>
          <w:p w:rsidR="000720F6" w:rsidRPr="00704CAD" w:rsidRDefault="000720F6" w:rsidP="000720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20F6" w:rsidRPr="00704CAD" w:rsidRDefault="000720F6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850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sz w:val="22"/>
                <w:szCs w:val="22"/>
              </w:rPr>
              <w:t>ИТОГО объем финансирования по задаче 1: 18,04 тыс. руб.</w:t>
            </w: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.</w:t>
            </w:r>
          </w:p>
        </w:tc>
        <w:tc>
          <w:tcPr>
            <w:tcW w:w="15181" w:type="dxa"/>
            <w:gridSpan w:val="12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Задача 2.</w:t>
            </w:r>
            <w:r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ab/>
              <w:t>Создание    условий    для     комплексной антитеррористической безопасности образовательных организаций   Тайшетского района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.1.</w:t>
            </w:r>
          </w:p>
        </w:tc>
        <w:tc>
          <w:tcPr>
            <w:tcW w:w="3135" w:type="dxa"/>
          </w:tcPr>
          <w:p w:rsidR="000720F6" w:rsidRPr="00704CAD" w:rsidRDefault="000720F6" w:rsidP="000720F6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0720F6" w:rsidRPr="00704CAD" w:rsidRDefault="000720F6" w:rsidP="000720F6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</w:tcPr>
          <w:p w:rsidR="000720F6" w:rsidRPr="00704CAD" w:rsidRDefault="000720F6" w:rsidP="000720F6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850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 w:rsidR="003C0324"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3531,62 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786,11 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ИТОГО объем финансирования по задаче 2:</w:t>
            </w:r>
            <w:r>
              <w:rPr>
                <w:sz w:val="24"/>
                <w:szCs w:val="24"/>
              </w:rPr>
              <w:t xml:space="preserve"> 6 930,29 тыс. руб.</w:t>
            </w: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3531,62 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786,11 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0720F6" w:rsidRPr="00704CAD" w:rsidTr="000720F6">
        <w:trPr>
          <w:trHeight w:val="559"/>
          <w:jc w:val="center"/>
        </w:trPr>
        <w:tc>
          <w:tcPr>
            <w:tcW w:w="58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</w:tcPr>
          <w:p w:rsidR="000720F6" w:rsidRPr="00704CAD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ИТОГО объем финансирования в целом по Подпрограмме  - </w:t>
            </w:r>
            <w:r>
              <w:rPr>
                <w:b/>
                <w:bCs/>
                <w:color w:val="000000"/>
                <w:sz w:val="24"/>
                <w:szCs w:val="24"/>
              </w:rPr>
              <w:t>6 948,33</w:t>
            </w:r>
            <w:r w:rsidRPr="00704CAD">
              <w:rPr>
                <w:b/>
                <w:bCs/>
                <w:color w:val="000000"/>
                <w:sz w:val="24"/>
                <w:szCs w:val="24"/>
              </w:rPr>
              <w:t xml:space="preserve">  тыс. руб</w:t>
            </w:r>
            <w:r w:rsidRPr="00704CAD">
              <w:rPr>
                <w:bCs/>
                <w:color w:val="000000"/>
                <w:sz w:val="24"/>
                <w:szCs w:val="24"/>
              </w:rPr>
              <w:t>.</w:t>
            </w:r>
          </w:p>
          <w:p w:rsidR="000720F6" w:rsidRPr="00704CAD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0720F6" w:rsidRPr="00704CAD" w:rsidRDefault="000720F6" w:rsidP="000720F6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0720F6" w:rsidRPr="00704CAD" w:rsidRDefault="000720F6" w:rsidP="000720F6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7,72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7,83</w:t>
            </w:r>
          </w:p>
        </w:tc>
        <w:tc>
          <w:tcPr>
            <w:tcW w:w="1134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7,94</w:t>
            </w:r>
          </w:p>
        </w:tc>
        <w:tc>
          <w:tcPr>
            <w:tcW w:w="1203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4,68</w:t>
            </w:r>
          </w:p>
        </w:tc>
        <w:tc>
          <w:tcPr>
            <w:tcW w:w="920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9,29</w:t>
            </w:r>
          </w:p>
        </w:tc>
        <w:tc>
          <w:tcPr>
            <w:tcW w:w="993" w:type="dxa"/>
            <w:vAlign w:val="center"/>
          </w:tcPr>
          <w:p w:rsidR="000720F6" w:rsidRPr="00704CAD" w:rsidRDefault="000720F6" w:rsidP="000720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0,87</w:t>
            </w:r>
          </w:p>
        </w:tc>
      </w:tr>
    </w:tbl>
    <w:p w:rsidR="000720F6" w:rsidRPr="00704CAD" w:rsidRDefault="000720F6" w:rsidP="000720F6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A75EE9" w:rsidRPr="0003327E" w:rsidRDefault="00A75EE9" w:rsidP="00A75E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03327E" w:rsidRDefault="0003327E" w:rsidP="005B3D64">
      <w:pPr>
        <w:rPr>
          <w:sz w:val="24"/>
          <w:szCs w:val="24"/>
        </w:rPr>
      </w:pPr>
    </w:p>
    <w:p w:rsidR="000720F6" w:rsidRPr="00C02D02" w:rsidRDefault="003C0324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0720F6" w:rsidRDefault="000720F6" w:rsidP="003C0324">
      <w:pPr>
        <w:shd w:val="clear" w:color="auto" w:fill="FFFFFF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4</w:t>
      </w:r>
    </w:p>
    <w:p w:rsidR="000720F6" w:rsidRPr="000720F6" w:rsidRDefault="003C0324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 "</w:t>
      </w:r>
      <w:r w:rsidR="000720F6" w:rsidRPr="000720F6">
        <w:rPr>
          <w:sz w:val="24"/>
          <w:szCs w:val="24"/>
        </w:rPr>
        <w:t>Профилактика терроризма и экстремизма" на 2020-2025 годы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 xml:space="preserve"> "Безопасность" на 2020-2025  годы</w:t>
      </w: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  <w:r w:rsidRPr="000720F6">
        <w:rPr>
          <w:b/>
          <w:bCs/>
          <w:sz w:val="24"/>
          <w:szCs w:val="24"/>
        </w:rPr>
        <w:t xml:space="preserve">РЕСУРСНОЕ  ОБЕСПЕЧЕНИЕ </w:t>
      </w:r>
    </w:p>
    <w:p w:rsidR="000720F6" w:rsidRPr="000720F6" w:rsidRDefault="000720F6" w:rsidP="000720F6">
      <w:pPr>
        <w:ind w:left="1134"/>
        <w:jc w:val="center"/>
        <w:rPr>
          <w:b/>
          <w:sz w:val="24"/>
          <w:szCs w:val="24"/>
        </w:rPr>
      </w:pPr>
      <w:r w:rsidRPr="000720F6">
        <w:rPr>
          <w:b/>
          <w:bCs/>
          <w:sz w:val="24"/>
          <w:szCs w:val="24"/>
        </w:rPr>
        <w:t>Подпрограммы  "</w:t>
      </w:r>
      <w:r w:rsidRPr="000720F6">
        <w:rPr>
          <w:b/>
          <w:sz w:val="24"/>
          <w:szCs w:val="24"/>
        </w:rPr>
        <w:t>Профилактика терроризма и экстремизма на территории муниципального образования "Тайшетский район"</w:t>
      </w:r>
    </w:p>
    <w:p w:rsidR="000720F6" w:rsidRPr="000720F6" w:rsidRDefault="000720F6" w:rsidP="000720F6">
      <w:pPr>
        <w:ind w:left="1134"/>
        <w:jc w:val="center"/>
        <w:rPr>
          <w:b/>
          <w:sz w:val="24"/>
          <w:szCs w:val="24"/>
        </w:rPr>
      </w:pPr>
      <w:r w:rsidRPr="000720F6">
        <w:rPr>
          <w:b/>
          <w:sz w:val="24"/>
          <w:szCs w:val="24"/>
        </w:rPr>
        <w:t>на 2020-2025 годы</w:t>
      </w:r>
    </w:p>
    <w:p w:rsidR="000720F6" w:rsidRPr="000720F6" w:rsidRDefault="000720F6" w:rsidP="000720F6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552"/>
        <w:gridCol w:w="1701"/>
        <w:gridCol w:w="1417"/>
        <w:gridCol w:w="1134"/>
        <w:gridCol w:w="1134"/>
        <w:gridCol w:w="992"/>
        <w:gridCol w:w="1134"/>
        <w:gridCol w:w="1418"/>
      </w:tblGrid>
      <w:tr w:rsidR="000720F6" w:rsidRPr="000720F6" w:rsidTr="000720F6">
        <w:trPr>
          <w:trHeight w:val="400"/>
          <w:tblCellSpacing w:w="5" w:type="nil"/>
        </w:trPr>
        <w:tc>
          <w:tcPr>
            <w:tcW w:w="501" w:type="dxa"/>
            <w:vMerge w:val="restart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 w:val="restart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тветственный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сполнитель,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сточник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930" w:type="dxa"/>
            <w:gridSpan w:val="7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0720F6" w:rsidRPr="000720F6" w:rsidTr="000720F6">
        <w:trPr>
          <w:trHeight w:val="400"/>
          <w:tblCellSpacing w:w="5" w:type="nil"/>
        </w:trPr>
        <w:tc>
          <w:tcPr>
            <w:tcW w:w="501" w:type="dxa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за весь   </w:t>
            </w:r>
            <w:r w:rsidRPr="000720F6">
              <w:rPr>
                <w:sz w:val="24"/>
                <w:szCs w:val="24"/>
              </w:rPr>
              <w:br/>
              <w:t xml:space="preserve">   период    </w:t>
            </w:r>
            <w:r w:rsidRPr="000720F6">
              <w:rPr>
                <w:sz w:val="24"/>
                <w:szCs w:val="24"/>
              </w:rPr>
              <w:br/>
              <w:t xml:space="preserve"> реализации  </w:t>
            </w:r>
            <w:r w:rsidRPr="000720F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229" w:type="dxa"/>
            <w:gridSpan w:val="6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в том числе по годам</w:t>
            </w:r>
          </w:p>
        </w:tc>
      </w:tr>
      <w:tr w:rsidR="000720F6" w:rsidRPr="000720F6" w:rsidTr="000720F6">
        <w:trPr>
          <w:trHeight w:val="600"/>
          <w:tblCellSpacing w:w="5" w:type="nil"/>
        </w:trPr>
        <w:tc>
          <w:tcPr>
            <w:tcW w:w="501" w:type="dxa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1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2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4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5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501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720F6" w:rsidRPr="000720F6" w:rsidTr="000720F6">
        <w:trPr>
          <w:trHeight w:val="594"/>
          <w:tblCellSpacing w:w="5" w:type="nil"/>
        </w:trPr>
        <w:tc>
          <w:tcPr>
            <w:tcW w:w="14534" w:type="dxa"/>
            <w:gridSpan w:val="10"/>
          </w:tcPr>
          <w:p w:rsidR="000720F6" w:rsidRPr="000720F6" w:rsidRDefault="000720F6" w:rsidP="000720F6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bCs/>
                <w:sz w:val="24"/>
                <w:szCs w:val="24"/>
              </w:rPr>
              <w:t>Подпрограмма  "</w:t>
            </w:r>
            <w:r w:rsidRPr="000720F6">
              <w:rPr>
                <w:b/>
                <w:sz w:val="24"/>
                <w:szCs w:val="24"/>
              </w:rPr>
              <w:t xml:space="preserve"> Профилактика терроризма и экстремизма на территории муниципального образования "Тайшетский район " на 2020-2025 годы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3052" w:type="dxa"/>
            <w:gridSpan w:val="2"/>
            <w:vMerge w:val="restart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701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6 948,33 </w:t>
            </w:r>
          </w:p>
        </w:tc>
        <w:tc>
          <w:tcPr>
            <w:tcW w:w="1417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1 167,72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317,83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317,94 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3 534,68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789,29 </w:t>
            </w:r>
          </w:p>
        </w:tc>
        <w:tc>
          <w:tcPr>
            <w:tcW w:w="1418" w:type="dxa"/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  <w:sz w:val="24"/>
                <w:szCs w:val="24"/>
              </w:rPr>
              <w:t xml:space="preserve">820,87 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3052" w:type="dxa"/>
            <w:gridSpan w:val="2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701" w:type="dxa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3052" w:type="dxa"/>
            <w:gridSpan w:val="2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701" w:type="dxa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3052" w:type="dxa"/>
            <w:gridSpan w:val="2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6 948,33 </w:t>
            </w:r>
          </w:p>
        </w:tc>
        <w:tc>
          <w:tcPr>
            <w:tcW w:w="1417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1 167,72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317,83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317,94 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3 534,68 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789,29 </w:t>
            </w:r>
          </w:p>
        </w:tc>
        <w:tc>
          <w:tcPr>
            <w:tcW w:w="1418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 xml:space="preserve">820,87 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3052" w:type="dxa"/>
            <w:gridSpan w:val="2"/>
            <w:vMerge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01" w:type="dxa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0720F6" w:rsidRPr="000720F6" w:rsidRDefault="000720F6" w:rsidP="000720F6">
      <w:pPr>
        <w:rPr>
          <w:color w:val="000000"/>
          <w:sz w:val="24"/>
          <w:szCs w:val="24"/>
        </w:rPr>
      </w:pPr>
    </w:p>
    <w:p w:rsid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rPr>
          <w:sz w:val="24"/>
          <w:szCs w:val="24"/>
        </w:rPr>
      </w:pPr>
    </w:p>
    <w:p w:rsidR="000720F6" w:rsidRDefault="000720F6" w:rsidP="000720F6">
      <w:pPr>
        <w:tabs>
          <w:tab w:val="left" w:pos="149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54876">
        <w:rPr>
          <w:sz w:val="24"/>
          <w:szCs w:val="24"/>
        </w:rPr>
        <w:t>"</w:t>
      </w:r>
    </w:p>
    <w:p w:rsidR="000720F6" w:rsidRDefault="000720F6" w:rsidP="000720F6">
      <w:pPr>
        <w:rPr>
          <w:sz w:val="24"/>
          <w:szCs w:val="24"/>
        </w:rPr>
      </w:pPr>
    </w:p>
    <w:p w:rsidR="00A75EE9" w:rsidRPr="0003327E" w:rsidRDefault="00A75EE9" w:rsidP="00A75E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0720F6" w:rsidRPr="000720F6" w:rsidRDefault="000720F6" w:rsidP="000720F6">
      <w:pPr>
        <w:rPr>
          <w:sz w:val="24"/>
          <w:szCs w:val="24"/>
        </w:rPr>
        <w:sectPr w:rsidR="000720F6" w:rsidRPr="000720F6" w:rsidSect="000720F6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3327E" w:rsidRDefault="0003327E" w:rsidP="005B3D64">
      <w:pPr>
        <w:rPr>
          <w:sz w:val="24"/>
          <w:szCs w:val="24"/>
        </w:rPr>
      </w:pPr>
    </w:p>
    <w:p w:rsidR="000720F6" w:rsidRPr="00C02D02" w:rsidRDefault="003C0324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03327E" w:rsidRDefault="0003327E" w:rsidP="005B3D64">
      <w:pPr>
        <w:rPr>
          <w:sz w:val="24"/>
          <w:szCs w:val="24"/>
        </w:rPr>
      </w:pP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z w:val="24"/>
          <w:szCs w:val="24"/>
        </w:rPr>
        <w:t>Приложение 3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к Подпрограмме  " Пожарная безопасность" на 2020-2025 годы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0720F6" w:rsidRPr="000720F6" w:rsidRDefault="000720F6" w:rsidP="000720F6">
      <w:pPr>
        <w:jc w:val="right"/>
        <w:rPr>
          <w:sz w:val="22"/>
          <w:szCs w:val="22"/>
        </w:rPr>
      </w:pPr>
      <w:r w:rsidRPr="000720F6">
        <w:rPr>
          <w:sz w:val="24"/>
          <w:szCs w:val="24"/>
        </w:rPr>
        <w:t xml:space="preserve"> "Безопасность" на 2020-2025  годы</w:t>
      </w:r>
    </w:p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sz w:val="24"/>
          <w:szCs w:val="24"/>
        </w:rPr>
      </w:pPr>
      <w:r w:rsidRPr="000720F6">
        <w:rPr>
          <w:b/>
          <w:sz w:val="24"/>
          <w:szCs w:val="24"/>
        </w:rPr>
        <w:t>СИСТЕМА МЕРОПРИЯТИЙ</w:t>
      </w:r>
    </w:p>
    <w:p w:rsidR="000720F6" w:rsidRPr="000720F6" w:rsidRDefault="000720F6" w:rsidP="000720F6">
      <w:pPr>
        <w:jc w:val="center"/>
        <w:rPr>
          <w:b/>
          <w:sz w:val="24"/>
          <w:szCs w:val="24"/>
        </w:rPr>
      </w:pPr>
      <w:r w:rsidRPr="000720F6">
        <w:rPr>
          <w:b/>
          <w:sz w:val="24"/>
          <w:szCs w:val="24"/>
        </w:rPr>
        <w:t>Подпрограммы "Пожарная безопасность" на 2020-2025 годы</w:t>
      </w:r>
    </w:p>
    <w:p w:rsidR="000720F6" w:rsidRPr="000720F6" w:rsidRDefault="000720F6" w:rsidP="000720F6">
      <w:pPr>
        <w:rPr>
          <w:sz w:val="24"/>
          <w:szCs w:val="24"/>
        </w:rPr>
      </w:pPr>
    </w:p>
    <w:tbl>
      <w:tblPr>
        <w:tblW w:w="1587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3295"/>
        <w:gridCol w:w="1559"/>
        <w:gridCol w:w="992"/>
        <w:gridCol w:w="1134"/>
        <w:gridCol w:w="1114"/>
        <w:gridCol w:w="851"/>
        <w:gridCol w:w="1055"/>
        <w:gridCol w:w="1165"/>
        <w:gridCol w:w="918"/>
        <w:gridCol w:w="1056"/>
        <w:gridCol w:w="1061"/>
        <w:gridCol w:w="1091"/>
      </w:tblGrid>
      <w:tr w:rsidR="000720F6" w:rsidRPr="000720F6" w:rsidTr="000720F6">
        <w:trPr>
          <w:jc w:val="center"/>
        </w:trPr>
        <w:tc>
          <w:tcPr>
            <w:tcW w:w="586" w:type="dxa"/>
            <w:vMerge w:val="restart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3295" w:type="dxa"/>
            <w:vMerge w:val="restart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Ответствен</w:t>
            </w:r>
            <w:r>
              <w:rPr>
                <w:bCs/>
                <w:sz w:val="24"/>
                <w:szCs w:val="24"/>
              </w:rPr>
              <w:t>-</w:t>
            </w:r>
            <w:r w:rsidRPr="000720F6">
              <w:rPr>
                <w:bCs/>
                <w:sz w:val="24"/>
                <w:szCs w:val="24"/>
              </w:rPr>
              <w:t>ный за реализацию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114" w:type="dxa"/>
            <w:vMerge w:val="restart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Источник финансирования / Наименование показателя ме</w:t>
            </w:r>
            <w:r>
              <w:rPr>
                <w:bCs/>
                <w:sz w:val="24"/>
                <w:szCs w:val="24"/>
              </w:rPr>
              <w:t>роприя</w:t>
            </w:r>
            <w:r w:rsidRPr="000720F6">
              <w:rPr>
                <w:bCs/>
                <w:sz w:val="24"/>
                <w:szCs w:val="24"/>
              </w:rPr>
              <w:t>тия</w:t>
            </w:r>
          </w:p>
        </w:tc>
        <w:tc>
          <w:tcPr>
            <w:tcW w:w="851" w:type="dxa"/>
            <w:vMerge w:val="restart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6346" w:type="dxa"/>
            <w:gridSpan w:val="6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0720F6" w:rsidRPr="000720F6" w:rsidTr="000720F6">
        <w:trPr>
          <w:jc w:val="center"/>
        </w:trPr>
        <w:tc>
          <w:tcPr>
            <w:tcW w:w="586" w:type="dxa"/>
            <w:vMerge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5" w:type="dxa"/>
            <w:vMerge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с 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по 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14" w:type="dxa"/>
            <w:vMerge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1 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18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056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09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5</w:t>
            </w:r>
          </w:p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</w:tr>
      <w:tr w:rsidR="000720F6" w:rsidRPr="000720F6" w:rsidTr="000720F6">
        <w:trPr>
          <w:jc w:val="center"/>
        </w:trPr>
        <w:tc>
          <w:tcPr>
            <w:tcW w:w="586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8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3</w:t>
            </w:r>
          </w:p>
        </w:tc>
      </w:tr>
      <w:tr w:rsidR="000720F6" w:rsidRPr="000720F6" w:rsidTr="000720F6">
        <w:trPr>
          <w:jc w:val="center"/>
        </w:trPr>
        <w:tc>
          <w:tcPr>
            <w:tcW w:w="15877" w:type="dxa"/>
            <w:gridSpan w:val="13"/>
            <w:vAlign w:val="center"/>
          </w:tcPr>
          <w:p w:rsidR="000720F6" w:rsidRPr="000720F6" w:rsidRDefault="000720F6" w:rsidP="000720F6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Цель: Создание условий для повышения уровня пожарной безопасности</w:t>
            </w:r>
          </w:p>
        </w:tc>
      </w:tr>
      <w:tr w:rsidR="000720F6" w:rsidRPr="000720F6" w:rsidTr="000720F6">
        <w:trPr>
          <w:trHeight w:val="423"/>
          <w:jc w:val="center"/>
        </w:trPr>
        <w:tc>
          <w:tcPr>
            <w:tcW w:w="15877" w:type="dxa"/>
            <w:gridSpan w:val="13"/>
          </w:tcPr>
          <w:p w:rsidR="000720F6" w:rsidRPr="000720F6" w:rsidRDefault="000720F6" w:rsidP="000720F6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1. Обеспечение пожарной безопасности в образовательных организациях Тайшетского района</w:t>
            </w:r>
            <w:r w:rsidRPr="000720F6">
              <w:rPr>
                <w:b/>
                <w:sz w:val="24"/>
                <w:szCs w:val="24"/>
              </w:rPr>
              <w:tab/>
            </w:r>
          </w:p>
        </w:tc>
      </w:tr>
      <w:tr w:rsidR="000720F6" w:rsidRPr="000720F6" w:rsidTr="000720F6">
        <w:trPr>
          <w:trHeight w:val="1069"/>
          <w:jc w:val="center"/>
        </w:trPr>
        <w:tc>
          <w:tcPr>
            <w:tcW w:w="586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.1</w:t>
            </w:r>
          </w:p>
        </w:tc>
        <w:tc>
          <w:tcPr>
            <w:tcW w:w="3295" w:type="dxa"/>
          </w:tcPr>
          <w:p w:rsidR="000720F6" w:rsidRPr="000720F6" w:rsidRDefault="000720F6" w:rsidP="000720F6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720F6" w:rsidRPr="000720F6" w:rsidRDefault="000720F6" w:rsidP="000720F6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образованияадминистрации Тайшетского района "</w:t>
            </w:r>
          </w:p>
        </w:tc>
        <w:tc>
          <w:tcPr>
            <w:tcW w:w="1559" w:type="dxa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992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114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1165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918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1056" w:type="dxa"/>
            <w:vAlign w:val="center"/>
          </w:tcPr>
          <w:p w:rsidR="000720F6" w:rsidRPr="000720F6" w:rsidRDefault="000720F6" w:rsidP="000720F6">
            <w:pPr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5263,11 </w:t>
            </w:r>
          </w:p>
        </w:tc>
        <w:tc>
          <w:tcPr>
            <w:tcW w:w="1061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5610,41 </w:t>
            </w:r>
          </w:p>
        </w:tc>
        <w:tc>
          <w:tcPr>
            <w:tcW w:w="1091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6 074,49 </w:t>
            </w:r>
          </w:p>
        </w:tc>
      </w:tr>
      <w:tr w:rsidR="000720F6" w:rsidRPr="000720F6" w:rsidTr="000720F6">
        <w:trPr>
          <w:trHeight w:val="559"/>
          <w:jc w:val="center"/>
        </w:trPr>
        <w:tc>
          <w:tcPr>
            <w:tcW w:w="586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</w:tcPr>
          <w:p w:rsidR="000720F6" w:rsidRPr="000720F6" w:rsidRDefault="000720F6" w:rsidP="000720F6">
            <w:pPr>
              <w:rPr>
                <w:sz w:val="22"/>
                <w:szCs w:val="22"/>
              </w:rPr>
            </w:pP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2"/>
                <w:szCs w:val="22"/>
              </w:rPr>
              <w:t xml:space="preserve">ИТОГО объем финансирования по задаче 1: 56 437,01 тыс. руб. </w:t>
            </w:r>
          </w:p>
        </w:tc>
        <w:tc>
          <w:tcPr>
            <w:tcW w:w="1114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1165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918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3163,00</w:t>
            </w:r>
          </w:p>
        </w:tc>
        <w:tc>
          <w:tcPr>
            <w:tcW w:w="1056" w:type="dxa"/>
            <w:vAlign w:val="center"/>
          </w:tcPr>
          <w:p w:rsidR="000720F6" w:rsidRPr="000720F6" w:rsidRDefault="000720F6" w:rsidP="000720F6">
            <w:pPr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5263,11 </w:t>
            </w:r>
          </w:p>
        </w:tc>
        <w:tc>
          <w:tcPr>
            <w:tcW w:w="1061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5610,41 </w:t>
            </w:r>
          </w:p>
        </w:tc>
        <w:tc>
          <w:tcPr>
            <w:tcW w:w="1091" w:type="dxa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6 074,49 </w:t>
            </w:r>
          </w:p>
        </w:tc>
      </w:tr>
      <w:tr w:rsidR="000720F6" w:rsidRPr="000720F6" w:rsidTr="000720F6">
        <w:trPr>
          <w:trHeight w:val="559"/>
          <w:jc w:val="center"/>
        </w:trPr>
        <w:tc>
          <w:tcPr>
            <w:tcW w:w="586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</w:t>
            </w:r>
          </w:p>
        </w:tc>
        <w:tc>
          <w:tcPr>
            <w:tcW w:w="15291" w:type="dxa"/>
            <w:gridSpan w:val="12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2. Обеспечение противопожарной защиты учреждений культуры и спорта</w:t>
            </w:r>
          </w:p>
        </w:tc>
      </w:tr>
      <w:tr w:rsidR="000720F6" w:rsidRPr="000720F6" w:rsidTr="000720F6">
        <w:trPr>
          <w:trHeight w:val="559"/>
          <w:jc w:val="center"/>
        </w:trPr>
        <w:tc>
          <w:tcPr>
            <w:tcW w:w="586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1.</w:t>
            </w:r>
          </w:p>
        </w:tc>
        <w:tc>
          <w:tcPr>
            <w:tcW w:w="3295" w:type="dxa"/>
            <w:shd w:val="clear" w:color="auto" w:fill="FFFFFF"/>
          </w:tcPr>
          <w:p w:rsidR="000720F6" w:rsidRPr="000720F6" w:rsidRDefault="000720F6" w:rsidP="000720F6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0720F6" w:rsidRPr="000720F6" w:rsidRDefault="000720F6" w:rsidP="000720F6">
            <w:pPr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культуры, спорта и молодежной политики администрации Тайшетского района"</w:t>
            </w:r>
          </w:p>
        </w:tc>
        <w:tc>
          <w:tcPr>
            <w:tcW w:w="1559" w:type="dxa"/>
            <w:shd w:val="clear" w:color="auto" w:fill="FFFFFF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92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114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74,8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61,17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79,6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498,8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518,7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539,50</w:t>
            </w:r>
          </w:p>
        </w:tc>
      </w:tr>
      <w:tr w:rsidR="000720F6" w:rsidRPr="000720F6" w:rsidTr="000720F6">
        <w:trPr>
          <w:trHeight w:val="559"/>
          <w:jc w:val="center"/>
        </w:trPr>
        <w:tc>
          <w:tcPr>
            <w:tcW w:w="586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shd w:val="clear" w:color="auto" w:fill="FFFFFF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ТОГО объем финансирования по задаче 2:  2 972,70 тыс. руб.</w:t>
            </w:r>
          </w:p>
        </w:tc>
        <w:tc>
          <w:tcPr>
            <w:tcW w:w="1114" w:type="dxa"/>
            <w:shd w:val="clear" w:color="auto" w:fill="FFFFFF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74,84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61,17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</w:rPr>
            </w:pPr>
            <w:r w:rsidRPr="000720F6">
              <w:rPr>
                <w:color w:val="000000"/>
              </w:rPr>
              <w:t>479,6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498,8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518,7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539,50</w:t>
            </w:r>
          </w:p>
        </w:tc>
      </w:tr>
      <w:tr w:rsidR="000720F6" w:rsidRPr="000720F6" w:rsidTr="000720F6">
        <w:trPr>
          <w:trHeight w:val="559"/>
          <w:jc w:val="center"/>
        </w:trPr>
        <w:tc>
          <w:tcPr>
            <w:tcW w:w="586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ТОГО объем финансирования в целом по Подпрограмме:     59 409,71    тыс. руб.</w:t>
            </w:r>
          </w:p>
        </w:tc>
        <w:tc>
          <w:tcPr>
            <w:tcW w:w="1114" w:type="dxa"/>
          </w:tcPr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0720F6" w:rsidRPr="000720F6" w:rsidRDefault="000720F6" w:rsidP="000720F6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0720F6" w:rsidRPr="000720F6" w:rsidRDefault="000720F6" w:rsidP="000720F6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3 637,84 </w:t>
            </w:r>
          </w:p>
        </w:tc>
        <w:tc>
          <w:tcPr>
            <w:tcW w:w="1165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3 624,17 </w:t>
            </w:r>
          </w:p>
        </w:tc>
        <w:tc>
          <w:tcPr>
            <w:tcW w:w="918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3 642,62 </w:t>
            </w:r>
          </w:p>
        </w:tc>
        <w:tc>
          <w:tcPr>
            <w:tcW w:w="1056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15 761,92 </w:t>
            </w:r>
          </w:p>
        </w:tc>
        <w:tc>
          <w:tcPr>
            <w:tcW w:w="106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16 129,17 </w:t>
            </w:r>
          </w:p>
        </w:tc>
        <w:tc>
          <w:tcPr>
            <w:tcW w:w="1091" w:type="dxa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20F6">
              <w:rPr>
                <w:bCs/>
                <w:color w:val="000000"/>
              </w:rPr>
              <w:t xml:space="preserve">16 613,99 </w:t>
            </w:r>
          </w:p>
        </w:tc>
      </w:tr>
    </w:tbl>
    <w:p w:rsidR="000720F6" w:rsidRP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shd w:val="clear" w:color="auto" w:fill="FFFFFF"/>
        <w:jc w:val="right"/>
        <w:rPr>
          <w:spacing w:val="-10"/>
          <w:sz w:val="22"/>
          <w:szCs w:val="22"/>
        </w:rPr>
      </w:pPr>
      <w:r w:rsidRPr="00454876">
        <w:rPr>
          <w:sz w:val="24"/>
          <w:szCs w:val="24"/>
        </w:rPr>
        <w:t>"</w:t>
      </w: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A75EE9" w:rsidRPr="0003327E" w:rsidRDefault="00A75EE9" w:rsidP="00A75E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0720F6" w:rsidRDefault="000720F6" w:rsidP="00A75EE9">
      <w:pPr>
        <w:shd w:val="clear" w:color="auto" w:fill="FFFFFF"/>
        <w:rPr>
          <w:spacing w:val="-10"/>
          <w:sz w:val="22"/>
          <w:szCs w:val="22"/>
        </w:rPr>
      </w:pPr>
    </w:p>
    <w:p w:rsidR="00A75EE9" w:rsidRDefault="00A75EE9" w:rsidP="00A75EE9">
      <w:pPr>
        <w:shd w:val="clear" w:color="auto" w:fill="FFFFFF"/>
        <w:rPr>
          <w:spacing w:val="-10"/>
          <w:sz w:val="22"/>
          <w:szCs w:val="22"/>
        </w:rPr>
      </w:pPr>
    </w:p>
    <w:p w:rsidR="00C64C7B" w:rsidRDefault="00C64C7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0F6" w:rsidRPr="00C02D02" w:rsidRDefault="0008637C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0 года   </w:t>
      </w:r>
    </w:p>
    <w:p w:rsidR="000720F6" w:rsidRDefault="000720F6" w:rsidP="000720F6">
      <w:pPr>
        <w:shd w:val="clear" w:color="auto" w:fill="FFFFFF"/>
        <w:rPr>
          <w:spacing w:val="-10"/>
          <w:sz w:val="22"/>
          <w:szCs w:val="22"/>
        </w:rPr>
      </w:pPr>
    </w:p>
    <w:p w:rsidR="000720F6" w:rsidRPr="000720F6" w:rsidRDefault="000720F6" w:rsidP="000720F6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4</w:t>
      </w:r>
    </w:p>
    <w:p w:rsidR="000720F6" w:rsidRPr="000720F6" w:rsidRDefault="0008637C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 "</w:t>
      </w:r>
      <w:r w:rsidR="000720F6" w:rsidRPr="000720F6">
        <w:rPr>
          <w:sz w:val="24"/>
          <w:szCs w:val="24"/>
        </w:rPr>
        <w:t>Пожарная безопасность" на 2020-2025 годы</w:t>
      </w:r>
    </w:p>
    <w:p w:rsidR="000720F6" w:rsidRPr="000720F6" w:rsidRDefault="000720F6" w:rsidP="000720F6">
      <w:pPr>
        <w:shd w:val="clear" w:color="auto" w:fill="FFFFFF"/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0720F6" w:rsidRPr="000720F6" w:rsidRDefault="000720F6" w:rsidP="000720F6">
      <w:pPr>
        <w:jc w:val="right"/>
        <w:rPr>
          <w:sz w:val="22"/>
          <w:szCs w:val="22"/>
        </w:rPr>
      </w:pPr>
      <w:r w:rsidRPr="000720F6">
        <w:rPr>
          <w:sz w:val="24"/>
          <w:szCs w:val="24"/>
        </w:rPr>
        <w:t xml:space="preserve"> "Безопасность" на 2020-2025  годы</w:t>
      </w:r>
    </w:p>
    <w:p w:rsidR="000720F6" w:rsidRPr="000720F6" w:rsidRDefault="000720F6" w:rsidP="000720F6">
      <w:pPr>
        <w:jc w:val="right"/>
        <w:rPr>
          <w:sz w:val="22"/>
          <w:szCs w:val="22"/>
        </w:rPr>
      </w:pP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</w:p>
    <w:p w:rsidR="000720F6" w:rsidRPr="000720F6" w:rsidRDefault="000720F6" w:rsidP="000720F6">
      <w:pPr>
        <w:jc w:val="center"/>
        <w:rPr>
          <w:b/>
          <w:bCs/>
          <w:sz w:val="24"/>
          <w:szCs w:val="24"/>
        </w:rPr>
      </w:pPr>
      <w:r w:rsidRPr="000720F6">
        <w:rPr>
          <w:b/>
          <w:bCs/>
          <w:sz w:val="24"/>
          <w:szCs w:val="24"/>
        </w:rPr>
        <w:t xml:space="preserve">РЕСУРСНОЕ  ОБЕСПЕЧЕНИЕ </w:t>
      </w:r>
    </w:p>
    <w:p w:rsidR="000720F6" w:rsidRPr="000720F6" w:rsidRDefault="000720F6" w:rsidP="000720F6">
      <w:pPr>
        <w:jc w:val="center"/>
        <w:rPr>
          <w:b/>
          <w:sz w:val="24"/>
          <w:szCs w:val="24"/>
        </w:rPr>
      </w:pPr>
      <w:r w:rsidRPr="000720F6">
        <w:rPr>
          <w:b/>
          <w:bCs/>
          <w:sz w:val="24"/>
          <w:szCs w:val="24"/>
        </w:rPr>
        <w:t>Подпрограммы  "</w:t>
      </w:r>
      <w:r w:rsidRPr="000720F6">
        <w:rPr>
          <w:b/>
          <w:sz w:val="24"/>
          <w:szCs w:val="24"/>
        </w:rPr>
        <w:t xml:space="preserve"> Пожарная безопасность " на 2020-2025 годы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892"/>
        <w:gridCol w:w="1800"/>
        <w:gridCol w:w="1403"/>
        <w:gridCol w:w="993"/>
        <w:gridCol w:w="141"/>
        <w:gridCol w:w="1276"/>
        <w:gridCol w:w="1276"/>
        <w:gridCol w:w="1276"/>
        <w:gridCol w:w="1417"/>
        <w:gridCol w:w="170"/>
      </w:tblGrid>
      <w:tr w:rsidR="000720F6" w:rsidRPr="000720F6" w:rsidTr="000720F6">
        <w:trPr>
          <w:gridAfter w:val="1"/>
          <w:wAfter w:w="170" w:type="dxa"/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тветственный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сполнитель,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сточник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0720F6" w:rsidRPr="000720F6" w:rsidTr="000720F6">
        <w:trPr>
          <w:gridAfter w:val="1"/>
          <w:wAfter w:w="170" w:type="dxa"/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за весь   </w:t>
            </w:r>
            <w:r w:rsidRPr="000720F6">
              <w:rPr>
                <w:sz w:val="24"/>
                <w:szCs w:val="24"/>
              </w:rPr>
              <w:br/>
              <w:t xml:space="preserve">   период    </w:t>
            </w:r>
            <w:r w:rsidRPr="000720F6">
              <w:rPr>
                <w:sz w:val="24"/>
                <w:szCs w:val="24"/>
              </w:rPr>
              <w:br/>
              <w:t xml:space="preserve"> реализации  </w:t>
            </w:r>
            <w:r w:rsidRPr="000720F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в том числе по годам</w:t>
            </w:r>
          </w:p>
        </w:tc>
      </w:tr>
      <w:tr w:rsidR="000720F6" w:rsidRPr="000720F6" w:rsidTr="000720F6">
        <w:trPr>
          <w:gridAfter w:val="1"/>
          <w:wAfter w:w="170" w:type="dxa"/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1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2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4 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5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</w:tr>
      <w:tr w:rsidR="000720F6" w:rsidRPr="000720F6" w:rsidTr="000720F6">
        <w:trPr>
          <w:gridAfter w:val="1"/>
          <w:wAfter w:w="170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0</w:t>
            </w:r>
          </w:p>
        </w:tc>
      </w:tr>
      <w:tr w:rsidR="000720F6" w:rsidRPr="000720F6" w:rsidTr="000720F6">
        <w:trPr>
          <w:gridAfter w:val="1"/>
          <w:wAfter w:w="170" w:type="dxa"/>
          <w:trHeight w:val="442"/>
          <w:tblCellSpacing w:w="5" w:type="nil"/>
        </w:trPr>
        <w:tc>
          <w:tcPr>
            <w:tcW w:w="155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bCs/>
                <w:sz w:val="24"/>
                <w:szCs w:val="24"/>
              </w:rPr>
              <w:t>Подпрограмма  "</w:t>
            </w:r>
            <w:r w:rsidRPr="000720F6">
              <w:rPr>
                <w:b/>
                <w:sz w:val="24"/>
                <w:szCs w:val="24"/>
              </w:rPr>
              <w:t>Пожарная безопасность" на 2020-2025 годы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59 409,71 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3 637,84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3 624,1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3 642,6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15 761,9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16 129,17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0F6">
              <w:rPr>
                <w:b/>
                <w:bCs/>
                <w:color w:val="000000"/>
              </w:rPr>
              <w:t xml:space="preserve">16 613,99 </w:t>
            </w:r>
          </w:p>
        </w:tc>
        <w:tc>
          <w:tcPr>
            <w:tcW w:w="170" w:type="dxa"/>
            <w:vAlign w:val="bottom"/>
          </w:tcPr>
          <w:p w:rsidR="000720F6" w:rsidRPr="000720F6" w:rsidRDefault="000720F6" w:rsidP="000720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20F6" w:rsidRPr="000720F6" w:rsidTr="000720F6">
        <w:trPr>
          <w:gridAfter w:val="1"/>
          <w:wAfter w:w="170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</w:tr>
      <w:tr w:rsidR="000720F6" w:rsidRPr="000720F6" w:rsidTr="000720F6">
        <w:trPr>
          <w:gridAfter w:val="1"/>
          <w:wAfter w:w="170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</w:tr>
      <w:tr w:rsidR="000720F6" w:rsidRPr="000720F6" w:rsidTr="000720F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59 409,71 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3 637,84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3 624,1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3 642,6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15 761,9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16 129,17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 xml:space="preserve">16 613,99 </w:t>
            </w:r>
          </w:p>
        </w:tc>
        <w:tc>
          <w:tcPr>
            <w:tcW w:w="170" w:type="dxa"/>
            <w:vAlign w:val="bottom"/>
          </w:tcPr>
          <w:p w:rsidR="000720F6" w:rsidRPr="000720F6" w:rsidRDefault="000720F6" w:rsidP="000720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20F6" w:rsidRPr="000720F6" w:rsidTr="000720F6">
        <w:trPr>
          <w:gridAfter w:val="1"/>
          <w:wAfter w:w="170" w:type="dxa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F6" w:rsidRPr="000720F6" w:rsidRDefault="000720F6" w:rsidP="00072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F6" w:rsidRPr="000720F6" w:rsidRDefault="000720F6" w:rsidP="000720F6">
            <w:pPr>
              <w:jc w:val="center"/>
              <w:rPr>
                <w:bCs/>
                <w:color w:val="000000"/>
              </w:rPr>
            </w:pPr>
            <w:r w:rsidRPr="000720F6">
              <w:rPr>
                <w:bCs/>
                <w:color w:val="000000"/>
              </w:rPr>
              <w:t>0,00</w:t>
            </w:r>
          </w:p>
        </w:tc>
      </w:tr>
    </w:tbl>
    <w:p w:rsidR="000720F6" w:rsidRDefault="000720F6" w:rsidP="000720F6">
      <w:pPr>
        <w:rPr>
          <w:sz w:val="24"/>
          <w:szCs w:val="24"/>
        </w:rPr>
      </w:pP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03327E" w:rsidRPr="0003327E" w:rsidRDefault="0008637C" w:rsidP="000863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МКУ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Служба ГО и ЧС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637C">
        <w:rPr>
          <w:sz w:val="24"/>
          <w:szCs w:val="24"/>
        </w:rPr>
        <w:t>В.В. Хомяков</w:t>
      </w:r>
    </w:p>
    <w:p w:rsidR="0003327E" w:rsidRPr="0003327E" w:rsidRDefault="0003327E" w:rsidP="0008637C">
      <w:pPr>
        <w:jc w:val="both"/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</w:pPr>
    </w:p>
    <w:p w:rsidR="0003327E" w:rsidRPr="0003327E" w:rsidRDefault="0003327E" w:rsidP="0003327E">
      <w:pPr>
        <w:rPr>
          <w:sz w:val="24"/>
          <w:szCs w:val="24"/>
        </w:rPr>
        <w:sectPr w:rsidR="0003327E" w:rsidRPr="0003327E" w:rsidSect="00B539E6">
          <w:pgSz w:w="16838" w:h="11906" w:orient="landscape"/>
          <w:pgMar w:top="1276" w:right="820" w:bottom="709" w:left="1134" w:header="709" w:footer="709" w:gutter="0"/>
          <w:cols w:space="708"/>
          <w:docGrid w:linePitch="360"/>
        </w:sectPr>
      </w:pPr>
    </w:p>
    <w:p w:rsidR="0008637C" w:rsidRDefault="0008637C" w:rsidP="0008637C">
      <w:pPr>
        <w:rPr>
          <w:sz w:val="24"/>
          <w:szCs w:val="24"/>
        </w:rPr>
      </w:pPr>
    </w:p>
    <w:p w:rsidR="0008637C" w:rsidRDefault="0008637C" w:rsidP="0008637C">
      <w:pPr>
        <w:rPr>
          <w:sz w:val="24"/>
          <w:szCs w:val="24"/>
        </w:rPr>
      </w:pPr>
    </w:p>
    <w:p w:rsidR="0008637C" w:rsidRDefault="0008637C" w:rsidP="0008637C">
      <w:pPr>
        <w:rPr>
          <w:sz w:val="24"/>
          <w:szCs w:val="24"/>
        </w:rPr>
      </w:pPr>
    </w:p>
    <w:p w:rsidR="006C1ED2" w:rsidRDefault="006C1ED2" w:rsidP="007F4DB1">
      <w:pPr>
        <w:rPr>
          <w:sz w:val="24"/>
          <w:szCs w:val="24"/>
        </w:rPr>
        <w:sectPr w:rsidR="006C1ED2" w:rsidSect="006C1ED2">
          <w:headerReference w:type="default" r:id="rId9"/>
          <w:pgSz w:w="11906" w:h="16838"/>
          <w:pgMar w:top="1077" w:right="709" w:bottom="720" w:left="1134" w:header="709" w:footer="709" w:gutter="0"/>
          <w:cols w:space="720"/>
          <w:docGrid w:linePitch="360"/>
        </w:sectPr>
      </w:pPr>
    </w:p>
    <w:p w:rsidR="007F4DB1" w:rsidRDefault="007F4DB1" w:rsidP="0008637C">
      <w:pPr>
        <w:rPr>
          <w:sz w:val="24"/>
          <w:szCs w:val="24"/>
        </w:rPr>
      </w:pPr>
    </w:p>
    <w:sectPr w:rsidR="007F4DB1" w:rsidSect="00CA5538"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A3" w:rsidRDefault="00975BA3" w:rsidP="00F335AD">
      <w:r>
        <w:separator/>
      </w:r>
    </w:p>
  </w:endnote>
  <w:endnote w:type="continuationSeparator" w:id="1">
    <w:p w:rsidR="00975BA3" w:rsidRDefault="00975BA3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A3" w:rsidRDefault="00975BA3" w:rsidP="00F335AD">
      <w:r>
        <w:separator/>
      </w:r>
    </w:p>
  </w:footnote>
  <w:footnote w:type="continuationSeparator" w:id="1">
    <w:p w:rsidR="00975BA3" w:rsidRDefault="00975BA3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526050"/>
      <w:docPartObj>
        <w:docPartGallery w:val="Page Numbers (Top of Page)"/>
        <w:docPartUnique/>
      </w:docPartObj>
    </w:sdtPr>
    <w:sdtContent>
      <w:p w:rsidR="00015E68" w:rsidRDefault="00982E27">
        <w:pPr>
          <w:pStyle w:val="ac"/>
          <w:jc w:val="center"/>
        </w:pPr>
        <w:fldSimple w:instr="PAGE   \* MERGEFORMAT">
          <w:r w:rsidR="00E27BC7">
            <w:rPr>
              <w:noProof/>
            </w:rPr>
            <w:t>18</w:t>
          </w:r>
        </w:fldSimple>
      </w:p>
    </w:sdtContent>
  </w:sdt>
  <w:p w:rsidR="00015E68" w:rsidRDefault="00015E68" w:rsidP="006C1ED2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68" w:rsidRDefault="00015E68">
    <w:pPr>
      <w:pStyle w:val="ac"/>
      <w:jc w:val="center"/>
    </w:pPr>
  </w:p>
  <w:p w:rsidR="00015E68" w:rsidRDefault="00015E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A3B76"/>
    <w:rsid w:val="00012DEB"/>
    <w:rsid w:val="00014E17"/>
    <w:rsid w:val="00015E68"/>
    <w:rsid w:val="0001710B"/>
    <w:rsid w:val="0002377A"/>
    <w:rsid w:val="00030776"/>
    <w:rsid w:val="0003327E"/>
    <w:rsid w:val="000379F2"/>
    <w:rsid w:val="00060D54"/>
    <w:rsid w:val="00070595"/>
    <w:rsid w:val="000720F6"/>
    <w:rsid w:val="00082E25"/>
    <w:rsid w:val="000850C7"/>
    <w:rsid w:val="000852CE"/>
    <w:rsid w:val="000853C5"/>
    <w:rsid w:val="0008637C"/>
    <w:rsid w:val="00090D22"/>
    <w:rsid w:val="00097F69"/>
    <w:rsid w:val="000B2B16"/>
    <w:rsid w:val="000B3DA5"/>
    <w:rsid w:val="000E49B6"/>
    <w:rsid w:val="000E77AF"/>
    <w:rsid w:val="000F5944"/>
    <w:rsid w:val="000F7BEB"/>
    <w:rsid w:val="001007C1"/>
    <w:rsid w:val="00106A35"/>
    <w:rsid w:val="001100ED"/>
    <w:rsid w:val="0011590F"/>
    <w:rsid w:val="00116EAF"/>
    <w:rsid w:val="00126130"/>
    <w:rsid w:val="00127BEA"/>
    <w:rsid w:val="00147A18"/>
    <w:rsid w:val="00161964"/>
    <w:rsid w:val="001667D3"/>
    <w:rsid w:val="00166C93"/>
    <w:rsid w:val="00171C4F"/>
    <w:rsid w:val="00176C89"/>
    <w:rsid w:val="00193F88"/>
    <w:rsid w:val="001A082E"/>
    <w:rsid w:val="001A3AA1"/>
    <w:rsid w:val="001A5AB8"/>
    <w:rsid w:val="001B1149"/>
    <w:rsid w:val="001B123B"/>
    <w:rsid w:val="001B3A15"/>
    <w:rsid w:val="001C79BB"/>
    <w:rsid w:val="001D0266"/>
    <w:rsid w:val="00200D7E"/>
    <w:rsid w:val="00215E96"/>
    <w:rsid w:val="0021663B"/>
    <w:rsid w:val="002205AB"/>
    <w:rsid w:val="00225BD7"/>
    <w:rsid w:val="00232062"/>
    <w:rsid w:val="0023490C"/>
    <w:rsid w:val="0023496C"/>
    <w:rsid w:val="00240655"/>
    <w:rsid w:val="00254389"/>
    <w:rsid w:val="00274398"/>
    <w:rsid w:val="00274B0C"/>
    <w:rsid w:val="002A05FB"/>
    <w:rsid w:val="002A06A6"/>
    <w:rsid w:val="002A6208"/>
    <w:rsid w:val="002A7D82"/>
    <w:rsid w:val="002B685D"/>
    <w:rsid w:val="002C5816"/>
    <w:rsid w:val="002C7279"/>
    <w:rsid w:val="002D03BB"/>
    <w:rsid w:val="002D2A91"/>
    <w:rsid w:val="002D658C"/>
    <w:rsid w:val="002D7773"/>
    <w:rsid w:val="002E51A4"/>
    <w:rsid w:val="002F210B"/>
    <w:rsid w:val="00303AD3"/>
    <w:rsid w:val="003074A8"/>
    <w:rsid w:val="00311D8B"/>
    <w:rsid w:val="00312869"/>
    <w:rsid w:val="00315348"/>
    <w:rsid w:val="0031570E"/>
    <w:rsid w:val="00326F25"/>
    <w:rsid w:val="00327358"/>
    <w:rsid w:val="00332E98"/>
    <w:rsid w:val="003371B5"/>
    <w:rsid w:val="003446DF"/>
    <w:rsid w:val="00347641"/>
    <w:rsid w:val="00357B91"/>
    <w:rsid w:val="00363756"/>
    <w:rsid w:val="00366E62"/>
    <w:rsid w:val="003706E8"/>
    <w:rsid w:val="00376ABB"/>
    <w:rsid w:val="003A5447"/>
    <w:rsid w:val="003B14BF"/>
    <w:rsid w:val="003B4088"/>
    <w:rsid w:val="003C0324"/>
    <w:rsid w:val="003C766F"/>
    <w:rsid w:val="003D053B"/>
    <w:rsid w:val="003E4C60"/>
    <w:rsid w:val="003E53F2"/>
    <w:rsid w:val="003F2F10"/>
    <w:rsid w:val="003F480D"/>
    <w:rsid w:val="00400A13"/>
    <w:rsid w:val="00401DC2"/>
    <w:rsid w:val="00404BBB"/>
    <w:rsid w:val="0042047B"/>
    <w:rsid w:val="00433F2A"/>
    <w:rsid w:val="00435722"/>
    <w:rsid w:val="004443ED"/>
    <w:rsid w:val="00452132"/>
    <w:rsid w:val="004533B9"/>
    <w:rsid w:val="00454664"/>
    <w:rsid w:val="00462B8D"/>
    <w:rsid w:val="0046588C"/>
    <w:rsid w:val="00470201"/>
    <w:rsid w:val="004735A6"/>
    <w:rsid w:val="00473C90"/>
    <w:rsid w:val="00487F5B"/>
    <w:rsid w:val="00493C24"/>
    <w:rsid w:val="00497693"/>
    <w:rsid w:val="004A00E9"/>
    <w:rsid w:val="004B142D"/>
    <w:rsid w:val="004B1AF2"/>
    <w:rsid w:val="004C005A"/>
    <w:rsid w:val="004C26A8"/>
    <w:rsid w:val="004C2D43"/>
    <w:rsid w:val="004C5CCB"/>
    <w:rsid w:val="004E26EF"/>
    <w:rsid w:val="004F208E"/>
    <w:rsid w:val="004F3569"/>
    <w:rsid w:val="004F49B9"/>
    <w:rsid w:val="00506187"/>
    <w:rsid w:val="00507C68"/>
    <w:rsid w:val="00512AAE"/>
    <w:rsid w:val="00516E8E"/>
    <w:rsid w:val="0052521D"/>
    <w:rsid w:val="00540FA9"/>
    <w:rsid w:val="0054316C"/>
    <w:rsid w:val="00544A16"/>
    <w:rsid w:val="00551745"/>
    <w:rsid w:val="0055667B"/>
    <w:rsid w:val="00564BB9"/>
    <w:rsid w:val="00567580"/>
    <w:rsid w:val="0057284A"/>
    <w:rsid w:val="00580E49"/>
    <w:rsid w:val="00586CD4"/>
    <w:rsid w:val="00587E04"/>
    <w:rsid w:val="005916FC"/>
    <w:rsid w:val="00596043"/>
    <w:rsid w:val="005A5810"/>
    <w:rsid w:val="005B2014"/>
    <w:rsid w:val="005B264C"/>
    <w:rsid w:val="005B3D64"/>
    <w:rsid w:val="005C28C5"/>
    <w:rsid w:val="005D09DD"/>
    <w:rsid w:val="005D69DC"/>
    <w:rsid w:val="005E7BDB"/>
    <w:rsid w:val="005F075F"/>
    <w:rsid w:val="005F1CD3"/>
    <w:rsid w:val="005F3376"/>
    <w:rsid w:val="005F3BF5"/>
    <w:rsid w:val="005F572A"/>
    <w:rsid w:val="00601BEC"/>
    <w:rsid w:val="00605DE2"/>
    <w:rsid w:val="006061E7"/>
    <w:rsid w:val="006106E2"/>
    <w:rsid w:val="00627ECF"/>
    <w:rsid w:val="00633828"/>
    <w:rsid w:val="0063780F"/>
    <w:rsid w:val="0066012A"/>
    <w:rsid w:val="006624EB"/>
    <w:rsid w:val="00662AC5"/>
    <w:rsid w:val="00665EB0"/>
    <w:rsid w:val="00666800"/>
    <w:rsid w:val="00666A8E"/>
    <w:rsid w:val="006755C2"/>
    <w:rsid w:val="006853FC"/>
    <w:rsid w:val="006868ED"/>
    <w:rsid w:val="006879C4"/>
    <w:rsid w:val="00692BB0"/>
    <w:rsid w:val="006941A6"/>
    <w:rsid w:val="006952EE"/>
    <w:rsid w:val="006A2105"/>
    <w:rsid w:val="006A2185"/>
    <w:rsid w:val="006B0636"/>
    <w:rsid w:val="006B191E"/>
    <w:rsid w:val="006B2ED3"/>
    <w:rsid w:val="006C09B9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55AF"/>
    <w:rsid w:val="006E75CA"/>
    <w:rsid w:val="006F2D5B"/>
    <w:rsid w:val="006F2F3F"/>
    <w:rsid w:val="00701807"/>
    <w:rsid w:val="00702951"/>
    <w:rsid w:val="007061C4"/>
    <w:rsid w:val="0071303C"/>
    <w:rsid w:val="00713CB2"/>
    <w:rsid w:val="00714A98"/>
    <w:rsid w:val="00723BBD"/>
    <w:rsid w:val="00724F28"/>
    <w:rsid w:val="00746E6A"/>
    <w:rsid w:val="00747C52"/>
    <w:rsid w:val="00757BF6"/>
    <w:rsid w:val="007621D6"/>
    <w:rsid w:val="0076460D"/>
    <w:rsid w:val="00770876"/>
    <w:rsid w:val="007723AD"/>
    <w:rsid w:val="007733C6"/>
    <w:rsid w:val="00775BB5"/>
    <w:rsid w:val="00781900"/>
    <w:rsid w:val="0078568A"/>
    <w:rsid w:val="007910D8"/>
    <w:rsid w:val="0079390F"/>
    <w:rsid w:val="0079764C"/>
    <w:rsid w:val="007A11A4"/>
    <w:rsid w:val="007A6CEF"/>
    <w:rsid w:val="007B2145"/>
    <w:rsid w:val="007B4EB5"/>
    <w:rsid w:val="007C1B72"/>
    <w:rsid w:val="007C2953"/>
    <w:rsid w:val="007C621E"/>
    <w:rsid w:val="007E1BE9"/>
    <w:rsid w:val="007E2B1C"/>
    <w:rsid w:val="007E7306"/>
    <w:rsid w:val="007F044A"/>
    <w:rsid w:val="007F0C85"/>
    <w:rsid w:val="007F4DB1"/>
    <w:rsid w:val="007F79D1"/>
    <w:rsid w:val="0080081D"/>
    <w:rsid w:val="008064BB"/>
    <w:rsid w:val="00816610"/>
    <w:rsid w:val="00817AC1"/>
    <w:rsid w:val="0082185D"/>
    <w:rsid w:val="00822144"/>
    <w:rsid w:val="00827A9B"/>
    <w:rsid w:val="00837EED"/>
    <w:rsid w:val="00842528"/>
    <w:rsid w:val="00843E03"/>
    <w:rsid w:val="00844370"/>
    <w:rsid w:val="00862E99"/>
    <w:rsid w:val="00871212"/>
    <w:rsid w:val="00875BE7"/>
    <w:rsid w:val="00881A35"/>
    <w:rsid w:val="00882157"/>
    <w:rsid w:val="0088543F"/>
    <w:rsid w:val="008904ED"/>
    <w:rsid w:val="00895D65"/>
    <w:rsid w:val="00896B0E"/>
    <w:rsid w:val="008A36B4"/>
    <w:rsid w:val="008B0AC2"/>
    <w:rsid w:val="008B1DF4"/>
    <w:rsid w:val="008B2D8D"/>
    <w:rsid w:val="008B5947"/>
    <w:rsid w:val="008B6B99"/>
    <w:rsid w:val="008C12EE"/>
    <w:rsid w:val="008C389D"/>
    <w:rsid w:val="008D3E0B"/>
    <w:rsid w:val="008E0839"/>
    <w:rsid w:val="008E1CC4"/>
    <w:rsid w:val="008E5B5A"/>
    <w:rsid w:val="008F111A"/>
    <w:rsid w:val="008F510F"/>
    <w:rsid w:val="009117A5"/>
    <w:rsid w:val="009169BD"/>
    <w:rsid w:val="00927596"/>
    <w:rsid w:val="00943E39"/>
    <w:rsid w:val="00945B4B"/>
    <w:rsid w:val="00945E86"/>
    <w:rsid w:val="00954D08"/>
    <w:rsid w:val="0095523E"/>
    <w:rsid w:val="00957B6C"/>
    <w:rsid w:val="00966D0F"/>
    <w:rsid w:val="00970FA5"/>
    <w:rsid w:val="00975BA3"/>
    <w:rsid w:val="00982E27"/>
    <w:rsid w:val="00986656"/>
    <w:rsid w:val="00996284"/>
    <w:rsid w:val="00997489"/>
    <w:rsid w:val="00997DF4"/>
    <w:rsid w:val="00997F14"/>
    <w:rsid w:val="009A0875"/>
    <w:rsid w:val="009B1F68"/>
    <w:rsid w:val="009B3126"/>
    <w:rsid w:val="009B3EE2"/>
    <w:rsid w:val="009D39C1"/>
    <w:rsid w:val="009F5EA5"/>
    <w:rsid w:val="00A01A0F"/>
    <w:rsid w:val="00A0624E"/>
    <w:rsid w:val="00A10AA6"/>
    <w:rsid w:val="00A124D6"/>
    <w:rsid w:val="00A158E4"/>
    <w:rsid w:val="00A1654D"/>
    <w:rsid w:val="00A23C65"/>
    <w:rsid w:val="00A27B68"/>
    <w:rsid w:val="00A37B17"/>
    <w:rsid w:val="00A41CEF"/>
    <w:rsid w:val="00A41F65"/>
    <w:rsid w:val="00A5327F"/>
    <w:rsid w:val="00A65071"/>
    <w:rsid w:val="00A75EE9"/>
    <w:rsid w:val="00A776FC"/>
    <w:rsid w:val="00A77D53"/>
    <w:rsid w:val="00A843BD"/>
    <w:rsid w:val="00A84A97"/>
    <w:rsid w:val="00A84BD5"/>
    <w:rsid w:val="00A85A3D"/>
    <w:rsid w:val="00A94382"/>
    <w:rsid w:val="00AA3B76"/>
    <w:rsid w:val="00AB1227"/>
    <w:rsid w:val="00AC18BE"/>
    <w:rsid w:val="00AC3556"/>
    <w:rsid w:val="00AD5E37"/>
    <w:rsid w:val="00AD6A7F"/>
    <w:rsid w:val="00AE3D62"/>
    <w:rsid w:val="00AF5442"/>
    <w:rsid w:val="00AF6CB5"/>
    <w:rsid w:val="00AF722C"/>
    <w:rsid w:val="00B01712"/>
    <w:rsid w:val="00B12BBD"/>
    <w:rsid w:val="00B14E09"/>
    <w:rsid w:val="00B37ACA"/>
    <w:rsid w:val="00B42328"/>
    <w:rsid w:val="00B539E6"/>
    <w:rsid w:val="00B54417"/>
    <w:rsid w:val="00B66DAA"/>
    <w:rsid w:val="00B67FAF"/>
    <w:rsid w:val="00B738E1"/>
    <w:rsid w:val="00BB2CAC"/>
    <w:rsid w:val="00BB5843"/>
    <w:rsid w:val="00BB6BF4"/>
    <w:rsid w:val="00BC26B0"/>
    <w:rsid w:val="00BD4BC8"/>
    <w:rsid w:val="00BE014E"/>
    <w:rsid w:val="00BE1E31"/>
    <w:rsid w:val="00BE76D5"/>
    <w:rsid w:val="00BE7A95"/>
    <w:rsid w:val="00BF3CDE"/>
    <w:rsid w:val="00BF4FA0"/>
    <w:rsid w:val="00BF5C34"/>
    <w:rsid w:val="00C02D02"/>
    <w:rsid w:val="00C02DEC"/>
    <w:rsid w:val="00C05312"/>
    <w:rsid w:val="00C14CE2"/>
    <w:rsid w:val="00C21CF9"/>
    <w:rsid w:val="00C27E22"/>
    <w:rsid w:val="00C64C7B"/>
    <w:rsid w:val="00C72585"/>
    <w:rsid w:val="00C743BB"/>
    <w:rsid w:val="00C7697E"/>
    <w:rsid w:val="00C84459"/>
    <w:rsid w:val="00CA1D2D"/>
    <w:rsid w:val="00CA4971"/>
    <w:rsid w:val="00CA5538"/>
    <w:rsid w:val="00CB0A56"/>
    <w:rsid w:val="00CB3033"/>
    <w:rsid w:val="00CB4409"/>
    <w:rsid w:val="00CB7EB0"/>
    <w:rsid w:val="00CC4597"/>
    <w:rsid w:val="00CD1CB2"/>
    <w:rsid w:val="00CD692E"/>
    <w:rsid w:val="00CE3B04"/>
    <w:rsid w:val="00CE5313"/>
    <w:rsid w:val="00CF38DF"/>
    <w:rsid w:val="00D030CA"/>
    <w:rsid w:val="00D07274"/>
    <w:rsid w:val="00D27BA3"/>
    <w:rsid w:val="00D323B9"/>
    <w:rsid w:val="00D35534"/>
    <w:rsid w:val="00D429F5"/>
    <w:rsid w:val="00D51F16"/>
    <w:rsid w:val="00D55143"/>
    <w:rsid w:val="00D57CF2"/>
    <w:rsid w:val="00D64BDD"/>
    <w:rsid w:val="00D67DBB"/>
    <w:rsid w:val="00D75975"/>
    <w:rsid w:val="00D76C4D"/>
    <w:rsid w:val="00D81DFB"/>
    <w:rsid w:val="00D85FDC"/>
    <w:rsid w:val="00D86CFA"/>
    <w:rsid w:val="00D90AB1"/>
    <w:rsid w:val="00D956FB"/>
    <w:rsid w:val="00D9692F"/>
    <w:rsid w:val="00D97917"/>
    <w:rsid w:val="00DA6D0B"/>
    <w:rsid w:val="00DB072E"/>
    <w:rsid w:val="00DB58AC"/>
    <w:rsid w:val="00DB5E67"/>
    <w:rsid w:val="00DC40F3"/>
    <w:rsid w:val="00DC4D9E"/>
    <w:rsid w:val="00DC777B"/>
    <w:rsid w:val="00DD064D"/>
    <w:rsid w:val="00DE1952"/>
    <w:rsid w:val="00DE380F"/>
    <w:rsid w:val="00DE746C"/>
    <w:rsid w:val="00DF0B6D"/>
    <w:rsid w:val="00E07351"/>
    <w:rsid w:val="00E110F2"/>
    <w:rsid w:val="00E16AB4"/>
    <w:rsid w:val="00E20532"/>
    <w:rsid w:val="00E27BC7"/>
    <w:rsid w:val="00E41FD5"/>
    <w:rsid w:val="00E465C0"/>
    <w:rsid w:val="00E53D9C"/>
    <w:rsid w:val="00E600E7"/>
    <w:rsid w:val="00E609D2"/>
    <w:rsid w:val="00E62A3B"/>
    <w:rsid w:val="00E63C57"/>
    <w:rsid w:val="00E65029"/>
    <w:rsid w:val="00E65898"/>
    <w:rsid w:val="00E67FF9"/>
    <w:rsid w:val="00E84FD5"/>
    <w:rsid w:val="00E9424F"/>
    <w:rsid w:val="00E955C6"/>
    <w:rsid w:val="00E96FB5"/>
    <w:rsid w:val="00E978C8"/>
    <w:rsid w:val="00EA51AE"/>
    <w:rsid w:val="00EC4084"/>
    <w:rsid w:val="00EE10C4"/>
    <w:rsid w:val="00EE1B49"/>
    <w:rsid w:val="00EE28E8"/>
    <w:rsid w:val="00EE7391"/>
    <w:rsid w:val="00EF016B"/>
    <w:rsid w:val="00EF4948"/>
    <w:rsid w:val="00F075C4"/>
    <w:rsid w:val="00F10F68"/>
    <w:rsid w:val="00F17502"/>
    <w:rsid w:val="00F2081B"/>
    <w:rsid w:val="00F246A5"/>
    <w:rsid w:val="00F26571"/>
    <w:rsid w:val="00F2744B"/>
    <w:rsid w:val="00F335AD"/>
    <w:rsid w:val="00F3464D"/>
    <w:rsid w:val="00F37231"/>
    <w:rsid w:val="00F374BE"/>
    <w:rsid w:val="00F51000"/>
    <w:rsid w:val="00F572F2"/>
    <w:rsid w:val="00F610B3"/>
    <w:rsid w:val="00F712B3"/>
    <w:rsid w:val="00F8678C"/>
    <w:rsid w:val="00F94363"/>
    <w:rsid w:val="00FA7EFF"/>
    <w:rsid w:val="00FB0151"/>
    <w:rsid w:val="00FB19DD"/>
    <w:rsid w:val="00FB1FA5"/>
    <w:rsid w:val="00FB2895"/>
    <w:rsid w:val="00FC5C3C"/>
    <w:rsid w:val="00FE1AAF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436A-91C3-4C4E-B823-FDDC365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Отдел Делопроизводства</cp:lastModifiedBy>
  <cp:revision>31</cp:revision>
  <cp:lastPrinted>2020-05-25T02:21:00Z</cp:lastPrinted>
  <dcterms:created xsi:type="dcterms:W3CDTF">2020-04-29T08:43:00Z</dcterms:created>
  <dcterms:modified xsi:type="dcterms:W3CDTF">2020-05-27T02:22:00Z</dcterms:modified>
</cp:coreProperties>
</file>